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50237" w14:textId="77777777" w:rsidR="00A53450" w:rsidRDefault="006604C5">
      <w:r>
        <w:rPr>
          <w:noProof/>
        </w:rPr>
        <mc:AlternateContent>
          <mc:Choice Requires="wps">
            <w:drawing>
              <wp:anchor distT="0" distB="0" distL="114300" distR="114300" simplePos="0" relativeHeight="251658240" behindDoc="0" locked="0" layoutInCell="1" hidden="0" allowOverlap="1" wp14:anchorId="078D9547" wp14:editId="5DA475F2">
                <wp:simplePos x="0" y="0"/>
                <wp:positionH relativeFrom="page">
                  <wp:align>left</wp:align>
                </wp:positionH>
                <wp:positionV relativeFrom="page">
                  <wp:align>bottom</wp:align>
                </wp:positionV>
                <wp:extent cx="5553075" cy="2743200"/>
                <wp:effectExtent l="0" t="0" r="0" b="0"/>
                <wp:wrapNone/>
                <wp:docPr id="42" name="Rectangle 42" title="Title and subtitle"/>
                <wp:cNvGraphicFramePr/>
                <a:graphic xmlns:a="http://schemas.openxmlformats.org/drawingml/2006/main">
                  <a:graphicData uri="http://schemas.microsoft.com/office/word/2010/wordprocessingShape">
                    <wps:wsp>
                      <wps:cNvSpPr/>
                      <wps:spPr>
                        <a:xfrm>
                          <a:off x="2578988" y="2417544"/>
                          <a:ext cx="5534025" cy="2724912"/>
                        </a:xfrm>
                        <a:prstGeom prst="rect">
                          <a:avLst/>
                        </a:prstGeom>
                        <a:noFill/>
                        <a:ln>
                          <a:noFill/>
                        </a:ln>
                      </wps:spPr>
                      <wps:txbx>
                        <w:txbxContent>
                          <w:p w14:paraId="0CE1BC0A" w14:textId="77777777" w:rsidR="00A53450" w:rsidRDefault="006604C5">
                            <w:pPr>
                              <w:spacing w:after="480"/>
                              <w:textDirection w:val="btLr"/>
                            </w:pPr>
                            <w:r>
                              <w:rPr>
                                <w:rFonts w:ascii="Arial" w:eastAsia="Arial" w:hAnsi="Arial" w:cs="Arial"/>
                                <w:i/>
                                <w:color w:val="262626"/>
                                <w:sz w:val="32"/>
                              </w:rPr>
                              <w:t>TRAN DUC ANH DANG</w:t>
                            </w:r>
                            <w:r>
                              <w:rPr>
                                <w:rFonts w:ascii="Arial" w:eastAsia="Arial" w:hAnsi="Arial" w:cs="Arial"/>
                                <w:i/>
                                <w:color w:val="262626"/>
                                <w:sz w:val="32"/>
                              </w:rPr>
                              <w:br/>
                              <w:t>ERTESAM NASER ZARIF</w:t>
                            </w:r>
                            <w:r>
                              <w:rPr>
                                <w:rFonts w:ascii="Arial" w:eastAsia="Arial" w:hAnsi="Arial" w:cs="Arial"/>
                                <w:i/>
                                <w:color w:val="262626"/>
                                <w:sz w:val="32"/>
                              </w:rPr>
                              <w:br/>
                              <w:t>LUAN NGUYEN</w:t>
                            </w:r>
                            <w:r>
                              <w:rPr>
                                <w:rFonts w:ascii="Arial" w:eastAsia="Arial" w:hAnsi="Arial" w:cs="Arial"/>
                                <w:i/>
                                <w:color w:val="262626"/>
                                <w:sz w:val="32"/>
                              </w:rPr>
                              <w:br/>
                              <w:t>Saw Ko Ko Oo</w:t>
                            </w:r>
                          </w:p>
                        </w:txbxContent>
                      </wps:txbx>
                      <wps:bodyPr spcFirstLastPara="1" wrap="square" lIns="1188700" tIns="91425" rIns="0" bIns="914400" anchor="b" anchorCtr="0">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8CBE318">
              <v:rect id="Rectangle 42" style="position:absolute;margin-left:0;margin-top:0;width:437.25pt;height:3in;z-index:251658240;visibility:visible;mso-wrap-style:square;mso-wrap-distance-left:9pt;mso-wrap-distance-top:0;mso-wrap-distance-right:9pt;mso-wrap-distance-bottom:0;mso-position-horizontal:left;mso-position-horizontal-relative:page;mso-position-vertical:bottom;mso-position-vertical-relative:page;v-text-anchor:bottom" alt="Title: Title and subtitle" o:spid="_x0000_s1026" filled="f" stroked="f" w14:anchorId="078D9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">
                <v:textbox inset="33.01944mm,2.53958mm,0,1in">
                  <w:txbxContent>
                    <w:p w:rsidR="00A53450" w:rsidRDefault="006604C5" w14:paraId="02302F7E" w14:textId="77777777">
                      <w:pPr>
                        <w:spacing w:after="480"/>
                        <w:textDirection w:val="btLr"/>
                      </w:pPr>
                      <w:r>
                        <w:rPr>
                          <w:rFonts w:ascii="Arial" w:hAnsi="Arial" w:eastAsia="Arial" w:cs="Arial"/>
                          <w:i/>
                          <w:color w:val="262626"/>
                          <w:sz w:val="32"/>
                        </w:rPr>
                        <w:t>TRAN DUC ANH DANG</w:t>
                      </w:r>
                      <w:r>
                        <w:rPr>
                          <w:rFonts w:ascii="Arial" w:hAnsi="Arial" w:eastAsia="Arial" w:cs="Arial"/>
                          <w:i/>
                          <w:color w:val="262626"/>
                          <w:sz w:val="32"/>
                        </w:rPr>
                        <w:br/>
                      </w:r>
                      <w:r>
                        <w:rPr>
                          <w:rFonts w:ascii="Arial" w:hAnsi="Arial" w:eastAsia="Arial" w:cs="Arial"/>
                          <w:i/>
                          <w:color w:val="262626"/>
                          <w:sz w:val="32"/>
                        </w:rPr>
                        <w:t>ERTESAM NASER ZARIF</w:t>
                      </w:r>
                      <w:r>
                        <w:rPr>
                          <w:rFonts w:ascii="Arial" w:hAnsi="Arial" w:eastAsia="Arial" w:cs="Arial"/>
                          <w:i/>
                          <w:color w:val="262626"/>
                          <w:sz w:val="32"/>
                        </w:rPr>
                        <w:br/>
                      </w:r>
                      <w:r>
                        <w:rPr>
                          <w:rFonts w:ascii="Arial" w:hAnsi="Arial" w:eastAsia="Arial" w:cs="Arial"/>
                          <w:i/>
                          <w:color w:val="262626"/>
                          <w:sz w:val="32"/>
                        </w:rPr>
                        <w:t>LUAN NGUYEN</w:t>
                      </w:r>
                      <w:r>
                        <w:rPr>
                          <w:rFonts w:ascii="Arial" w:hAnsi="Arial" w:eastAsia="Arial" w:cs="Arial"/>
                          <w:i/>
                          <w:color w:val="262626"/>
                          <w:sz w:val="32"/>
                        </w:rPr>
                        <w:br/>
                      </w:r>
                      <w:r>
                        <w:rPr>
                          <w:rFonts w:ascii="Arial" w:hAnsi="Arial" w:eastAsia="Arial" w:cs="Arial"/>
                          <w:i/>
                          <w:color w:val="262626"/>
                          <w:sz w:val="32"/>
                        </w:rPr>
                        <w:t xml:space="preserve">Saw Ko </w:t>
                      </w:r>
                      <w:proofErr w:type="spellStart"/>
                      <w:r>
                        <w:rPr>
                          <w:rFonts w:ascii="Arial" w:hAnsi="Arial" w:eastAsia="Arial" w:cs="Arial"/>
                          <w:i/>
                          <w:color w:val="262626"/>
                          <w:sz w:val="32"/>
                        </w:rPr>
                        <w:t>Ko</w:t>
                      </w:r>
                      <w:proofErr w:type="spellEnd"/>
                      <w:r>
                        <w:rPr>
                          <w:rFonts w:ascii="Arial" w:hAnsi="Arial" w:eastAsia="Arial" w:cs="Arial"/>
                          <w:i/>
                          <w:color w:val="262626"/>
                          <w:sz w:val="32"/>
                        </w:rPr>
                        <w:t xml:space="preserve"> Oo</w:t>
                      </w:r>
                    </w:p>
                  </w:txbxContent>
                </v:textbox>
                <w10:wrap anchorx="page" anchory="page"/>
              </v:rect>
            </w:pict>
          </mc:Fallback>
        </mc:AlternateContent>
      </w:r>
      <w:r>
        <w:rPr>
          <w:noProof/>
        </w:rPr>
        <mc:AlternateContent>
          <mc:Choice Requires="wps">
            <w:drawing>
              <wp:anchor distT="0" distB="0" distL="0" distR="0" simplePos="0" relativeHeight="251658241" behindDoc="1" locked="0" layoutInCell="1" hidden="0" allowOverlap="1" wp14:anchorId="094DA4C0" wp14:editId="02B61971">
                <wp:simplePos x="0" y="0"/>
                <wp:positionH relativeFrom="page">
                  <wp:posOffset>727076</wp:posOffset>
                </wp:positionH>
                <wp:positionV relativeFrom="page">
                  <wp:posOffset>1603375</wp:posOffset>
                </wp:positionV>
                <wp:extent cx="0" cy="1543050"/>
                <wp:effectExtent l="0" t="0" r="0" b="0"/>
                <wp:wrapNone/>
                <wp:docPr id="44" name="Straight Arrow Connector 44"/>
                <wp:cNvGraphicFramePr/>
                <a:graphic xmlns:a="http://schemas.openxmlformats.org/drawingml/2006/main">
                  <a:graphicData uri="http://schemas.microsoft.com/office/word/2010/wordprocessingShape">
                    <wps:wsp>
                      <wps:cNvCnPr/>
                      <wps:spPr>
                        <a:xfrm>
                          <a:off x="5346000" y="3008475"/>
                          <a:ext cx="0" cy="1543050"/>
                        </a:xfrm>
                        <a:prstGeom prst="straightConnector1">
                          <a:avLst/>
                        </a:prstGeom>
                        <a:noFill/>
                        <a:ln w="28575" cap="flat" cmpd="sng">
                          <a:solidFill>
                            <a:srgbClr val="262626"/>
                          </a:solidFill>
                          <a:prstDash val="solid"/>
                          <a:miter lim="800000"/>
                          <a:headEnd type="none" w="sm" len="sm"/>
                          <a:tailEnd type="none" w="sm" len="sm"/>
                        </a:ln>
                      </wps:spPr>
                      <wps:bodyPr/>
                    </wps:wsp>
                  </a:graphicData>
                </a:graphic>
              </wp:anchor>
            </w:drawing>
          </mc:Choice>
          <mc:Fallback xmlns:a14="http://schemas.microsoft.com/office/drawing/2010/main"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arto="http://schemas.microsoft.com/office/word/2006/arto">
            <w:drawing>
              <wp:anchor distT="0" distB="0" distL="0" distR="0" simplePos="0" relativeHeight="0" behindDoc="1" locked="0" layoutInCell="1" hidden="0" allowOverlap="1" wp14:anchorId="27B70062" wp14:editId="7777777">
                <wp:simplePos x="0" y="0"/>
                <wp:positionH relativeFrom="page">
                  <wp:posOffset>727076</wp:posOffset>
                </wp:positionH>
                <wp:positionV relativeFrom="page">
                  <wp:posOffset>1603375</wp:posOffset>
                </wp:positionV>
                <wp:extent cx="0" cy="1543050"/>
                <wp:effectExtent l="0" t="0" r="0" b="0"/>
                <wp:wrapNone/>
                <wp:docPr id="1647274783"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543050"/>
                        </a:xfrm>
                        <a:prstGeom prst="rect"/>
                        <a:ln/>
                      </pic:spPr>
                    </pic:pic>
                  </a:graphicData>
                </a:graphic>
              </wp:anchor>
            </w:drawing>
          </mc:Fallback>
        </mc:AlternateContent>
      </w:r>
      <w:r>
        <w:rPr>
          <w:noProof/>
        </w:rPr>
        <mc:AlternateContent>
          <mc:Choice Requires="wps">
            <w:drawing>
              <wp:anchor distT="0" distB="0" distL="114300" distR="114300" simplePos="0" relativeHeight="251658242" behindDoc="0" locked="0" layoutInCell="1" hidden="0" allowOverlap="1" wp14:anchorId="1EFAC6AA" wp14:editId="15A42D99">
                <wp:simplePos x="0" y="0"/>
                <wp:positionH relativeFrom="page">
                  <wp:align>left</wp:align>
                </wp:positionH>
                <wp:positionV relativeFrom="page">
                  <wp:posOffset>1593851</wp:posOffset>
                </wp:positionV>
                <wp:extent cx="5553075" cy="2828925"/>
                <wp:effectExtent l="0" t="0" r="0" b="0"/>
                <wp:wrapNone/>
                <wp:docPr id="43" name="Rectangle 43" title="Title and subtitle"/>
                <wp:cNvGraphicFramePr/>
                <a:graphic xmlns:a="http://schemas.openxmlformats.org/drawingml/2006/main">
                  <a:graphicData uri="http://schemas.microsoft.com/office/word/2010/wordprocessingShape">
                    <wps:wsp>
                      <wps:cNvSpPr/>
                      <wps:spPr>
                        <a:xfrm>
                          <a:off x="2578988" y="2376000"/>
                          <a:ext cx="5534025" cy="2808000"/>
                        </a:xfrm>
                        <a:prstGeom prst="rect">
                          <a:avLst/>
                        </a:prstGeom>
                        <a:noFill/>
                        <a:ln>
                          <a:noFill/>
                        </a:ln>
                      </wps:spPr>
                      <wps:txbx>
                        <w:txbxContent>
                          <w:p w14:paraId="1213BB06" w14:textId="3DE6B29D" w:rsidR="00A53450" w:rsidRDefault="006604C5">
                            <w:pPr>
                              <w:spacing w:after="900"/>
                              <w:textDirection w:val="btLr"/>
                            </w:pPr>
                            <w:r>
                              <w:rPr>
                                <w:rFonts w:ascii="Play" w:eastAsia="Play" w:hAnsi="Play" w:cs="Play"/>
                                <w:i/>
                                <w:smallCaps/>
                                <w:color w:val="262626"/>
                                <w:sz w:val="94"/>
                              </w:rPr>
                              <w:t xml:space="preserve">ASSIGNMENT </w:t>
                            </w:r>
                            <w:r w:rsidR="00DC0743">
                              <w:rPr>
                                <w:rFonts w:ascii="Play" w:eastAsia="Play" w:hAnsi="Play" w:cs="Play"/>
                                <w:i/>
                                <w:smallCaps/>
                                <w:color w:val="262626"/>
                                <w:sz w:val="94"/>
                              </w:rPr>
                              <w:t>3</w:t>
                            </w:r>
                          </w:p>
                          <w:p w14:paraId="19FA7EEB" w14:textId="77777777" w:rsidR="00A53450" w:rsidRDefault="006604C5">
                            <w:pPr>
                              <w:textDirection w:val="btLr"/>
                            </w:pPr>
                            <w:r>
                              <w:rPr>
                                <w:rFonts w:ascii="Arial" w:eastAsia="Arial" w:hAnsi="Arial" w:cs="Arial"/>
                                <w:i/>
                                <w:color w:val="262626"/>
                                <w:sz w:val="34"/>
                              </w:rPr>
                              <w:t>Restaurant Information System</w:t>
                            </w:r>
                          </w:p>
                        </w:txbxContent>
                      </wps:txbx>
                      <wps:bodyPr spcFirstLastPara="1" wrap="square" lIns="1188700" tIns="45700" rIns="0" bIns="45700" anchor="t" anchorCtr="0">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470BAFE">
              <v:rect id="Rectangle 43" style="position:absolute;margin-left:0;margin-top:125.5pt;width:437.25pt;height:222.75pt;z-index:251658242;visibility:visible;mso-wrap-style:square;mso-wrap-distance-left:9pt;mso-wrap-distance-top:0;mso-wrap-distance-right:9pt;mso-wrap-distance-bottom:0;mso-position-horizontal:left;mso-position-horizontal-relative:page;mso-position-vertical:absolute;mso-position-vertical-relative:page;v-text-anchor:top" alt="Title: Title and subtitle" o:spid="_x0000_s1027" filled="f" stroked="f" w14:anchorId="1EFAC6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">
                <v:textbox inset="33.01944mm,1.2694mm,0,1.2694mm">
                  <w:txbxContent>
                    <w:p w:rsidR="00A53450" w:rsidRDefault="006604C5" w14:paraId="652EFE0A" w14:textId="3DE6B29D">
                      <w:pPr>
                        <w:spacing w:after="900"/>
                        <w:textDirection w:val="btLr"/>
                      </w:pPr>
                      <w:r>
                        <w:rPr>
                          <w:rFonts w:ascii="Play" w:hAnsi="Play" w:eastAsia="Play" w:cs="Play"/>
                          <w:i/>
                          <w:smallCaps/>
                          <w:color w:val="262626"/>
                          <w:sz w:val="94"/>
                        </w:rPr>
                        <w:t xml:space="preserve">ASSIGNMENT </w:t>
                      </w:r>
                      <w:r w:rsidR="00DC0743">
                        <w:rPr>
                          <w:rFonts w:ascii="Play" w:hAnsi="Play" w:eastAsia="Play" w:cs="Play"/>
                          <w:i/>
                          <w:smallCaps/>
                          <w:color w:val="262626"/>
                          <w:sz w:val="94"/>
                        </w:rPr>
                        <w:t>3</w:t>
                      </w:r>
                    </w:p>
                    <w:p w:rsidR="00A53450" w:rsidRDefault="006604C5" w14:paraId="5FE3BC57" w14:textId="77777777">
                      <w:pPr>
                        <w:textDirection w:val="btLr"/>
                      </w:pPr>
                      <w:r>
                        <w:rPr>
                          <w:rFonts w:ascii="Arial" w:hAnsi="Arial" w:eastAsia="Arial" w:cs="Arial"/>
                          <w:i/>
                          <w:color w:val="262626"/>
                          <w:sz w:val="34"/>
                        </w:rPr>
                        <w:t>Restaurant Information System</w:t>
                      </w:r>
                    </w:p>
                  </w:txbxContent>
                </v:textbox>
                <w10:wrap anchorx="page" anchory="page"/>
              </v:rect>
            </w:pict>
          </mc:Fallback>
        </mc:AlternateContent>
      </w:r>
    </w:p>
    <w:p w14:paraId="0E82C66F" w14:textId="77777777" w:rsidR="00A53450" w:rsidRDefault="006604C5">
      <w:r>
        <w:br w:type="page"/>
      </w:r>
    </w:p>
    <w:p w14:paraId="4A034A9E" w14:textId="77777777" w:rsidR="00A53450" w:rsidRDefault="006604C5">
      <w:pPr>
        <w:pStyle w:val="Heading1"/>
      </w:pPr>
      <w:bookmarkStart w:id="0" w:name="_heading=h.gjdgxs"/>
      <w:bookmarkStart w:id="1" w:name="_Toc623360397"/>
      <w:bookmarkEnd w:id="0"/>
      <w:r>
        <w:t>Abstract</w:t>
      </w:r>
      <w:bookmarkEnd w:id="1"/>
    </w:p>
    <w:p w14:paraId="19CFACAC" w14:textId="0BE3CC75" w:rsidR="00D9589A" w:rsidRPr="00D9589A" w:rsidRDefault="00D9589A" w:rsidP="00D9589A">
      <w:r w:rsidRPr="00D9589A">
        <w:t>The Restaurant Information System (RIS) aims to enhance operational efficiency and customer service at The Relaxing Koala, a café and restaurant on Glenferrie Road, which is expanding its seating capacity from 50 to 150 seats. In Assignment 2, we developed an initial object-oriented design to manage reservations, order processing, kitchen operations, and payment transactions. This design included high</w:t>
      </w:r>
      <w:r>
        <w:t xml:space="preserve"> </w:t>
      </w:r>
      <w:r w:rsidRPr="00D9589A">
        <w:t>level UML diagrams and candidate classes. However, the need for refinement and detailed modeling was identified to better manage dynamic and realtime operations. In Assignment 3, we refined this design into a comprehensive, implementation-ready framework. We enhanced class structures, defined dynamic behaviors, and integrated best practices for scalability and security. This document presents the refined design, justifies design choices, and demonstrates the system's readiness for real-world challenges.</w:t>
      </w:r>
    </w:p>
    <w:p w14:paraId="256DC5E2" w14:textId="77777777" w:rsidR="00A53450" w:rsidRDefault="00A53450"/>
    <w:p w14:paraId="7F4D390D" w14:textId="77777777" w:rsidR="00A53450" w:rsidRDefault="00A53450"/>
    <w:p w14:paraId="5092B2A4" w14:textId="77777777" w:rsidR="00A53450" w:rsidRDefault="006604C5">
      <w:r>
        <w:br w:type="page"/>
      </w:r>
    </w:p>
    <w:sdt>
      <w:sdtPr>
        <w:rPr>
          <w:rFonts w:asciiTheme="minorHAnsi" w:eastAsia="Aptos" w:hAnsiTheme="minorHAnsi" w:cs="Aptos"/>
          <w:i/>
          <w:iCs/>
          <w:color w:val="auto"/>
          <w:sz w:val="24"/>
          <w:szCs w:val="24"/>
          <w:lang w:val="en-AU"/>
        </w:rPr>
        <w:id w:val="2020294080"/>
        <w:docPartObj>
          <w:docPartGallery w:val="Table of Contents"/>
          <w:docPartUnique/>
        </w:docPartObj>
      </w:sdtPr>
      <w:sdtContent>
        <w:p w14:paraId="44807652" w14:textId="214E80F5" w:rsidR="00C06D8B" w:rsidRDefault="00C06D8B">
          <w:pPr>
            <w:pStyle w:val="TOCHeading"/>
          </w:pPr>
          <w:r>
            <w:t>Table of Contents</w:t>
          </w:r>
        </w:p>
        <w:p w14:paraId="2DB61C67" w14:textId="7241B30A" w:rsidR="00AB76A7" w:rsidRDefault="006604C5" w:rsidP="1E1829DD">
          <w:pPr>
            <w:pStyle w:val="TOC1"/>
            <w:tabs>
              <w:tab w:val="right" w:leader="dot" w:pos="9015"/>
            </w:tabs>
            <w:rPr>
              <w:rStyle w:val="Hyperlink"/>
              <w:noProof/>
              <w:kern w:val="2"/>
              <w14:ligatures w14:val="standardContextual"/>
            </w:rPr>
          </w:pPr>
          <w:r>
            <w:fldChar w:fldCharType="begin"/>
          </w:r>
          <w:r w:rsidR="00C06D8B">
            <w:instrText>TOC \o "1-3" \z \u \h</w:instrText>
          </w:r>
          <w:r>
            <w:fldChar w:fldCharType="separate"/>
          </w:r>
          <w:hyperlink w:anchor="_Toc623360397">
            <w:r w:rsidR="1E1829DD" w:rsidRPr="1E1829DD">
              <w:rPr>
                <w:rStyle w:val="Hyperlink"/>
              </w:rPr>
              <w:t>Abstract</w:t>
            </w:r>
            <w:r w:rsidR="00C06D8B">
              <w:tab/>
            </w:r>
            <w:r w:rsidR="00C06D8B">
              <w:fldChar w:fldCharType="begin"/>
            </w:r>
            <w:r w:rsidR="00C06D8B">
              <w:instrText>PAGEREF _Toc623360397 \h</w:instrText>
            </w:r>
            <w:r w:rsidR="00C06D8B">
              <w:fldChar w:fldCharType="separate"/>
            </w:r>
            <w:r w:rsidR="1E1829DD" w:rsidRPr="1E1829DD">
              <w:rPr>
                <w:rStyle w:val="Hyperlink"/>
              </w:rPr>
              <w:t>1</w:t>
            </w:r>
            <w:r w:rsidR="00C06D8B">
              <w:fldChar w:fldCharType="end"/>
            </w:r>
          </w:hyperlink>
        </w:p>
        <w:p w14:paraId="3E6C758F" w14:textId="20D2E3F7" w:rsidR="00AB76A7" w:rsidRDefault="00DF2C48" w:rsidP="1E1829DD">
          <w:pPr>
            <w:pStyle w:val="TOC1"/>
            <w:tabs>
              <w:tab w:val="right" w:leader="dot" w:pos="9015"/>
            </w:tabs>
            <w:rPr>
              <w:rStyle w:val="Hyperlink"/>
              <w:noProof/>
              <w:kern w:val="2"/>
              <w14:ligatures w14:val="standardContextual"/>
            </w:rPr>
          </w:pPr>
          <w:hyperlink w:anchor="_Toc1343960574">
            <w:r w:rsidR="1E1829DD" w:rsidRPr="1E1829DD">
              <w:rPr>
                <w:rStyle w:val="Hyperlink"/>
              </w:rPr>
              <w:t>Introduction</w:t>
            </w:r>
            <w:r w:rsidR="006604C5">
              <w:tab/>
            </w:r>
            <w:r w:rsidR="006604C5">
              <w:fldChar w:fldCharType="begin"/>
            </w:r>
            <w:r w:rsidR="006604C5">
              <w:instrText>PAGEREF _Toc1343960574 \h</w:instrText>
            </w:r>
            <w:r w:rsidR="006604C5">
              <w:fldChar w:fldCharType="separate"/>
            </w:r>
            <w:r w:rsidR="1E1829DD" w:rsidRPr="1E1829DD">
              <w:rPr>
                <w:rStyle w:val="Hyperlink"/>
              </w:rPr>
              <w:t>3</w:t>
            </w:r>
            <w:r w:rsidR="006604C5">
              <w:fldChar w:fldCharType="end"/>
            </w:r>
          </w:hyperlink>
        </w:p>
        <w:p w14:paraId="61E6B621" w14:textId="28F41B92" w:rsidR="00AB76A7" w:rsidRDefault="00DF2C48" w:rsidP="1E1829DD">
          <w:pPr>
            <w:pStyle w:val="TOC1"/>
            <w:tabs>
              <w:tab w:val="right" w:leader="dot" w:pos="9015"/>
            </w:tabs>
            <w:rPr>
              <w:rStyle w:val="Hyperlink"/>
              <w:noProof/>
              <w:kern w:val="2"/>
              <w14:ligatures w14:val="standardContextual"/>
            </w:rPr>
          </w:pPr>
          <w:hyperlink w:anchor="_Toc393018147">
            <w:r w:rsidR="1E1829DD" w:rsidRPr="1E1829DD">
              <w:rPr>
                <w:rStyle w:val="Hyperlink"/>
              </w:rPr>
              <w:t>Detailed Design</w:t>
            </w:r>
            <w:r w:rsidR="006604C5">
              <w:tab/>
            </w:r>
            <w:r w:rsidR="006604C5">
              <w:fldChar w:fldCharType="begin"/>
            </w:r>
            <w:r w:rsidR="006604C5">
              <w:instrText>PAGEREF _Toc393018147 \h</w:instrText>
            </w:r>
            <w:r w:rsidR="006604C5">
              <w:fldChar w:fldCharType="separate"/>
            </w:r>
            <w:r w:rsidR="1E1829DD" w:rsidRPr="1E1829DD">
              <w:rPr>
                <w:rStyle w:val="Hyperlink"/>
              </w:rPr>
              <w:t>4</w:t>
            </w:r>
            <w:r w:rsidR="006604C5">
              <w:fldChar w:fldCharType="end"/>
            </w:r>
          </w:hyperlink>
        </w:p>
        <w:p w14:paraId="6AE5FF41" w14:textId="79787A5F" w:rsidR="00AB76A7" w:rsidRDefault="00DF2C48" w:rsidP="1E1829DD">
          <w:pPr>
            <w:pStyle w:val="TOC2"/>
            <w:tabs>
              <w:tab w:val="right" w:leader="dot" w:pos="9015"/>
            </w:tabs>
            <w:rPr>
              <w:rStyle w:val="Hyperlink"/>
              <w:noProof/>
              <w:kern w:val="2"/>
              <w14:ligatures w14:val="standardContextual"/>
            </w:rPr>
          </w:pPr>
          <w:hyperlink w:anchor="_Toc1036776460">
            <w:r w:rsidR="1E1829DD" w:rsidRPr="1E1829DD">
              <w:rPr>
                <w:rStyle w:val="Hyperlink"/>
              </w:rPr>
              <w:t>Final Class Diagram</w:t>
            </w:r>
            <w:r w:rsidR="006604C5">
              <w:tab/>
            </w:r>
            <w:r w:rsidR="006604C5">
              <w:fldChar w:fldCharType="begin"/>
            </w:r>
            <w:r w:rsidR="006604C5">
              <w:instrText>PAGEREF _Toc1036776460 \h</w:instrText>
            </w:r>
            <w:r w:rsidR="006604C5">
              <w:fldChar w:fldCharType="separate"/>
            </w:r>
            <w:r w:rsidR="1E1829DD" w:rsidRPr="1E1829DD">
              <w:rPr>
                <w:rStyle w:val="Hyperlink"/>
              </w:rPr>
              <w:t>5</w:t>
            </w:r>
            <w:r w:rsidR="006604C5">
              <w:fldChar w:fldCharType="end"/>
            </w:r>
          </w:hyperlink>
        </w:p>
        <w:p w14:paraId="147E56B4" w14:textId="4ED6CCA1" w:rsidR="00AB76A7" w:rsidRDefault="00DF2C48" w:rsidP="1E1829DD">
          <w:pPr>
            <w:pStyle w:val="TOC2"/>
            <w:tabs>
              <w:tab w:val="right" w:leader="dot" w:pos="9015"/>
            </w:tabs>
            <w:rPr>
              <w:rStyle w:val="Hyperlink"/>
              <w:noProof/>
              <w:kern w:val="2"/>
              <w14:ligatures w14:val="standardContextual"/>
            </w:rPr>
          </w:pPr>
          <w:hyperlink w:anchor="_Toc1235995599">
            <w:r w:rsidR="1E1829DD" w:rsidRPr="1E1829DD">
              <w:rPr>
                <w:rStyle w:val="Hyperlink"/>
              </w:rPr>
              <w:t>Justification for Changes</w:t>
            </w:r>
            <w:r w:rsidR="006604C5">
              <w:tab/>
            </w:r>
            <w:r w:rsidR="006604C5">
              <w:fldChar w:fldCharType="begin"/>
            </w:r>
            <w:r w:rsidR="006604C5">
              <w:instrText>PAGEREF _Toc1235995599 \h</w:instrText>
            </w:r>
            <w:r w:rsidR="006604C5">
              <w:fldChar w:fldCharType="separate"/>
            </w:r>
            <w:r w:rsidR="1E1829DD" w:rsidRPr="1E1829DD">
              <w:rPr>
                <w:rStyle w:val="Hyperlink"/>
              </w:rPr>
              <w:t>5</w:t>
            </w:r>
            <w:r w:rsidR="006604C5">
              <w:fldChar w:fldCharType="end"/>
            </w:r>
          </w:hyperlink>
        </w:p>
        <w:p w14:paraId="4DD0F50E" w14:textId="0A2DF499" w:rsidR="00AB76A7" w:rsidRDefault="00DF2C48" w:rsidP="1E1829DD">
          <w:pPr>
            <w:pStyle w:val="TOC2"/>
            <w:tabs>
              <w:tab w:val="right" w:leader="dot" w:pos="9015"/>
            </w:tabs>
            <w:rPr>
              <w:rStyle w:val="Hyperlink"/>
              <w:noProof/>
              <w:kern w:val="2"/>
              <w14:ligatures w14:val="standardContextual"/>
            </w:rPr>
          </w:pPr>
          <w:hyperlink w:anchor="_Toc1242434233">
            <w:r w:rsidR="1E1829DD" w:rsidRPr="1E1829DD">
              <w:rPr>
                <w:rStyle w:val="Hyperlink"/>
              </w:rPr>
              <w:t>Responsibilities and Collaborations</w:t>
            </w:r>
            <w:r w:rsidR="006604C5">
              <w:tab/>
            </w:r>
            <w:r w:rsidR="006604C5">
              <w:fldChar w:fldCharType="begin"/>
            </w:r>
            <w:r w:rsidR="006604C5">
              <w:instrText>PAGEREF _Toc1242434233 \h</w:instrText>
            </w:r>
            <w:r w:rsidR="006604C5">
              <w:fldChar w:fldCharType="separate"/>
            </w:r>
            <w:r w:rsidR="1E1829DD" w:rsidRPr="1E1829DD">
              <w:rPr>
                <w:rStyle w:val="Hyperlink"/>
              </w:rPr>
              <w:t>6</w:t>
            </w:r>
            <w:r w:rsidR="006604C5">
              <w:fldChar w:fldCharType="end"/>
            </w:r>
          </w:hyperlink>
        </w:p>
        <w:p w14:paraId="645606BB" w14:textId="18547833" w:rsidR="00AB76A7" w:rsidRDefault="00DF2C48" w:rsidP="1E1829DD">
          <w:pPr>
            <w:pStyle w:val="TOC2"/>
            <w:tabs>
              <w:tab w:val="right" w:leader="dot" w:pos="9015"/>
            </w:tabs>
            <w:rPr>
              <w:rStyle w:val="Hyperlink"/>
              <w:noProof/>
              <w:kern w:val="2"/>
              <w14:ligatures w14:val="standardContextual"/>
            </w:rPr>
          </w:pPr>
          <w:hyperlink w:anchor="_Toc159445462">
            <w:r w:rsidR="1E1829DD" w:rsidRPr="1E1829DD">
              <w:rPr>
                <w:rStyle w:val="Hyperlink"/>
              </w:rPr>
              <w:t>Dynamic Aspects</w:t>
            </w:r>
            <w:r w:rsidR="006604C5">
              <w:tab/>
            </w:r>
            <w:r w:rsidR="006604C5">
              <w:fldChar w:fldCharType="begin"/>
            </w:r>
            <w:r w:rsidR="006604C5">
              <w:instrText>PAGEREF _Toc159445462 \h</w:instrText>
            </w:r>
            <w:r w:rsidR="006604C5">
              <w:fldChar w:fldCharType="separate"/>
            </w:r>
            <w:r w:rsidR="1E1829DD" w:rsidRPr="1E1829DD">
              <w:rPr>
                <w:rStyle w:val="Hyperlink"/>
              </w:rPr>
              <w:t>6</w:t>
            </w:r>
            <w:r w:rsidR="006604C5">
              <w:fldChar w:fldCharType="end"/>
            </w:r>
          </w:hyperlink>
        </w:p>
        <w:p w14:paraId="534D1C4F" w14:textId="02F76B29" w:rsidR="00AB76A7" w:rsidRDefault="00DF2C48" w:rsidP="1E1829DD">
          <w:pPr>
            <w:pStyle w:val="TOC1"/>
            <w:tabs>
              <w:tab w:val="right" w:leader="dot" w:pos="9015"/>
            </w:tabs>
            <w:rPr>
              <w:rStyle w:val="Hyperlink"/>
              <w:noProof/>
              <w:kern w:val="2"/>
              <w14:ligatures w14:val="standardContextual"/>
            </w:rPr>
          </w:pPr>
          <w:hyperlink w:anchor="_Toc287181651">
            <w:r w:rsidR="1E1829DD" w:rsidRPr="1E1829DD">
              <w:rPr>
                <w:rStyle w:val="Hyperlink"/>
              </w:rPr>
              <w:t>Implementation</w:t>
            </w:r>
            <w:r w:rsidR="006604C5">
              <w:tab/>
            </w:r>
            <w:r w:rsidR="006604C5">
              <w:fldChar w:fldCharType="begin"/>
            </w:r>
            <w:r w:rsidR="006604C5">
              <w:instrText>PAGEREF _Toc287181651 \h</w:instrText>
            </w:r>
            <w:r w:rsidR="006604C5">
              <w:fldChar w:fldCharType="separate"/>
            </w:r>
            <w:r w:rsidR="1E1829DD" w:rsidRPr="1E1829DD">
              <w:rPr>
                <w:rStyle w:val="Hyperlink"/>
              </w:rPr>
              <w:t>7</w:t>
            </w:r>
            <w:r w:rsidR="006604C5">
              <w:fldChar w:fldCharType="end"/>
            </w:r>
          </w:hyperlink>
        </w:p>
        <w:p w14:paraId="5043DD83" w14:textId="5C11CCD9" w:rsidR="00AB76A7" w:rsidRDefault="00DF2C48" w:rsidP="1E1829DD">
          <w:pPr>
            <w:pStyle w:val="TOC2"/>
            <w:tabs>
              <w:tab w:val="right" w:leader="dot" w:pos="9015"/>
            </w:tabs>
            <w:rPr>
              <w:rStyle w:val="Hyperlink"/>
              <w:noProof/>
              <w:kern w:val="2"/>
              <w14:ligatures w14:val="standardContextual"/>
            </w:rPr>
          </w:pPr>
          <w:hyperlink w:anchor="_Toc519446085">
            <w:r w:rsidR="1E1829DD" w:rsidRPr="1E1829DD">
              <w:rPr>
                <w:rStyle w:val="Hyperlink"/>
              </w:rPr>
              <w:t>Coding Standards and Practices</w:t>
            </w:r>
            <w:r w:rsidR="006604C5">
              <w:tab/>
            </w:r>
            <w:r w:rsidR="006604C5">
              <w:fldChar w:fldCharType="begin"/>
            </w:r>
            <w:r w:rsidR="006604C5">
              <w:instrText>PAGEREF _Toc519446085 \h</w:instrText>
            </w:r>
            <w:r w:rsidR="006604C5">
              <w:fldChar w:fldCharType="separate"/>
            </w:r>
            <w:r w:rsidR="1E1829DD" w:rsidRPr="1E1829DD">
              <w:rPr>
                <w:rStyle w:val="Hyperlink"/>
              </w:rPr>
              <w:t>7</w:t>
            </w:r>
            <w:r w:rsidR="006604C5">
              <w:fldChar w:fldCharType="end"/>
            </w:r>
          </w:hyperlink>
        </w:p>
        <w:p w14:paraId="5695CA1F" w14:textId="3E98C2A6" w:rsidR="00AB76A7" w:rsidRDefault="00DF2C48" w:rsidP="1E1829DD">
          <w:pPr>
            <w:pStyle w:val="TOC2"/>
            <w:tabs>
              <w:tab w:val="right" w:leader="dot" w:pos="9015"/>
            </w:tabs>
            <w:rPr>
              <w:rStyle w:val="Hyperlink"/>
              <w:noProof/>
              <w:kern w:val="2"/>
              <w14:ligatures w14:val="standardContextual"/>
            </w:rPr>
          </w:pPr>
          <w:hyperlink w:anchor="_Toc1949648345">
            <w:r w:rsidR="1E1829DD" w:rsidRPr="1E1829DD">
              <w:rPr>
                <w:rStyle w:val="Hyperlink"/>
              </w:rPr>
              <w:t>System Architecture and APIs</w:t>
            </w:r>
            <w:r w:rsidR="006604C5">
              <w:tab/>
            </w:r>
            <w:r w:rsidR="006604C5">
              <w:fldChar w:fldCharType="begin"/>
            </w:r>
            <w:r w:rsidR="006604C5">
              <w:instrText>PAGEREF _Toc1949648345 \h</w:instrText>
            </w:r>
            <w:r w:rsidR="006604C5">
              <w:fldChar w:fldCharType="separate"/>
            </w:r>
            <w:r w:rsidR="1E1829DD" w:rsidRPr="1E1829DD">
              <w:rPr>
                <w:rStyle w:val="Hyperlink"/>
              </w:rPr>
              <w:t>7</w:t>
            </w:r>
            <w:r w:rsidR="006604C5">
              <w:fldChar w:fldCharType="end"/>
            </w:r>
          </w:hyperlink>
        </w:p>
        <w:p w14:paraId="4B77F7CE" w14:textId="07A67522" w:rsidR="00AB76A7" w:rsidRDefault="00DF2C48" w:rsidP="1E1829DD">
          <w:pPr>
            <w:pStyle w:val="TOC3"/>
            <w:tabs>
              <w:tab w:val="right" w:leader="dot" w:pos="9015"/>
            </w:tabs>
            <w:rPr>
              <w:rStyle w:val="Hyperlink"/>
              <w:noProof/>
              <w:kern w:val="2"/>
              <w14:ligatures w14:val="standardContextual"/>
            </w:rPr>
          </w:pPr>
          <w:hyperlink w:anchor="_Toc362500376">
            <w:r w:rsidR="1E1829DD" w:rsidRPr="1E1829DD">
              <w:rPr>
                <w:rStyle w:val="Hyperlink"/>
              </w:rPr>
              <w:t>API Layer</w:t>
            </w:r>
            <w:r w:rsidR="006604C5">
              <w:tab/>
            </w:r>
            <w:r w:rsidR="006604C5">
              <w:fldChar w:fldCharType="begin"/>
            </w:r>
            <w:r w:rsidR="006604C5">
              <w:instrText>PAGEREF _Toc362500376 \h</w:instrText>
            </w:r>
            <w:r w:rsidR="006604C5">
              <w:fldChar w:fldCharType="separate"/>
            </w:r>
            <w:r w:rsidR="1E1829DD" w:rsidRPr="1E1829DD">
              <w:rPr>
                <w:rStyle w:val="Hyperlink"/>
              </w:rPr>
              <w:t>7</w:t>
            </w:r>
            <w:r w:rsidR="006604C5">
              <w:fldChar w:fldCharType="end"/>
            </w:r>
          </w:hyperlink>
        </w:p>
        <w:p w14:paraId="546A6CEE" w14:textId="7585A985" w:rsidR="00AB76A7" w:rsidRDefault="00DF2C48" w:rsidP="1E1829DD">
          <w:pPr>
            <w:pStyle w:val="TOC3"/>
            <w:tabs>
              <w:tab w:val="right" w:leader="dot" w:pos="9015"/>
            </w:tabs>
            <w:rPr>
              <w:rStyle w:val="Hyperlink"/>
              <w:noProof/>
              <w:kern w:val="2"/>
              <w14:ligatures w14:val="standardContextual"/>
            </w:rPr>
          </w:pPr>
          <w:hyperlink w:anchor="_Toc86953333">
            <w:r w:rsidR="1E1829DD" w:rsidRPr="1E1829DD">
              <w:rPr>
                <w:rStyle w:val="Hyperlink"/>
              </w:rPr>
              <w:t>Core Components</w:t>
            </w:r>
            <w:r w:rsidR="006604C5">
              <w:tab/>
            </w:r>
            <w:r w:rsidR="006604C5">
              <w:fldChar w:fldCharType="begin"/>
            </w:r>
            <w:r w:rsidR="006604C5">
              <w:instrText>PAGEREF _Toc86953333 \h</w:instrText>
            </w:r>
            <w:r w:rsidR="006604C5">
              <w:fldChar w:fldCharType="separate"/>
            </w:r>
            <w:r w:rsidR="1E1829DD" w:rsidRPr="1E1829DD">
              <w:rPr>
                <w:rStyle w:val="Hyperlink"/>
              </w:rPr>
              <w:t>7</w:t>
            </w:r>
            <w:r w:rsidR="006604C5">
              <w:fldChar w:fldCharType="end"/>
            </w:r>
          </w:hyperlink>
        </w:p>
        <w:p w14:paraId="11E1D129" w14:textId="0243FD5D" w:rsidR="00AB76A7" w:rsidRDefault="00DF2C48" w:rsidP="1E1829DD">
          <w:pPr>
            <w:pStyle w:val="TOC3"/>
            <w:tabs>
              <w:tab w:val="right" w:leader="dot" w:pos="9015"/>
            </w:tabs>
            <w:rPr>
              <w:rStyle w:val="Hyperlink"/>
              <w:noProof/>
              <w:kern w:val="2"/>
              <w14:ligatures w14:val="standardContextual"/>
            </w:rPr>
          </w:pPr>
          <w:hyperlink w:anchor="_Toc721337354">
            <w:r w:rsidR="1E1829DD" w:rsidRPr="1E1829DD">
              <w:rPr>
                <w:rStyle w:val="Hyperlink"/>
              </w:rPr>
              <w:t>Database Management</w:t>
            </w:r>
            <w:r w:rsidR="006604C5">
              <w:tab/>
            </w:r>
            <w:r w:rsidR="006604C5">
              <w:fldChar w:fldCharType="begin"/>
            </w:r>
            <w:r w:rsidR="006604C5">
              <w:instrText>PAGEREF _Toc721337354 \h</w:instrText>
            </w:r>
            <w:r w:rsidR="006604C5">
              <w:fldChar w:fldCharType="separate"/>
            </w:r>
            <w:r w:rsidR="1E1829DD" w:rsidRPr="1E1829DD">
              <w:rPr>
                <w:rStyle w:val="Hyperlink"/>
              </w:rPr>
              <w:t>8</w:t>
            </w:r>
            <w:r w:rsidR="006604C5">
              <w:fldChar w:fldCharType="end"/>
            </w:r>
          </w:hyperlink>
        </w:p>
        <w:p w14:paraId="1F21DE8C" w14:textId="089B8634" w:rsidR="00AB76A7" w:rsidRDefault="00DF2C48" w:rsidP="1E1829DD">
          <w:pPr>
            <w:pStyle w:val="TOC3"/>
            <w:tabs>
              <w:tab w:val="right" w:leader="dot" w:pos="9015"/>
            </w:tabs>
            <w:rPr>
              <w:rStyle w:val="Hyperlink"/>
              <w:noProof/>
              <w:kern w:val="2"/>
              <w14:ligatures w14:val="standardContextual"/>
            </w:rPr>
          </w:pPr>
          <w:hyperlink w:anchor="_Toc1147727334">
            <w:r w:rsidR="1E1829DD" w:rsidRPr="1E1829DD">
              <w:rPr>
                <w:rStyle w:val="Hyperlink"/>
              </w:rPr>
              <w:t>Manager</w:t>
            </w:r>
            <w:r w:rsidR="006604C5">
              <w:tab/>
            </w:r>
            <w:r w:rsidR="006604C5">
              <w:fldChar w:fldCharType="begin"/>
            </w:r>
            <w:r w:rsidR="006604C5">
              <w:instrText>PAGEREF _Toc1147727334 \h</w:instrText>
            </w:r>
            <w:r w:rsidR="006604C5">
              <w:fldChar w:fldCharType="separate"/>
            </w:r>
            <w:r w:rsidR="1E1829DD" w:rsidRPr="1E1829DD">
              <w:rPr>
                <w:rStyle w:val="Hyperlink"/>
              </w:rPr>
              <w:t>8</w:t>
            </w:r>
            <w:r w:rsidR="006604C5">
              <w:fldChar w:fldCharType="end"/>
            </w:r>
          </w:hyperlink>
        </w:p>
        <w:p w14:paraId="716373BA" w14:textId="69693CDF" w:rsidR="00AB76A7" w:rsidRDefault="00DF2C48" w:rsidP="1E1829DD">
          <w:pPr>
            <w:pStyle w:val="TOC3"/>
            <w:tabs>
              <w:tab w:val="right" w:leader="dot" w:pos="9015"/>
            </w:tabs>
            <w:rPr>
              <w:rStyle w:val="Hyperlink"/>
              <w:noProof/>
              <w:kern w:val="2"/>
              <w14:ligatures w14:val="standardContextual"/>
            </w:rPr>
          </w:pPr>
          <w:hyperlink w:anchor="_Toc1218254737">
            <w:r w:rsidR="1E1829DD" w:rsidRPr="1E1829DD">
              <w:rPr>
                <w:rStyle w:val="Hyperlink"/>
              </w:rPr>
              <w:t>User Interfaces</w:t>
            </w:r>
            <w:r w:rsidR="006604C5">
              <w:tab/>
            </w:r>
            <w:r w:rsidR="006604C5">
              <w:fldChar w:fldCharType="begin"/>
            </w:r>
            <w:r w:rsidR="006604C5">
              <w:instrText>PAGEREF _Toc1218254737 \h</w:instrText>
            </w:r>
            <w:r w:rsidR="006604C5">
              <w:fldChar w:fldCharType="separate"/>
            </w:r>
            <w:r w:rsidR="1E1829DD" w:rsidRPr="1E1829DD">
              <w:rPr>
                <w:rStyle w:val="Hyperlink"/>
              </w:rPr>
              <w:t>8</w:t>
            </w:r>
            <w:r w:rsidR="006604C5">
              <w:fldChar w:fldCharType="end"/>
            </w:r>
          </w:hyperlink>
        </w:p>
        <w:p w14:paraId="0F5BA2BB" w14:textId="31A53E5D" w:rsidR="00AB76A7" w:rsidRDefault="00DF2C48" w:rsidP="1E1829DD">
          <w:pPr>
            <w:pStyle w:val="TOC3"/>
            <w:tabs>
              <w:tab w:val="right" w:leader="dot" w:pos="9015"/>
            </w:tabs>
            <w:rPr>
              <w:rStyle w:val="Hyperlink"/>
              <w:noProof/>
              <w:kern w:val="2"/>
              <w14:ligatures w14:val="standardContextual"/>
            </w:rPr>
          </w:pPr>
          <w:hyperlink w:anchor="_Toc540591976">
            <w:r w:rsidR="1E1829DD" w:rsidRPr="1E1829DD">
              <w:rPr>
                <w:rStyle w:val="Hyperlink"/>
              </w:rPr>
              <w:t>Advanced Design Patterns</w:t>
            </w:r>
            <w:r w:rsidR="006604C5">
              <w:tab/>
            </w:r>
            <w:r w:rsidR="006604C5">
              <w:fldChar w:fldCharType="begin"/>
            </w:r>
            <w:r w:rsidR="006604C5">
              <w:instrText>PAGEREF _Toc540591976 \h</w:instrText>
            </w:r>
            <w:r w:rsidR="006604C5">
              <w:fldChar w:fldCharType="separate"/>
            </w:r>
            <w:r w:rsidR="1E1829DD" w:rsidRPr="1E1829DD">
              <w:rPr>
                <w:rStyle w:val="Hyperlink"/>
              </w:rPr>
              <w:t>9</w:t>
            </w:r>
            <w:r w:rsidR="006604C5">
              <w:fldChar w:fldCharType="end"/>
            </w:r>
          </w:hyperlink>
        </w:p>
        <w:p w14:paraId="497E92A9" w14:textId="7452E38C" w:rsidR="00AB76A7" w:rsidRDefault="00DF2C48" w:rsidP="1E1829DD">
          <w:pPr>
            <w:pStyle w:val="TOC1"/>
            <w:tabs>
              <w:tab w:val="right" w:leader="dot" w:pos="9015"/>
            </w:tabs>
            <w:rPr>
              <w:rStyle w:val="Hyperlink"/>
              <w:noProof/>
              <w:kern w:val="2"/>
              <w14:ligatures w14:val="standardContextual"/>
            </w:rPr>
          </w:pPr>
          <w:hyperlink w:anchor="_Toc796598276">
            <w:r w:rsidR="1E1829DD" w:rsidRPr="1E1829DD">
              <w:rPr>
                <w:rStyle w:val="Hyperlink"/>
              </w:rPr>
              <w:t>Execution and Operation</w:t>
            </w:r>
            <w:r w:rsidR="006604C5">
              <w:tab/>
            </w:r>
            <w:r w:rsidR="006604C5">
              <w:fldChar w:fldCharType="begin"/>
            </w:r>
            <w:r w:rsidR="006604C5">
              <w:instrText>PAGEREF _Toc796598276 \h</w:instrText>
            </w:r>
            <w:r w:rsidR="006604C5">
              <w:fldChar w:fldCharType="separate"/>
            </w:r>
            <w:r w:rsidR="1E1829DD" w:rsidRPr="1E1829DD">
              <w:rPr>
                <w:rStyle w:val="Hyperlink"/>
              </w:rPr>
              <w:t>9</w:t>
            </w:r>
            <w:r w:rsidR="006604C5">
              <w:fldChar w:fldCharType="end"/>
            </w:r>
          </w:hyperlink>
        </w:p>
        <w:p w14:paraId="17CD361D" w14:textId="32999A8A" w:rsidR="00AB76A7" w:rsidRDefault="00DF2C48" w:rsidP="1E1829DD">
          <w:pPr>
            <w:pStyle w:val="TOC2"/>
            <w:tabs>
              <w:tab w:val="right" w:leader="dot" w:pos="9015"/>
            </w:tabs>
            <w:rPr>
              <w:rStyle w:val="Hyperlink"/>
              <w:noProof/>
              <w:kern w:val="2"/>
              <w14:ligatures w14:val="standardContextual"/>
            </w:rPr>
          </w:pPr>
          <w:hyperlink w:anchor="_Toc1521674176">
            <w:r w:rsidR="1E1829DD" w:rsidRPr="1E1829DD">
              <w:rPr>
                <w:rStyle w:val="Hyperlink"/>
              </w:rPr>
              <w:t>Scenario 1: Making a Reservation</w:t>
            </w:r>
            <w:r w:rsidR="006604C5">
              <w:tab/>
            </w:r>
            <w:r w:rsidR="006604C5">
              <w:fldChar w:fldCharType="begin"/>
            </w:r>
            <w:r w:rsidR="006604C5">
              <w:instrText>PAGEREF _Toc1521674176 \h</w:instrText>
            </w:r>
            <w:r w:rsidR="006604C5">
              <w:fldChar w:fldCharType="separate"/>
            </w:r>
            <w:r w:rsidR="1E1829DD" w:rsidRPr="1E1829DD">
              <w:rPr>
                <w:rStyle w:val="Hyperlink"/>
              </w:rPr>
              <w:t>9</w:t>
            </w:r>
            <w:r w:rsidR="006604C5">
              <w:fldChar w:fldCharType="end"/>
            </w:r>
          </w:hyperlink>
        </w:p>
        <w:p w14:paraId="36A1AC69" w14:textId="6F4E7CCC" w:rsidR="00AB76A7" w:rsidRDefault="00DF2C48" w:rsidP="1E1829DD">
          <w:pPr>
            <w:pStyle w:val="TOC2"/>
            <w:tabs>
              <w:tab w:val="right" w:leader="dot" w:pos="9015"/>
            </w:tabs>
            <w:rPr>
              <w:rStyle w:val="Hyperlink"/>
              <w:noProof/>
              <w:kern w:val="2"/>
              <w14:ligatures w14:val="standardContextual"/>
            </w:rPr>
          </w:pPr>
          <w:hyperlink w:anchor="_Toc42778948">
            <w:r w:rsidR="1E1829DD" w:rsidRPr="1E1829DD">
              <w:rPr>
                <w:rStyle w:val="Hyperlink"/>
              </w:rPr>
              <w:t>Scenario 2: Updating the Menu</w:t>
            </w:r>
            <w:r w:rsidR="006604C5">
              <w:tab/>
            </w:r>
            <w:r w:rsidR="006604C5">
              <w:fldChar w:fldCharType="begin"/>
            </w:r>
            <w:r w:rsidR="006604C5">
              <w:instrText>PAGEREF _Toc42778948 \h</w:instrText>
            </w:r>
            <w:r w:rsidR="006604C5">
              <w:fldChar w:fldCharType="separate"/>
            </w:r>
            <w:r w:rsidR="1E1829DD" w:rsidRPr="1E1829DD">
              <w:rPr>
                <w:rStyle w:val="Hyperlink"/>
              </w:rPr>
              <w:t>9</w:t>
            </w:r>
            <w:r w:rsidR="006604C5">
              <w:fldChar w:fldCharType="end"/>
            </w:r>
          </w:hyperlink>
        </w:p>
        <w:p w14:paraId="7360029F" w14:textId="15296639" w:rsidR="00AB76A7" w:rsidRDefault="00DF2C48" w:rsidP="1E1829DD">
          <w:pPr>
            <w:pStyle w:val="TOC2"/>
            <w:tabs>
              <w:tab w:val="right" w:leader="dot" w:pos="9015"/>
            </w:tabs>
            <w:rPr>
              <w:rStyle w:val="Hyperlink"/>
              <w:noProof/>
              <w:kern w:val="2"/>
              <w14:ligatures w14:val="standardContextual"/>
            </w:rPr>
          </w:pPr>
          <w:hyperlink w:anchor="_Toc1585992952">
            <w:r w:rsidR="1E1829DD" w:rsidRPr="1E1829DD">
              <w:rPr>
                <w:rStyle w:val="Hyperlink"/>
              </w:rPr>
              <w:t>Scenario 3: Placing an Order for Dine-in</w:t>
            </w:r>
            <w:r w:rsidR="006604C5">
              <w:tab/>
            </w:r>
            <w:r w:rsidR="006604C5">
              <w:fldChar w:fldCharType="begin"/>
            </w:r>
            <w:r w:rsidR="006604C5">
              <w:instrText>PAGEREF _Toc1585992952 \h</w:instrText>
            </w:r>
            <w:r w:rsidR="006604C5">
              <w:fldChar w:fldCharType="separate"/>
            </w:r>
            <w:r w:rsidR="1E1829DD" w:rsidRPr="1E1829DD">
              <w:rPr>
                <w:rStyle w:val="Hyperlink"/>
              </w:rPr>
              <w:t>9</w:t>
            </w:r>
            <w:r w:rsidR="006604C5">
              <w:fldChar w:fldCharType="end"/>
            </w:r>
          </w:hyperlink>
        </w:p>
        <w:p w14:paraId="45517CBB" w14:textId="500FBBBE" w:rsidR="00AB76A7" w:rsidRDefault="00DF2C48" w:rsidP="1E1829DD">
          <w:pPr>
            <w:pStyle w:val="TOC2"/>
            <w:tabs>
              <w:tab w:val="right" w:leader="dot" w:pos="9015"/>
            </w:tabs>
            <w:rPr>
              <w:rStyle w:val="Hyperlink"/>
              <w:noProof/>
              <w:kern w:val="2"/>
              <w14:ligatures w14:val="standardContextual"/>
            </w:rPr>
          </w:pPr>
          <w:hyperlink w:anchor="_Toc1561027845">
            <w:r w:rsidR="1E1829DD" w:rsidRPr="1E1829DD">
              <w:rPr>
                <w:rStyle w:val="Hyperlink"/>
              </w:rPr>
              <w:t>Scenario 4: Placing an Order for Online</w:t>
            </w:r>
            <w:r w:rsidR="006604C5">
              <w:tab/>
            </w:r>
            <w:r w:rsidR="006604C5">
              <w:fldChar w:fldCharType="begin"/>
            </w:r>
            <w:r w:rsidR="006604C5">
              <w:instrText>PAGEREF _Toc1561027845 \h</w:instrText>
            </w:r>
            <w:r w:rsidR="006604C5">
              <w:fldChar w:fldCharType="separate"/>
            </w:r>
            <w:r w:rsidR="1E1829DD" w:rsidRPr="1E1829DD">
              <w:rPr>
                <w:rStyle w:val="Hyperlink"/>
              </w:rPr>
              <w:t>9</w:t>
            </w:r>
            <w:r w:rsidR="006604C5">
              <w:fldChar w:fldCharType="end"/>
            </w:r>
          </w:hyperlink>
        </w:p>
        <w:p w14:paraId="622AEC38" w14:textId="222AD711" w:rsidR="00AB76A7" w:rsidRDefault="00DF2C48" w:rsidP="1E1829DD">
          <w:pPr>
            <w:pStyle w:val="TOC2"/>
            <w:tabs>
              <w:tab w:val="right" w:leader="dot" w:pos="9015"/>
            </w:tabs>
            <w:rPr>
              <w:rStyle w:val="Hyperlink"/>
              <w:noProof/>
              <w:kern w:val="2"/>
              <w14:ligatures w14:val="standardContextual"/>
            </w:rPr>
          </w:pPr>
          <w:hyperlink w:anchor="_Toc1208210276">
            <w:r w:rsidR="1E1829DD" w:rsidRPr="1E1829DD">
              <w:rPr>
                <w:rStyle w:val="Hyperlink"/>
              </w:rPr>
              <w:t>Scenario 5: User Authentication</w:t>
            </w:r>
            <w:r w:rsidR="006604C5">
              <w:tab/>
            </w:r>
            <w:r w:rsidR="006604C5">
              <w:fldChar w:fldCharType="begin"/>
            </w:r>
            <w:r w:rsidR="006604C5">
              <w:instrText>PAGEREF _Toc1208210276 \h</w:instrText>
            </w:r>
            <w:r w:rsidR="006604C5">
              <w:fldChar w:fldCharType="separate"/>
            </w:r>
            <w:r w:rsidR="1E1829DD" w:rsidRPr="1E1829DD">
              <w:rPr>
                <w:rStyle w:val="Hyperlink"/>
              </w:rPr>
              <w:t>9</w:t>
            </w:r>
            <w:r w:rsidR="006604C5">
              <w:fldChar w:fldCharType="end"/>
            </w:r>
          </w:hyperlink>
        </w:p>
        <w:p w14:paraId="23B51BD4" w14:textId="269D937E" w:rsidR="00AB76A7" w:rsidRDefault="00DF2C48" w:rsidP="1E1829DD">
          <w:pPr>
            <w:pStyle w:val="TOC1"/>
            <w:tabs>
              <w:tab w:val="right" w:leader="dot" w:pos="9015"/>
            </w:tabs>
            <w:rPr>
              <w:rStyle w:val="Hyperlink"/>
              <w:noProof/>
              <w:kern w:val="2"/>
              <w14:ligatures w14:val="standardContextual"/>
            </w:rPr>
          </w:pPr>
          <w:hyperlink w:anchor="_Toc1755746067">
            <w:r w:rsidR="1E1829DD" w:rsidRPr="1E1829DD">
              <w:rPr>
                <w:rStyle w:val="Hyperlink"/>
              </w:rPr>
              <w:t>Discussion of Assignment 2 Design</w:t>
            </w:r>
            <w:r w:rsidR="006604C5">
              <w:tab/>
            </w:r>
            <w:r w:rsidR="006604C5">
              <w:fldChar w:fldCharType="begin"/>
            </w:r>
            <w:r w:rsidR="006604C5">
              <w:instrText>PAGEREF _Toc1755746067 \h</w:instrText>
            </w:r>
            <w:r w:rsidR="006604C5">
              <w:fldChar w:fldCharType="separate"/>
            </w:r>
            <w:r w:rsidR="1E1829DD" w:rsidRPr="1E1829DD">
              <w:rPr>
                <w:rStyle w:val="Hyperlink"/>
              </w:rPr>
              <w:t>9</w:t>
            </w:r>
            <w:r w:rsidR="006604C5">
              <w:fldChar w:fldCharType="end"/>
            </w:r>
          </w:hyperlink>
        </w:p>
        <w:p w14:paraId="75F954AD" w14:textId="58469B24" w:rsidR="00AB76A7" w:rsidRDefault="00DF2C48" w:rsidP="1E1829DD">
          <w:pPr>
            <w:pStyle w:val="TOC2"/>
            <w:tabs>
              <w:tab w:val="right" w:leader="dot" w:pos="9015"/>
            </w:tabs>
            <w:rPr>
              <w:rStyle w:val="Hyperlink"/>
              <w:noProof/>
              <w:kern w:val="2"/>
              <w14:ligatures w14:val="standardContextual"/>
            </w:rPr>
          </w:pPr>
          <w:hyperlink w:anchor="_Toc1454994114">
            <w:r w:rsidR="1E1829DD" w:rsidRPr="1E1829DD">
              <w:rPr>
                <w:rStyle w:val="Hyperlink"/>
              </w:rPr>
              <w:t>Strengths of the Original Design</w:t>
            </w:r>
            <w:r w:rsidR="006604C5">
              <w:tab/>
            </w:r>
            <w:r w:rsidR="006604C5">
              <w:fldChar w:fldCharType="begin"/>
            </w:r>
            <w:r w:rsidR="006604C5">
              <w:instrText>PAGEREF _Toc1454994114 \h</w:instrText>
            </w:r>
            <w:r w:rsidR="006604C5">
              <w:fldChar w:fldCharType="separate"/>
            </w:r>
            <w:r w:rsidR="1E1829DD" w:rsidRPr="1E1829DD">
              <w:rPr>
                <w:rStyle w:val="Hyperlink"/>
              </w:rPr>
              <w:t>9</w:t>
            </w:r>
            <w:r w:rsidR="006604C5">
              <w:fldChar w:fldCharType="end"/>
            </w:r>
          </w:hyperlink>
        </w:p>
        <w:p w14:paraId="793267AE" w14:textId="1230E44B" w:rsidR="00AB76A7" w:rsidRDefault="00DF2C48" w:rsidP="1E1829DD">
          <w:pPr>
            <w:pStyle w:val="TOC2"/>
            <w:tabs>
              <w:tab w:val="right" w:leader="dot" w:pos="9015"/>
            </w:tabs>
            <w:rPr>
              <w:rStyle w:val="Hyperlink"/>
              <w:noProof/>
              <w:kern w:val="2"/>
              <w14:ligatures w14:val="standardContextual"/>
            </w:rPr>
          </w:pPr>
          <w:hyperlink w:anchor="_Toc1301522627">
            <w:r w:rsidR="1E1829DD" w:rsidRPr="1E1829DD">
              <w:rPr>
                <w:rStyle w:val="Hyperlink"/>
              </w:rPr>
              <w:t>Weaknesses and Areas for Improvement</w:t>
            </w:r>
            <w:r w:rsidR="006604C5">
              <w:tab/>
            </w:r>
            <w:r w:rsidR="006604C5">
              <w:fldChar w:fldCharType="begin"/>
            </w:r>
            <w:r w:rsidR="006604C5">
              <w:instrText>PAGEREF _Toc1301522627 \h</w:instrText>
            </w:r>
            <w:r w:rsidR="006604C5">
              <w:fldChar w:fldCharType="separate"/>
            </w:r>
            <w:r w:rsidR="1E1829DD" w:rsidRPr="1E1829DD">
              <w:rPr>
                <w:rStyle w:val="Hyperlink"/>
              </w:rPr>
              <w:t>9</w:t>
            </w:r>
            <w:r w:rsidR="006604C5">
              <w:fldChar w:fldCharType="end"/>
            </w:r>
          </w:hyperlink>
        </w:p>
        <w:p w14:paraId="1DC08190" w14:textId="7580067C" w:rsidR="00AB76A7" w:rsidRDefault="00DF2C48" w:rsidP="1E1829DD">
          <w:pPr>
            <w:pStyle w:val="TOC2"/>
            <w:tabs>
              <w:tab w:val="right" w:leader="dot" w:pos="9015"/>
            </w:tabs>
            <w:rPr>
              <w:rStyle w:val="Hyperlink"/>
              <w:noProof/>
              <w:kern w:val="2"/>
              <w14:ligatures w14:val="standardContextual"/>
            </w:rPr>
          </w:pPr>
          <w:hyperlink w:anchor="_Toc1088477176">
            <w:r w:rsidR="1E1829DD" w:rsidRPr="1E1829DD">
              <w:rPr>
                <w:rStyle w:val="Hyperlink"/>
              </w:rPr>
              <w:t>Advanced Security Measures</w:t>
            </w:r>
            <w:r w:rsidR="006604C5">
              <w:tab/>
            </w:r>
            <w:r w:rsidR="006604C5">
              <w:fldChar w:fldCharType="begin"/>
            </w:r>
            <w:r w:rsidR="006604C5">
              <w:instrText>PAGEREF _Toc1088477176 \h</w:instrText>
            </w:r>
            <w:r w:rsidR="006604C5">
              <w:fldChar w:fldCharType="separate"/>
            </w:r>
            <w:r w:rsidR="1E1829DD" w:rsidRPr="1E1829DD">
              <w:rPr>
                <w:rStyle w:val="Hyperlink"/>
              </w:rPr>
              <w:t>9</w:t>
            </w:r>
            <w:r w:rsidR="006604C5">
              <w:fldChar w:fldCharType="end"/>
            </w:r>
          </w:hyperlink>
        </w:p>
        <w:p w14:paraId="7D3734D2" w14:textId="5B2B7AEE" w:rsidR="00AB76A7" w:rsidRDefault="00DF2C48" w:rsidP="1E1829DD">
          <w:pPr>
            <w:pStyle w:val="TOC2"/>
            <w:tabs>
              <w:tab w:val="right" w:leader="dot" w:pos="9015"/>
            </w:tabs>
            <w:rPr>
              <w:rStyle w:val="Hyperlink"/>
              <w:noProof/>
              <w:kern w:val="2"/>
              <w14:ligatures w14:val="standardContextual"/>
            </w:rPr>
          </w:pPr>
          <w:hyperlink w:anchor="_Toc1285756303">
            <w:r w:rsidR="1E1829DD" w:rsidRPr="1E1829DD">
              <w:rPr>
                <w:rStyle w:val="Hyperlink"/>
              </w:rPr>
              <w:t>Improved Error Handling</w:t>
            </w:r>
            <w:r w:rsidR="006604C5">
              <w:tab/>
            </w:r>
            <w:r w:rsidR="006604C5">
              <w:fldChar w:fldCharType="begin"/>
            </w:r>
            <w:r w:rsidR="006604C5">
              <w:instrText>PAGEREF _Toc1285756303 \h</w:instrText>
            </w:r>
            <w:r w:rsidR="006604C5">
              <w:fldChar w:fldCharType="separate"/>
            </w:r>
            <w:r w:rsidR="1E1829DD" w:rsidRPr="1E1829DD">
              <w:rPr>
                <w:rStyle w:val="Hyperlink"/>
              </w:rPr>
              <w:t>9</w:t>
            </w:r>
            <w:r w:rsidR="006604C5">
              <w:fldChar w:fldCharType="end"/>
            </w:r>
          </w:hyperlink>
        </w:p>
        <w:p w14:paraId="49F24F61" w14:textId="1F7F6FC7" w:rsidR="00AB76A7" w:rsidRDefault="00DF2C48" w:rsidP="1E1829DD">
          <w:pPr>
            <w:pStyle w:val="TOC2"/>
            <w:tabs>
              <w:tab w:val="right" w:leader="dot" w:pos="9015"/>
            </w:tabs>
            <w:rPr>
              <w:rStyle w:val="Hyperlink"/>
              <w:noProof/>
              <w:kern w:val="2"/>
              <w14:ligatures w14:val="standardContextual"/>
            </w:rPr>
          </w:pPr>
          <w:hyperlink w:anchor="_Toc1497599972">
            <w:r w:rsidR="1E1829DD" w:rsidRPr="1E1829DD">
              <w:rPr>
                <w:rStyle w:val="Hyperlink"/>
              </w:rPr>
              <w:t>Detailed Integration Strategies</w:t>
            </w:r>
            <w:r w:rsidR="006604C5">
              <w:tab/>
            </w:r>
            <w:r w:rsidR="006604C5">
              <w:fldChar w:fldCharType="begin"/>
            </w:r>
            <w:r w:rsidR="006604C5">
              <w:instrText>PAGEREF _Toc1497599972 \h</w:instrText>
            </w:r>
            <w:r w:rsidR="006604C5">
              <w:fldChar w:fldCharType="separate"/>
            </w:r>
            <w:r w:rsidR="1E1829DD" w:rsidRPr="1E1829DD">
              <w:rPr>
                <w:rStyle w:val="Hyperlink"/>
              </w:rPr>
              <w:t>9</w:t>
            </w:r>
            <w:r w:rsidR="006604C5">
              <w:fldChar w:fldCharType="end"/>
            </w:r>
          </w:hyperlink>
        </w:p>
        <w:p w14:paraId="6FDC1613" w14:textId="33815345" w:rsidR="00AB76A7" w:rsidRDefault="00DF2C48" w:rsidP="1E1829DD">
          <w:pPr>
            <w:pStyle w:val="TOC2"/>
            <w:tabs>
              <w:tab w:val="right" w:leader="dot" w:pos="9015"/>
            </w:tabs>
            <w:rPr>
              <w:rStyle w:val="Hyperlink"/>
              <w:noProof/>
              <w:kern w:val="2"/>
              <w14:ligatures w14:val="standardContextual"/>
            </w:rPr>
          </w:pPr>
          <w:hyperlink w:anchor="_Toc127107456">
            <w:r w:rsidR="1E1829DD" w:rsidRPr="1E1829DD">
              <w:rPr>
                <w:rStyle w:val="Hyperlink"/>
              </w:rPr>
              <w:t>Lessons Learned</w:t>
            </w:r>
            <w:r w:rsidR="006604C5">
              <w:tab/>
            </w:r>
            <w:r w:rsidR="006604C5">
              <w:fldChar w:fldCharType="begin"/>
            </w:r>
            <w:r w:rsidR="006604C5">
              <w:instrText>PAGEREF _Toc127107456 \h</w:instrText>
            </w:r>
            <w:r w:rsidR="006604C5">
              <w:fldChar w:fldCharType="separate"/>
            </w:r>
            <w:r w:rsidR="1E1829DD" w:rsidRPr="1E1829DD">
              <w:rPr>
                <w:rStyle w:val="Hyperlink"/>
              </w:rPr>
              <w:t>9</w:t>
            </w:r>
            <w:r w:rsidR="006604C5">
              <w:fldChar w:fldCharType="end"/>
            </w:r>
          </w:hyperlink>
        </w:p>
        <w:p w14:paraId="6947CEEF" w14:textId="0A5DCC31" w:rsidR="00AB76A7" w:rsidRDefault="00DF2C48" w:rsidP="1E1829DD">
          <w:pPr>
            <w:pStyle w:val="TOC1"/>
            <w:tabs>
              <w:tab w:val="right" w:leader="dot" w:pos="9015"/>
            </w:tabs>
            <w:rPr>
              <w:rStyle w:val="Hyperlink"/>
              <w:noProof/>
              <w:kern w:val="2"/>
              <w14:ligatures w14:val="standardContextual"/>
            </w:rPr>
          </w:pPr>
          <w:hyperlink w:anchor="_Toc1512321008">
            <w:r w:rsidR="1E1829DD" w:rsidRPr="1E1829DD">
              <w:rPr>
                <w:rStyle w:val="Hyperlink"/>
              </w:rPr>
              <w:t>References</w:t>
            </w:r>
            <w:r w:rsidR="006604C5">
              <w:tab/>
            </w:r>
            <w:r w:rsidR="006604C5">
              <w:fldChar w:fldCharType="begin"/>
            </w:r>
            <w:r w:rsidR="006604C5">
              <w:instrText>PAGEREF _Toc1512321008 \h</w:instrText>
            </w:r>
            <w:r w:rsidR="006604C5">
              <w:fldChar w:fldCharType="separate"/>
            </w:r>
            <w:r w:rsidR="1E1829DD" w:rsidRPr="1E1829DD">
              <w:rPr>
                <w:rStyle w:val="Hyperlink"/>
              </w:rPr>
              <w:t>9</w:t>
            </w:r>
            <w:r w:rsidR="006604C5">
              <w:fldChar w:fldCharType="end"/>
            </w:r>
          </w:hyperlink>
          <w:r w:rsidR="006604C5">
            <w:fldChar w:fldCharType="end"/>
          </w:r>
        </w:p>
      </w:sdtContent>
    </w:sdt>
    <w:p w14:paraId="0F480EBE" w14:textId="02DAA695" w:rsidR="00C06D8B" w:rsidRDefault="00C06D8B"/>
    <w:p w14:paraId="76B330B7" w14:textId="77777777" w:rsidR="00A53450" w:rsidRDefault="006604C5">
      <w:pPr>
        <w:rPr>
          <w:rFonts w:ascii="Play" w:eastAsia="Play" w:hAnsi="Play" w:cs="Play"/>
          <w:color w:val="0F4761"/>
          <w:sz w:val="40"/>
          <w:szCs w:val="40"/>
        </w:rPr>
      </w:pPr>
      <w:r>
        <w:br w:type="page"/>
      </w:r>
    </w:p>
    <w:p w14:paraId="0053F0A7" w14:textId="77777777" w:rsidR="00AB76A7" w:rsidRDefault="006604C5">
      <w:pPr>
        <w:pStyle w:val="Heading1"/>
      </w:pPr>
      <w:bookmarkStart w:id="2" w:name="_heading=h.30j0zll"/>
      <w:bookmarkStart w:id="3" w:name="_Toc1343960574"/>
      <w:bookmarkEnd w:id="2"/>
      <w:r>
        <w:t>Introduction</w:t>
      </w:r>
      <w:bookmarkStart w:id="4" w:name="_heading=h.nacxi0r42mg6"/>
      <w:bookmarkEnd w:id="4"/>
      <w:bookmarkEnd w:id="3"/>
    </w:p>
    <w:p w14:paraId="0273DED6" w14:textId="5FDA2907" w:rsidR="00AB76A7" w:rsidRDefault="00AB76A7" w:rsidP="00AB76A7">
      <w:r>
        <w:t xml:space="preserve">In </w:t>
      </w:r>
      <w:r w:rsidR="00E5799B">
        <w:t xml:space="preserve">the </w:t>
      </w:r>
      <w:r>
        <w:t>restaurant industry, advanced technology is</w:t>
      </w:r>
      <w:r w:rsidR="00AA48CC">
        <w:t xml:space="preserve"> </w:t>
      </w:r>
      <w:r>
        <w:t>essential for improving efficiency and customer service. Our previous project, Assignment 2, laid the groundwork for a new Restaurant Information System (RIS) for The Relaxing Koala, a café and restaurant on Glenferrie Road. As the café plans to expand from 50 to 150 seats, a sophisticated system is needed to handle more customers and improve service</w:t>
      </w:r>
      <w:r w:rsidR="00E5799B">
        <w:t>s</w:t>
      </w:r>
      <w:r>
        <w:t>.</w:t>
      </w:r>
    </w:p>
    <w:p w14:paraId="3238799B" w14:textId="77777777" w:rsidR="00AB76A7" w:rsidRDefault="00AB76A7" w:rsidP="00AB76A7"/>
    <w:p w14:paraId="3B9DFC30" w14:textId="77777777" w:rsidR="00AB76A7" w:rsidRDefault="00AB76A7" w:rsidP="00AB76A7">
      <w:r>
        <w:t>Assignment 2 focused on creating an initial design to manage key tasks like reservations, order management, kitchen operations, and payments. We introduced candidate classes and a high-level UML diagram to show how the system should work. However, we found areas that needed more detail, especially for managing dynamic and real-time operations.</w:t>
      </w:r>
    </w:p>
    <w:p w14:paraId="36E095DB" w14:textId="77777777" w:rsidR="00AB76A7" w:rsidRDefault="00AB76A7" w:rsidP="00AB76A7"/>
    <w:p w14:paraId="60E1B2EC" w14:textId="77777777" w:rsidR="00AB76A7" w:rsidRDefault="00AB76A7" w:rsidP="00AB76A7">
      <w:r>
        <w:t>In Assignment 3, we are building on this initial design to create a detailed, ready-to-implement framework. This involves refining and expanding the design to develop a more precise model that can be directly implemented. We will enhance the system's structure and relationships and define its dynamic behaviors to ensure it is robust and flexible.</w:t>
      </w:r>
    </w:p>
    <w:p w14:paraId="4D99E2B2" w14:textId="77777777" w:rsidR="00AB76A7" w:rsidRDefault="00AB76A7" w:rsidP="00AB76A7"/>
    <w:p w14:paraId="239AB423" w14:textId="77777777" w:rsidR="00AB76A7" w:rsidRDefault="00AB76A7" w:rsidP="00AB76A7">
      <w:r>
        <w:t>Based on feedback from testing the prototype, we will also address any flaws and gaps in the initial design. Our goal is to create a detailed design that meets the operational needs of The Relaxing Koala while following best practices in software architecture for scalability, maintainability, and user-friendliness.</w:t>
      </w:r>
    </w:p>
    <w:p w14:paraId="00FD64A8" w14:textId="77777777" w:rsidR="00AB76A7" w:rsidRDefault="00AB76A7" w:rsidP="00AB76A7"/>
    <w:p w14:paraId="162833FE" w14:textId="658CC3F3" w:rsidR="00A53450" w:rsidRDefault="00AB76A7" w:rsidP="00AB76A7">
      <w:r>
        <w:t>This document will show the changes we made, explain our design choices, and highlight the collaborative and dynamic aspects of the system. Our approach ensures the RIS is practical and ready for real</w:t>
      </w:r>
      <w:r w:rsidR="00AA48CC">
        <w:t xml:space="preserve"> </w:t>
      </w:r>
      <w:r>
        <w:t>world use, setting the stage for a smooth transition from design to deployment.</w:t>
      </w:r>
      <w:r>
        <w:br w:type="page"/>
      </w:r>
    </w:p>
    <w:p w14:paraId="1F5F49C7" w14:textId="1E93BB7E" w:rsidR="00A53450" w:rsidRDefault="00A0738F">
      <w:pPr>
        <w:pStyle w:val="Heading1"/>
      </w:pPr>
      <w:bookmarkStart w:id="5" w:name="_heading=h.1z9fuias5f0m"/>
      <w:bookmarkStart w:id="6" w:name="_Toc393018147"/>
      <w:bookmarkEnd w:id="5"/>
      <w:r>
        <w:t>Detailed Design</w:t>
      </w:r>
      <w:bookmarkEnd w:id="6"/>
    </w:p>
    <w:p w14:paraId="259E1B1B" w14:textId="36B0C9D2" w:rsidR="00A53450" w:rsidRDefault="00AA1D7D">
      <w:pPr>
        <w:pStyle w:val="Heading2"/>
      </w:pPr>
      <w:bookmarkStart w:id="7" w:name="_heading=h.1pxezwc"/>
      <w:bookmarkStart w:id="8" w:name="_Toc1036776460"/>
      <w:bookmarkEnd w:id="7"/>
      <w:r>
        <w:t xml:space="preserve">Final </w:t>
      </w:r>
      <w:r w:rsidR="00A0738F">
        <w:t>Class Diagram</w:t>
      </w:r>
      <w:bookmarkEnd w:id="8"/>
    </w:p>
    <w:p w14:paraId="1E85A995" w14:textId="42CCE7CC" w:rsidR="00A53450" w:rsidRDefault="00530CA8">
      <w:bookmarkStart w:id="9" w:name="_heading=h.xb8u9juf4ctq" w:colFirst="0" w:colLast="0"/>
      <w:bookmarkEnd w:id="9"/>
      <w:r w:rsidRPr="00530CA8">
        <w:t>The class diagram now represents a structured and comprehensive view of the system's architecture, focusing on the separation of concerns between data management (Models) and business logic (Managers). It also introduces integration points for external systems such as payment gateways and inventory suppliers.</w:t>
      </w:r>
    </w:p>
    <w:p w14:paraId="7BD2D624" w14:textId="77777777" w:rsidR="00530CA8" w:rsidRDefault="00530CA8"/>
    <w:p w14:paraId="4B4660E6" w14:textId="77777777" w:rsidR="00530CA8" w:rsidRPr="00322EB0" w:rsidRDefault="00530CA8" w:rsidP="00530CA8">
      <w:pPr>
        <w:pStyle w:val="ListParagraph"/>
        <w:numPr>
          <w:ilvl w:val="0"/>
          <w:numId w:val="23"/>
        </w:numPr>
        <w:rPr>
          <w:b/>
          <w:bCs/>
        </w:rPr>
      </w:pPr>
      <w:r w:rsidRPr="00322EB0">
        <w:rPr>
          <w:b/>
          <w:bCs/>
        </w:rPr>
        <w:t>Classes and Relationships:</w:t>
      </w:r>
    </w:p>
    <w:p w14:paraId="5A0D910A" w14:textId="77777777" w:rsidR="00530CA8" w:rsidRPr="00322EB0" w:rsidRDefault="00530CA8" w:rsidP="00530CA8">
      <w:pPr>
        <w:pStyle w:val="ListParagraph"/>
        <w:numPr>
          <w:ilvl w:val="1"/>
          <w:numId w:val="23"/>
        </w:numPr>
        <w:rPr>
          <w:b/>
          <w:bCs/>
        </w:rPr>
      </w:pPr>
      <w:r w:rsidRPr="00322EB0">
        <w:rPr>
          <w:b/>
          <w:bCs/>
        </w:rPr>
        <w:t>Model Classes:</w:t>
      </w:r>
    </w:p>
    <w:p w14:paraId="7D30A40F" w14:textId="77777777" w:rsidR="00530CA8" w:rsidRPr="00322EB0" w:rsidRDefault="00530CA8" w:rsidP="00530CA8">
      <w:pPr>
        <w:pStyle w:val="ListParagraph"/>
        <w:numPr>
          <w:ilvl w:val="2"/>
          <w:numId w:val="23"/>
        </w:numPr>
        <w:rPr>
          <w:i/>
          <w:iCs/>
        </w:rPr>
      </w:pPr>
      <w:r w:rsidRPr="00322EB0">
        <w:rPr>
          <w:i/>
          <w:iCs/>
        </w:rPr>
        <w:t>Reservation</w:t>
      </w:r>
    </w:p>
    <w:p w14:paraId="19E0E203" w14:textId="77777777" w:rsidR="00530CA8" w:rsidRPr="00322EB0" w:rsidRDefault="00530CA8" w:rsidP="00530CA8">
      <w:pPr>
        <w:pStyle w:val="ListParagraph"/>
        <w:numPr>
          <w:ilvl w:val="2"/>
          <w:numId w:val="23"/>
        </w:numPr>
        <w:rPr>
          <w:i/>
          <w:iCs/>
        </w:rPr>
      </w:pPr>
      <w:r w:rsidRPr="00322EB0">
        <w:rPr>
          <w:i/>
          <w:iCs/>
        </w:rPr>
        <w:t>Order</w:t>
      </w:r>
    </w:p>
    <w:p w14:paraId="69A0BA5E" w14:textId="77777777" w:rsidR="00530CA8" w:rsidRPr="00322EB0" w:rsidRDefault="00530CA8" w:rsidP="00530CA8">
      <w:pPr>
        <w:pStyle w:val="ListParagraph"/>
        <w:numPr>
          <w:ilvl w:val="2"/>
          <w:numId w:val="23"/>
        </w:numPr>
        <w:rPr>
          <w:i/>
          <w:iCs/>
        </w:rPr>
      </w:pPr>
      <w:r w:rsidRPr="00322EB0">
        <w:rPr>
          <w:i/>
          <w:iCs/>
        </w:rPr>
        <w:t>Menu</w:t>
      </w:r>
    </w:p>
    <w:p w14:paraId="25495E24" w14:textId="77777777" w:rsidR="00530CA8" w:rsidRPr="00322EB0" w:rsidRDefault="00530CA8" w:rsidP="00530CA8">
      <w:pPr>
        <w:pStyle w:val="ListParagraph"/>
        <w:numPr>
          <w:ilvl w:val="2"/>
          <w:numId w:val="23"/>
        </w:numPr>
        <w:rPr>
          <w:i/>
          <w:iCs/>
        </w:rPr>
      </w:pPr>
      <w:r w:rsidRPr="00322EB0">
        <w:rPr>
          <w:i/>
          <w:iCs/>
        </w:rPr>
        <w:t>Table</w:t>
      </w:r>
    </w:p>
    <w:p w14:paraId="7BBDB229" w14:textId="77777777" w:rsidR="00530CA8" w:rsidRPr="00322EB0" w:rsidRDefault="00530CA8" w:rsidP="00530CA8">
      <w:pPr>
        <w:pStyle w:val="ListParagraph"/>
        <w:numPr>
          <w:ilvl w:val="2"/>
          <w:numId w:val="23"/>
        </w:numPr>
        <w:rPr>
          <w:i/>
          <w:iCs/>
        </w:rPr>
      </w:pPr>
      <w:r w:rsidRPr="00322EB0">
        <w:rPr>
          <w:i/>
          <w:iCs/>
        </w:rPr>
        <w:t>Supplier</w:t>
      </w:r>
    </w:p>
    <w:p w14:paraId="13E479B8" w14:textId="77777777" w:rsidR="00530CA8" w:rsidRPr="00322EB0" w:rsidRDefault="00530CA8" w:rsidP="00530CA8">
      <w:pPr>
        <w:pStyle w:val="ListParagraph"/>
        <w:numPr>
          <w:ilvl w:val="2"/>
          <w:numId w:val="23"/>
        </w:numPr>
        <w:rPr>
          <w:i/>
          <w:iCs/>
        </w:rPr>
      </w:pPr>
      <w:r w:rsidRPr="00322EB0">
        <w:rPr>
          <w:i/>
          <w:iCs/>
        </w:rPr>
        <w:t>Payment</w:t>
      </w:r>
    </w:p>
    <w:p w14:paraId="4ABE49CC" w14:textId="52DD6E7C" w:rsidR="00530CA8" w:rsidRDefault="00530CA8" w:rsidP="00530CA8">
      <w:pPr>
        <w:pStyle w:val="ListParagraph"/>
        <w:numPr>
          <w:ilvl w:val="2"/>
          <w:numId w:val="23"/>
        </w:numPr>
        <w:rPr>
          <w:i/>
          <w:iCs/>
        </w:rPr>
      </w:pPr>
      <w:r w:rsidRPr="00322EB0">
        <w:rPr>
          <w:i/>
          <w:iCs/>
        </w:rPr>
        <w:t>Inventory</w:t>
      </w:r>
    </w:p>
    <w:p w14:paraId="5F1404C5" w14:textId="1DD60559" w:rsidR="006E7E0E" w:rsidRPr="00322EB0" w:rsidRDefault="006E7E0E" w:rsidP="00530CA8">
      <w:pPr>
        <w:pStyle w:val="ListParagraph"/>
        <w:numPr>
          <w:ilvl w:val="2"/>
          <w:numId w:val="23"/>
        </w:numPr>
        <w:rPr>
          <w:i/>
          <w:iCs/>
        </w:rPr>
      </w:pPr>
      <w:r>
        <w:rPr>
          <w:i/>
          <w:iCs/>
        </w:rPr>
        <w:t>User(Security)</w:t>
      </w:r>
    </w:p>
    <w:p w14:paraId="6D13089A" w14:textId="77777777" w:rsidR="00530CA8" w:rsidRPr="00322EB0" w:rsidRDefault="00530CA8" w:rsidP="00530CA8">
      <w:pPr>
        <w:pStyle w:val="ListParagraph"/>
        <w:numPr>
          <w:ilvl w:val="1"/>
          <w:numId w:val="23"/>
        </w:numPr>
        <w:rPr>
          <w:b/>
          <w:bCs/>
        </w:rPr>
      </w:pPr>
      <w:r w:rsidRPr="00322EB0">
        <w:rPr>
          <w:b/>
          <w:bCs/>
        </w:rPr>
        <w:t>Manager Classes:</w:t>
      </w:r>
    </w:p>
    <w:p w14:paraId="1C245910" w14:textId="77777777" w:rsidR="00530CA8" w:rsidRPr="00322EB0" w:rsidRDefault="00530CA8" w:rsidP="00530CA8">
      <w:pPr>
        <w:pStyle w:val="ListParagraph"/>
        <w:numPr>
          <w:ilvl w:val="2"/>
          <w:numId w:val="23"/>
        </w:numPr>
        <w:rPr>
          <w:i/>
          <w:iCs/>
        </w:rPr>
      </w:pPr>
      <w:r w:rsidRPr="00322EB0">
        <w:rPr>
          <w:i/>
          <w:iCs/>
        </w:rPr>
        <w:t>ReservationManager</w:t>
      </w:r>
    </w:p>
    <w:p w14:paraId="29E47997" w14:textId="77777777" w:rsidR="00530CA8" w:rsidRPr="00322EB0" w:rsidRDefault="00530CA8" w:rsidP="00530CA8">
      <w:pPr>
        <w:pStyle w:val="ListParagraph"/>
        <w:numPr>
          <w:ilvl w:val="2"/>
          <w:numId w:val="23"/>
        </w:numPr>
        <w:rPr>
          <w:i/>
          <w:iCs/>
        </w:rPr>
      </w:pPr>
      <w:r w:rsidRPr="00322EB0">
        <w:rPr>
          <w:i/>
          <w:iCs/>
        </w:rPr>
        <w:t>MenuManager</w:t>
      </w:r>
    </w:p>
    <w:p w14:paraId="6867C3CA" w14:textId="77777777" w:rsidR="00530CA8" w:rsidRPr="00322EB0" w:rsidRDefault="00530CA8" w:rsidP="00530CA8">
      <w:pPr>
        <w:pStyle w:val="ListParagraph"/>
        <w:numPr>
          <w:ilvl w:val="2"/>
          <w:numId w:val="23"/>
        </w:numPr>
        <w:rPr>
          <w:i/>
          <w:iCs/>
        </w:rPr>
      </w:pPr>
      <w:r w:rsidRPr="00322EB0">
        <w:rPr>
          <w:i/>
          <w:iCs/>
        </w:rPr>
        <w:t>TableManager</w:t>
      </w:r>
    </w:p>
    <w:p w14:paraId="7A9B3455" w14:textId="6A4251AB" w:rsidR="00530CA8" w:rsidRPr="00322EB0" w:rsidRDefault="00530CA8" w:rsidP="00530CA8">
      <w:pPr>
        <w:pStyle w:val="ListParagraph"/>
        <w:numPr>
          <w:ilvl w:val="2"/>
          <w:numId w:val="23"/>
        </w:numPr>
        <w:rPr>
          <w:i/>
          <w:iCs/>
        </w:rPr>
      </w:pPr>
      <w:r w:rsidRPr="00322EB0">
        <w:rPr>
          <w:i/>
          <w:iCs/>
        </w:rPr>
        <w:t>UserManager</w:t>
      </w:r>
      <w:r w:rsidR="006E7E0E">
        <w:rPr>
          <w:i/>
          <w:iCs/>
        </w:rPr>
        <w:t>(Security)</w:t>
      </w:r>
    </w:p>
    <w:p w14:paraId="466D8F84" w14:textId="77777777" w:rsidR="00530CA8" w:rsidRPr="00322EB0" w:rsidRDefault="00530CA8" w:rsidP="00530CA8">
      <w:pPr>
        <w:pStyle w:val="ListParagraph"/>
        <w:numPr>
          <w:ilvl w:val="2"/>
          <w:numId w:val="23"/>
        </w:numPr>
        <w:rPr>
          <w:i/>
          <w:iCs/>
        </w:rPr>
      </w:pPr>
      <w:r w:rsidRPr="00322EB0">
        <w:rPr>
          <w:i/>
          <w:iCs/>
        </w:rPr>
        <w:t>PaymentManager</w:t>
      </w:r>
    </w:p>
    <w:p w14:paraId="1E7A29CC" w14:textId="77777777" w:rsidR="00530CA8" w:rsidRPr="00322EB0" w:rsidRDefault="00530CA8" w:rsidP="00530CA8">
      <w:pPr>
        <w:pStyle w:val="ListParagraph"/>
        <w:numPr>
          <w:ilvl w:val="2"/>
          <w:numId w:val="23"/>
        </w:numPr>
        <w:rPr>
          <w:i/>
          <w:iCs/>
        </w:rPr>
      </w:pPr>
      <w:r w:rsidRPr="00322EB0">
        <w:rPr>
          <w:i/>
          <w:iCs/>
        </w:rPr>
        <w:t>OrderManager</w:t>
      </w:r>
    </w:p>
    <w:p w14:paraId="5A900986" w14:textId="77777777" w:rsidR="00530CA8" w:rsidRPr="00322EB0" w:rsidRDefault="00530CA8" w:rsidP="00530CA8">
      <w:pPr>
        <w:pStyle w:val="ListParagraph"/>
        <w:numPr>
          <w:ilvl w:val="2"/>
          <w:numId w:val="23"/>
        </w:numPr>
        <w:rPr>
          <w:i/>
          <w:iCs/>
        </w:rPr>
      </w:pPr>
      <w:r w:rsidRPr="00322EB0">
        <w:rPr>
          <w:i/>
          <w:iCs/>
        </w:rPr>
        <w:t>InventoryManager</w:t>
      </w:r>
    </w:p>
    <w:p w14:paraId="3BCA8E4A" w14:textId="77777777" w:rsidR="00530CA8" w:rsidRPr="00322EB0" w:rsidRDefault="00530CA8" w:rsidP="00530CA8">
      <w:pPr>
        <w:pStyle w:val="ListParagraph"/>
        <w:numPr>
          <w:ilvl w:val="2"/>
          <w:numId w:val="23"/>
        </w:numPr>
        <w:rPr>
          <w:i/>
          <w:iCs/>
        </w:rPr>
      </w:pPr>
      <w:r w:rsidRPr="00322EB0">
        <w:rPr>
          <w:i/>
          <w:iCs/>
        </w:rPr>
        <w:t>SupplierCoordinator</w:t>
      </w:r>
    </w:p>
    <w:p w14:paraId="5AF75D72" w14:textId="77777777" w:rsidR="00530CA8" w:rsidRPr="00322EB0" w:rsidRDefault="00530CA8" w:rsidP="00530CA8">
      <w:pPr>
        <w:pStyle w:val="ListParagraph"/>
        <w:numPr>
          <w:ilvl w:val="0"/>
          <w:numId w:val="23"/>
        </w:numPr>
        <w:rPr>
          <w:b/>
          <w:bCs/>
        </w:rPr>
      </w:pPr>
      <w:r w:rsidRPr="00322EB0">
        <w:rPr>
          <w:b/>
          <w:bCs/>
        </w:rPr>
        <w:t>Core Classes:</w:t>
      </w:r>
    </w:p>
    <w:p w14:paraId="163BE4C5" w14:textId="5B6FE9D1" w:rsidR="00530CA8" w:rsidRDefault="00530CA8" w:rsidP="00530CA8">
      <w:pPr>
        <w:pStyle w:val="ListParagraph"/>
        <w:numPr>
          <w:ilvl w:val="1"/>
          <w:numId w:val="23"/>
        </w:numPr>
      </w:pPr>
      <w:r w:rsidRPr="00530CA8">
        <w:rPr>
          <w:b/>
          <w:bCs/>
        </w:rPr>
        <w:t>DatabaseManager</w:t>
      </w:r>
      <w:r>
        <w:t xml:space="preserve"> for database interactions, serving as a dependency for all Model classes.</w:t>
      </w:r>
    </w:p>
    <w:p w14:paraId="55D57960" w14:textId="77777777" w:rsidR="00530CA8" w:rsidRPr="00322EB0" w:rsidRDefault="00530CA8" w:rsidP="00530CA8">
      <w:pPr>
        <w:pStyle w:val="ListParagraph"/>
        <w:numPr>
          <w:ilvl w:val="0"/>
          <w:numId w:val="23"/>
        </w:numPr>
        <w:rPr>
          <w:b/>
          <w:bCs/>
        </w:rPr>
      </w:pPr>
      <w:r w:rsidRPr="00322EB0">
        <w:rPr>
          <w:b/>
          <w:bCs/>
        </w:rPr>
        <w:t>Collaborations:</w:t>
      </w:r>
    </w:p>
    <w:p w14:paraId="3B9675AC" w14:textId="77777777" w:rsidR="00530CA8" w:rsidRDefault="00530CA8" w:rsidP="00530CA8">
      <w:pPr>
        <w:pStyle w:val="ListParagraph"/>
        <w:numPr>
          <w:ilvl w:val="1"/>
          <w:numId w:val="23"/>
        </w:numPr>
      </w:pPr>
      <w:r w:rsidRPr="00530CA8">
        <w:rPr>
          <w:b/>
          <w:bCs/>
        </w:rPr>
        <w:t>ReservationManager</w:t>
      </w:r>
      <w:r>
        <w:t xml:space="preserve"> uses </w:t>
      </w:r>
      <w:r w:rsidRPr="00530CA8">
        <w:rPr>
          <w:b/>
          <w:bCs/>
        </w:rPr>
        <w:t>TableManager</w:t>
      </w:r>
      <w:r>
        <w:t xml:space="preserve"> to check and reserve table availability.</w:t>
      </w:r>
    </w:p>
    <w:p w14:paraId="32E27A38" w14:textId="405C9A41" w:rsidR="00530CA8" w:rsidRDefault="00530CA8" w:rsidP="00530CA8">
      <w:pPr>
        <w:pStyle w:val="ListParagraph"/>
        <w:numPr>
          <w:ilvl w:val="1"/>
          <w:numId w:val="23"/>
        </w:numPr>
      </w:pPr>
      <w:commentRangeStart w:id="10"/>
      <w:r w:rsidRPr="00530CA8">
        <w:rPr>
          <w:b/>
          <w:bCs/>
        </w:rPr>
        <w:t>OrderManager</w:t>
      </w:r>
      <w:r>
        <w:t xml:space="preserve"> interacts with </w:t>
      </w:r>
      <w:r w:rsidRPr="00530CA8">
        <w:rPr>
          <w:b/>
          <w:bCs/>
        </w:rPr>
        <w:t>InventoryManager</w:t>
      </w:r>
      <w:r>
        <w:t xml:space="preserve"> to update stock based on current orders and notifies </w:t>
      </w:r>
      <w:r w:rsidRPr="00530CA8">
        <w:rPr>
          <w:b/>
          <w:bCs/>
        </w:rPr>
        <w:t>KitchenDisplaySystem</w:t>
      </w:r>
      <w:r>
        <w:t xml:space="preserve"> to update order status in the kitchen.</w:t>
      </w:r>
      <w:commentRangeEnd w:id="10"/>
      <w:r w:rsidR="00104516">
        <w:rPr>
          <w:rStyle w:val="CommentReference"/>
        </w:rPr>
        <w:commentReference w:id="10"/>
      </w:r>
    </w:p>
    <w:p w14:paraId="775443A5" w14:textId="0B956034" w:rsidR="00AA1D7D" w:rsidRDefault="00AA1D7D" w:rsidP="00AA1D7D">
      <w:pPr>
        <w:pStyle w:val="Heading2"/>
      </w:pPr>
      <w:bookmarkStart w:id="11" w:name="_Toc1235995599"/>
      <w:r>
        <w:t>Justification for Changes</w:t>
      </w:r>
      <w:bookmarkEnd w:id="11"/>
    </w:p>
    <w:p w14:paraId="55A56AA6" w14:textId="77777777" w:rsidR="00C41E04" w:rsidRPr="00322EB0" w:rsidRDefault="00C41E04" w:rsidP="00C41E04">
      <w:pPr>
        <w:pStyle w:val="ListParagraph"/>
        <w:numPr>
          <w:ilvl w:val="0"/>
          <w:numId w:val="24"/>
        </w:numPr>
        <w:rPr>
          <w:b/>
          <w:bCs/>
        </w:rPr>
      </w:pPr>
      <w:r w:rsidRPr="00322EB0">
        <w:rPr>
          <w:b/>
          <w:bCs/>
        </w:rPr>
        <w:t>Refinements:</w:t>
      </w:r>
    </w:p>
    <w:p w14:paraId="03E2EC35" w14:textId="77777777" w:rsidR="00C41E04" w:rsidRDefault="00C41E04" w:rsidP="00C41E04">
      <w:pPr>
        <w:pStyle w:val="ListParagraph"/>
        <w:numPr>
          <w:ilvl w:val="1"/>
          <w:numId w:val="24"/>
        </w:numPr>
      </w:pPr>
      <w:r>
        <w:t>Enhanced separation of concerns: Each managerial class now handles specific business logic operations, which simplifies maintenance and enables more focused unit testing.</w:t>
      </w:r>
    </w:p>
    <w:p w14:paraId="0D0BC47F" w14:textId="77777777" w:rsidR="00C41E04" w:rsidRDefault="00C41E04" w:rsidP="00C41E04">
      <w:pPr>
        <w:pStyle w:val="ListParagraph"/>
        <w:numPr>
          <w:ilvl w:val="1"/>
          <w:numId w:val="24"/>
        </w:numPr>
      </w:pPr>
      <w:r>
        <w:t>Improved data integrity: By separating data models and business logic, the system ensures that business operations do not directly manipulate the database, reducing the risk of data corruption.</w:t>
      </w:r>
    </w:p>
    <w:p w14:paraId="67C38705" w14:textId="77777777" w:rsidR="00C41E04" w:rsidRPr="00322EB0" w:rsidRDefault="00C41E04" w:rsidP="00C41E04">
      <w:pPr>
        <w:pStyle w:val="ListParagraph"/>
        <w:numPr>
          <w:ilvl w:val="0"/>
          <w:numId w:val="24"/>
        </w:numPr>
        <w:rPr>
          <w:b/>
          <w:bCs/>
        </w:rPr>
      </w:pPr>
      <w:r w:rsidRPr="00322EB0">
        <w:rPr>
          <w:b/>
          <w:bCs/>
        </w:rPr>
        <w:t>Additions:</w:t>
      </w:r>
    </w:p>
    <w:p w14:paraId="4F329758" w14:textId="77777777" w:rsidR="00C41E04" w:rsidRDefault="00C41E04" w:rsidP="00C41E04">
      <w:pPr>
        <w:pStyle w:val="ListParagraph"/>
        <w:numPr>
          <w:ilvl w:val="1"/>
          <w:numId w:val="24"/>
        </w:numPr>
      </w:pPr>
      <w:r w:rsidRPr="00C41E04">
        <w:rPr>
          <w:b/>
          <w:bCs/>
        </w:rPr>
        <w:t>SupplierCoordinator</w:t>
      </w:r>
      <w:r>
        <w:t>: Manages all interactions with suppliers, improving inventory accuracy and responsiveness to stock changes.</w:t>
      </w:r>
    </w:p>
    <w:p w14:paraId="53743FED" w14:textId="6F1E1FDF" w:rsidR="00C41E04" w:rsidRDefault="00C41E04" w:rsidP="00C41E04">
      <w:pPr>
        <w:pStyle w:val="ListParagraph"/>
        <w:numPr>
          <w:ilvl w:val="1"/>
          <w:numId w:val="24"/>
        </w:numPr>
      </w:pPr>
      <w:r w:rsidRPr="00C41E04">
        <w:rPr>
          <w:b/>
          <w:bCs/>
        </w:rPr>
        <w:t>UserManager</w:t>
      </w:r>
      <w:r>
        <w:t>: Handles user authentication and authorization, essential for supporting multi user roles and secure access.</w:t>
      </w:r>
    </w:p>
    <w:p w14:paraId="64E75B07" w14:textId="77777777" w:rsidR="00C41E04" w:rsidRPr="00322EB0" w:rsidRDefault="00C41E04" w:rsidP="00C41E04">
      <w:pPr>
        <w:pStyle w:val="ListParagraph"/>
        <w:numPr>
          <w:ilvl w:val="0"/>
          <w:numId w:val="24"/>
        </w:numPr>
        <w:rPr>
          <w:b/>
          <w:bCs/>
        </w:rPr>
      </w:pPr>
      <w:r w:rsidRPr="00322EB0">
        <w:rPr>
          <w:b/>
          <w:bCs/>
        </w:rPr>
        <w:t>Removals:</w:t>
      </w:r>
    </w:p>
    <w:p w14:paraId="13451611" w14:textId="6D440100" w:rsidR="00AA1D7D" w:rsidRDefault="00C41E04" w:rsidP="00C41E04">
      <w:pPr>
        <w:pStyle w:val="ListParagraph"/>
        <w:numPr>
          <w:ilvl w:val="1"/>
          <w:numId w:val="24"/>
        </w:numPr>
      </w:pPr>
      <w:commentRangeStart w:id="12"/>
      <w:commentRangeStart w:id="13"/>
      <w:r>
        <w:t xml:space="preserve">Redundant classes handling payment directly within the </w:t>
      </w:r>
      <w:r w:rsidRPr="1E1829DD">
        <w:rPr>
          <w:b/>
          <w:bCs/>
        </w:rPr>
        <w:t>Order</w:t>
      </w:r>
      <w:r>
        <w:t xml:space="preserve"> or </w:t>
      </w:r>
      <w:r w:rsidRPr="1E1829DD">
        <w:rPr>
          <w:b/>
          <w:bCs/>
        </w:rPr>
        <w:t>Menu</w:t>
      </w:r>
      <w:r>
        <w:t xml:space="preserve"> classes have been removed to centralize payment processing within </w:t>
      </w:r>
      <w:r w:rsidRPr="1E1829DD">
        <w:rPr>
          <w:b/>
          <w:bCs/>
        </w:rPr>
        <w:t>PaymentManager</w:t>
      </w:r>
      <w:r>
        <w:t>, enhancing security and compliance with payment standards.</w:t>
      </w:r>
      <w:commentRangeEnd w:id="12"/>
      <w:r>
        <w:rPr>
          <w:rStyle w:val="CommentReference"/>
        </w:rPr>
        <w:commentReference w:id="12"/>
      </w:r>
      <w:commentRangeEnd w:id="13"/>
      <w:r>
        <w:rPr>
          <w:rStyle w:val="CommentReference"/>
        </w:rPr>
        <w:commentReference w:id="13"/>
      </w:r>
    </w:p>
    <w:p w14:paraId="44FE75FB" w14:textId="65FDDF63" w:rsidR="24C52F50" w:rsidRDefault="24C52F50" w:rsidP="1E1829DD">
      <w:pPr>
        <w:pStyle w:val="ListParagraph"/>
        <w:numPr>
          <w:ilvl w:val="1"/>
          <w:numId w:val="24"/>
        </w:numPr>
      </w:pPr>
      <w:r>
        <w:t xml:space="preserve">Classes such as Staff, </w:t>
      </w:r>
      <w:r w:rsidRPr="1E1829DD">
        <w:rPr>
          <w:b/>
          <w:bCs/>
        </w:rPr>
        <w:t>StaffScheduler</w:t>
      </w:r>
      <w:r>
        <w:t xml:space="preserve">, </w:t>
      </w:r>
      <w:r w:rsidRPr="1E1829DD">
        <w:rPr>
          <w:b/>
          <w:bCs/>
        </w:rPr>
        <w:t>FeedBackHandler</w:t>
      </w:r>
      <w:r>
        <w:t xml:space="preserve">, </w:t>
      </w:r>
      <w:r w:rsidRPr="1E1829DD">
        <w:rPr>
          <w:b/>
          <w:bCs/>
        </w:rPr>
        <w:t>ReportHandler</w:t>
      </w:r>
      <w:r>
        <w:t xml:space="preserve">, and Invoice have been removed. Additionally, redundant payment handling previously distributed across </w:t>
      </w:r>
      <w:r w:rsidRPr="1E1829DD">
        <w:rPr>
          <w:b/>
          <w:bCs/>
        </w:rPr>
        <w:t xml:space="preserve">Order </w:t>
      </w:r>
      <w:r>
        <w:t xml:space="preserve">or </w:t>
      </w:r>
      <w:r w:rsidRPr="1E1829DD">
        <w:rPr>
          <w:b/>
          <w:bCs/>
        </w:rPr>
        <w:t xml:space="preserve">Menu </w:t>
      </w:r>
      <w:r>
        <w:t xml:space="preserve">classes has been centralized within </w:t>
      </w:r>
      <w:r w:rsidRPr="1E1829DD">
        <w:rPr>
          <w:b/>
          <w:bCs/>
        </w:rPr>
        <w:t>PaymentManager</w:t>
      </w:r>
      <w:r>
        <w:t>, streamlining payment processes and bolstering security and compliance with payment standards.</w:t>
      </w:r>
    </w:p>
    <w:p w14:paraId="1130148C" w14:textId="77777777" w:rsidR="00AA1D7D" w:rsidRPr="00AA1D7D" w:rsidRDefault="00AA1D7D" w:rsidP="00AA1D7D"/>
    <w:p w14:paraId="76B4060D" w14:textId="71B56F8A" w:rsidR="00AA1D7D" w:rsidRDefault="00AA1D7D" w:rsidP="00AA1D7D">
      <w:pPr>
        <w:pStyle w:val="Heading2"/>
      </w:pPr>
      <w:bookmarkStart w:id="14" w:name="_Toc1242434233"/>
      <w:r>
        <w:t>Responsibilities and Collaborations</w:t>
      </w:r>
      <w:bookmarkEnd w:id="14"/>
    </w:p>
    <w:p w14:paraId="54D77A1C" w14:textId="77777777" w:rsidR="00D312E3" w:rsidRPr="00322EB0" w:rsidRDefault="00D312E3" w:rsidP="00D312E3">
      <w:pPr>
        <w:pStyle w:val="ListParagraph"/>
        <w:numPr>
          <w:ilvl w:val="0"/>
          <w:numId w:val="25"/>
        </w:numPr>
        <w:rPr>
          <w:b/>
          <w:bCs/>
        </w:rPr>
      </w:pPr>
      <w:r w:rsidRPr="00322EB0">
        <w:rPr>
          <w:b/>
          <w:bCs/>
        </w:rPr>
        <w:t>Model Classes:</w:t>
      </w:r>
    </w:p>
    <w:p w14:paraId="4F888ABE" w14:textId="1FF665FB" w:rsidR="00D312E3" w:rsidRDefault="00D312E3" w:rsidP="00D312E3">
      <w:pPr>
        <w:pStyle w:val="ListParagraph"/>
        <w:numPr>
          <w:ilvl w:val="1"/>
          <w:numId w:val="25"/>
        </w:numPr>
      </w:pPr>
      <w:r>
        <w:t xml:space="preserve">Each model class, like </w:t>
      </w:r>
      <w:r w:rsidRPr="00D312E3">
        <w:rPr>
          <w:b/>
          <w:bCs/>
        </w:rPr>
        <w:t>Reservation</w:t>
      </w:r>
      <w:r w:rsidR="009E4F0D">
        <w:t xml:space="preserve">, </w:t>
      </w:r>
      <w:r w:rsidRPr="00D312E3">
        <w:rPr>
          <w:b/>
          <w:bCs/>
        </w:rPr>
        <w:t>Order</w:t>
      </w:r>
      <w:r w:rsidR="009E4F0D" w:rsidRPr="009E4F0D">
        <w:t xml:space="preserve">, </w:t>
      </w:r>
      <w:r w:rsidR="009E4F0D" w:rsidRPr="009E4F0D">
        <w:rPr>
          <w:b/>
          <w:bCs/>
        </w:rPr>
        <w:t>Menu</w:t>
      </w:r>
      <w:r w:rsidR="009E4F0D" w:rsidRPr="009E4F0D">
        <w:t xml:space="preserve">, </w:t>
      </w:r>
      <w:r w:rsidR="009E4F0D" w:rsidRPr="009E4F0D">
        <w:rPr>
          <w:b/>
          <w:bCs/>
        </w:rPr>
        <w:t>Table</w:t>
      </w:r>
      <w:r w:rsidR="009E4F0D" w:rsidRPr="009E4F0D">
        <w:t xml:space="preserve">, </w:t>
      </w:r>
      <w:r w:rsidR="009E4F0D" w:rsidRPr="009E4F0D">
        <w:rPr>
          <w:b/>
          <w:bCs/>
        </w:rPr>
        <w:t>Supplier</w:t>
      </w:r>
      <w:r w:rsidR="009E4F0D" w:rsidRPr="009E4F0D">
        <w:t xml:space="preserve">, </w:t>
      </w:r>
      <w:r w:rsidR="009E4F0D" w:rsidRPr="009E4F0D">
        <w:rPr>
          <w:b/>
          <w:bCs/>
        </w:rPr>
        <w:t>Payment</w:t>
      </w:r>
      <w:r w:rsidR="009E4F0D" w:rsidRPr="009E4F0D">
        <w:t xml:space="preserve">, </w:t>
      </w:r>
      <w:r w:rsidR="009E4F0D" w:rsidRPr="009E4F0D">
        <w:rPr>
          <w:b/>
          <w:bCs/>
        </w:rPr>
        <w:t>Inventory</w:t>
      </w:r>
      <w:r>
        <w:t xml:space="preserve"> encapsulates data relevant to its domain, handling creation, retrieval, update, and deletion operations through </w:t>
      </w:r>
      <w:r w:rsidRPr="00D312E3">
        <w:rPr>
          <w:b/>
          <w:bCs/>
        </w:rPr>
        <w:t>DatabaseManager</w:t>
      </w:r>
      <w:r>
        <w:t>.</w:t>
      </w:r>
    </w:p>
    <w:p w14:paraId="7551088D" w14:textId="77777777" w:rsidR="00D312E3" w:rsidRPr="00322EB0" w:rsidRDefault="00D312E3" w:rsidP="00D312E3">
      <w:pPr>
        <w:pStyle w:val="ListParagraph"/>
        <w:numPr>
          <w:ilvl w:val="0"/>
          <w:numId w:val="25"/>
        </w:numPr>
        <w:rPr>
          <w:b/>
          <w:bCs/>
        </w:rPr>
      </w:pPr>
      <w:r w:rsidRPr="00322EB0">
        <w:rPr>
          <w:b/>
          <w:bCs/>
        </w:rPr>
        <w:t>Manager Classes:</w:t>
      </w:r>
    </w:p>
    <w:p w14:paraId="4D6F84DF" w14:textId="77777777" w:rsidR="00D312E3" w:rsidRDefault="00D312E3" w:rsidP="00D312E3">
      <w:pPr>
        <w:pStyle w:val="ListParagraph"/>
        <w:numPr>
          <w:ilvl w:val="1"/>
          <w:numId w:val="25"/>
        </w:numPr>
      </w:pPr>
      <w:r w:rsidRPr="004F12FD">
        <w:rPr>
          <w:b/>
          <w:bCs/>
        </w:rPr>
        <w:t>ReservationManager</w:t>
      </w:r>
      <w:r>
        <w:t>: Manages booking logic, including availability checks, reservation scheduling, and modifications.</w:t>
      </w:r>
    </w:p>
    <w:p w14:paraId="4C421CB8" w14:textId="77777777" w:rsidR="00D312E3" w:rsidRDefault="00D312E3" w:rsidP="00D312E3">
      <w:pPr>
        <w:pStyle w:val="ListParagraph"/>
        <w:numPr>
          <w:ilvl w:val="1"/>
          <w:numId w:val="25"/>
        </w:numPr>
      </w:pPr>
      <w:r w:rsidRPr="004F12FD">
        <w:rPr>
          <w:b/>
          <w:bCs/>
        </w:rPr>
        <w:t>OrderManager</w:t>
      </w:r>
      <w:r>
        <w:t xml:space="preserve">: Processes orders, from creation to completion, coordinating with </w:t>
      </w:r>
      <w:r w:rsidRPr="004F12FD">
        <w:rPr>
          <w:b/>
          <w:bCs/>
        </w:rPr>
        <w:t>InventoryManager</w:t>
      </w:r>
      <w:r>
        <w:t xml:space="preserve"> and </w:t>
      </w:r>
      <w:r w:rsidRPr="004F12FD">
        <w:rPr>
          <w:b/>
          <w:bCs/>
        </w:rPr>
        <w:t>KitchenDisplaySystem</w:t>
      </w:r>
      <w:r>
        <w:t>.</w:t>
      </w:r>
    </w:p>
    <w:p w14:paraId="45E04085" w14:textId="77777777" w:rsidR="00D312E3" w:rsidRPr="00322EB0" w:rsidRDefault="00D312E3" w:rsidP="00D312E3">
      <w:pPr>
        <w:pStyle w:val="ListParagraph"/>
        <w:numPr>
          <w:ilvl w:val="0"/>
          <w:numId w:val="25"/>
        </w:numPr>
        <w:rPr>
          <w:b/>
          <w:bCs/>
        </w:rPr>
      </w:pPr>
      <w:r w:rsidRPr="1E1829DD">
        <w:rPr>
          <w:b/>
          <w:bCs/>
        </w:rPr>
        <w:t>Collaborations:</w:t>
      </w:r>
    </w:p>
    <w:p w14:paraId="1A057257" w14:textId="44D3DDF2" w:rsidR="00F40926" w:rsidRDefault="00F40926" w:rsidP="1E1829DD">
      <w:pPr>
        <w:pStyle w:val="ListParagraph"/>
        <w:numPr>
          <w:ilvl w:val="1"/>
          <w:numId w:val="25"/>
        </w:numPr>
      </w:pPr>
      <w:r w:rsidRPr="1E1829DD">
        <w:rPr>
          <w:b/>
          <w:bCs/>
        </w:rPr>
        <w:t xml:space="preserve">PaymentManager </w:t>
      </w:r>
      <w:r>
        <w:t xml:space="preserve">collaborates with external payment services to handle transactions and interfaces with </w:t>
      </w:r>
      <w:r w:rsidRPr="1E1829DD">
        <w:rPr>
          <w:b/>
          <w:bCs/>
        </w:rPr>
        <w:t xml:space="preserve">OrderManager </w:t>
      </w:r>
      <w:r>
        <w:t>to ensure accurate payment status updates.</w:t>
      </w:r>
    </w:p>
    <w:p w14:paraId="5F901CD6" w14:textId="77777777" w:rsidR="00AA1D7D" w:rsidRDefault="00AA1D7D"/>
    <w:p w14:paraId="0C4C8180" w14:textId="114517D6" w:rsidR="00AA1D7D" w:rsidRDefault="00AA1D7D" w:rsidP="00AA1D7D">
      <w:pPr>
        <w:pStyle w:val="Heading2"/>
      </w:pPr>
      <w:bookmarkStart w:id="15" w:name="_Toc159445462"/>
      <w:r>
        <w:t>Dynamic Aspects</w:t>
      </w:r>
      <w:bookmarkEnd w:id="15"/>
    </w:p>
    <w:p w14:paraId="3742BB2C" w14:textId="77777777" w:rsidR="00322EB0" w:rsidRPr="00322EB0" w:rsidRDefault="00A81F3B" w:rsidP="00322EB0">
      <w:pPr>
        <w:pStyle w:val="ListParagraph"/>
        <w:numPr>
          <w:ilvl w:val="0"/>
          <w:numId w:val="28"/>
        </w:numPr>
        <w:rPr>
          <w:b/>
          <w:bCs/>
        </w:rPr>
      </w:pPr>
      <w:r w:rsidRPr="00322EB0">
        <w:rPr>
          <w:b/>
          <w:bCs/>
        </w:rPr>
        <w:t>Bootstrap Process:</w:t>
      </w:r>
    </w:p>
    <w:p w14:paraId="5D746740" w14:textId="77777777" w:rsidR="00322EB0" w:rsidRDefault="00A81F3B" w:rsidP="00322EB0">
      <w:pPr>
        <w:pStyle w:val="ListParagraph"/>
        <w:numPr>
          <w:ilvl w:val="1"/>
          <w:numId w:val="28"/>
        </w:numPr>
      </w:pPr>
      <w:r w:rsidRPr="00322EB0">
        <w:t>Initialization includes setting up DatabaseManager to connect to the database and load initial data.</w:t>
      </w:r>
    </w:p>
    <w:p w14:paraId="0886D1FD" w14:textId="77777777" w:rsidR="00322EB0" w:rsidRDefault="00A81F3B" w:rsidP="00322EB0">
      <w:pPr>
        <w:pStyle w:val="ListParagraph"/>
        <w:numPr>
          <w:ilvl w:val="1"/>
          <w:numId w:val="28"/>
        </w:numPr>
      </w:pPr>
      <w:r w:rsidRPr="00322EB0">
        <w:t>Subsequent loading of UserManager for handling user sessions and TableManager for preparing initial table setup for the day’s operations.</w:t>
      </w:r>
    </w:p>
    <w:p w14:paraId="66CDD324" w14:textId="77777777" w:rsidR="00322EB0" w:rsidRDefault="00A81F3B" w:rsidP="00322EB0">
      <w:pPr>
        <w:pStyle w:val="ListParagraph"/>
        <w:numPr>
          <w:ilvl w:val="0"/>
          <w:numId w:val="28"/>
        </w:numPr>
      </w:pPr>
      <w:r w:rsidRPr="00322EB0">
        <w:rPr>
          <w:b/>
          <w:bCs/>
        </w:rPr>
        <w:t>Interaction</w:t>
      </w:r>
      <w:r w:rsidRPr="00322EB0">
        <w:t xml:space="preserve"> </w:t>
      </w:r>
      <w:r w:rsidRPr="00322EB0">
        <w:rPr>
          <w:b/>
          <w:bCs/>
        </w:rPr>
        <w:t>Scenarios</w:t>
      </w:r>
      <w:r w:rsidRPr="00322EB0">
        <w:t>:</w:t>
      </w:r>
    </w:p>
    <w:p w14:paraId="236C414A" w14:textId="77777777" w:rsidR="00322EB0" w:rsidRPr="00322EB0" w:rsidRDefault="00A81F3B" w:rsidP="00322EB0">
      <w:pPr>
        <w:pStyle w:val="ListParagraph"/>
        <w:numPr>
          <w:ilvl w:val="1"/>
          <w:numId w:val="28"/>
        </w:numPr>
        <w:rPr>
          <w:b/>
          <w:bCs/>
        </w:rPr>
      </w:pPr>
      <w:r w:rsidRPr="00322EB0">
        <w:rPr>
          <w:b/>
          <w:bCs/>
        </w:rPr>
        <w:t>Scenario for Making a Reservation:</w:t>
      </w:r>
    </w:p>
    <w:p w14:paraId="5C634F5F" w14:textId="77777777" w:rsidR="00322EB0" w:rsidRDefault="00A81F3B" w:rsidP="00322EB0">
      <w:pPr>
        <w:pStyle w:val="ListParagraph"/>
        <w:numPr>
          <w:ilvl w:val="2"/>
          <w:numId w:val="28"/>
        </w:numPr>
      </w:pPr>
      <w:r w:rsidRPr="00322EB0">
        <w:t>A customer accesses the system via CustomerInterface, chooses a date and time, and requests a table.</w:t>
      </w:r>
    </w:p>
    <w:p w14:paraId="4D91E39D" w14:textId="77777777" w:rsidR="00322EB0" w:rsidRDefault="00A81F3B" w:rsidP="00322EB0">
      <w:pPr>
        <w:pStyle w:val="ListParagraph"/>
        <w:numPr>
          <w:ilvl w:val="2"/>
          <w:numId w:val="28"/>
        </w:numPr>
      </w:pPr>
      <w:r w:rsidRPr="00322EB0">
        <w:t>ReservationManager queries TableManager to find available tables and books accordingly, then sends a confirmation back to the customer.</w:t>
      </w:r>
    </w:p>
    <w:p w14:paraId="12FE2E41" w14:textId="77777777" w:rsidR="00322EB0" w:rsidRPr="00322EB0" w:rsidRDefault="00A81F3B" w:rsidP="00322EB0">
      <w:pPr>
        <w:pStyle w:val="ListParagraph"/>
        <w:numPr>
          <w:ilvl w:val="1"/>
          <w:numId w:val="28"/>
        </w:numPr>
        <w:rPr>
          <w:b/>
          <w:bCs/>
        </w:rPr>
      </w:pPr>
      <w:r w:rsidRPr="00322EB0">
        <w:rPr>
          <w:b/>
          <w:bCs/>
        </w:rPr>
        <w:t>Scenario for Ordering Food:</w:t>
      </w:r>
    </w:p>
    <w:p w14:paraId="46BFAC3E" w14:textId="77777777" w:rsidR="00322EB0" w:rsidRDefault="00A81F3B" w:rsidP="00322EB0">
      <w:pPr>
        <w:pStyle w:val="ListParagraph"/>
        <w:numPr>
          <w:ilvl w:val="2"/>
          <w:numId w:val="28"/>
        </w:numPr>
      </w:pPr>
      <w:r w:rsidRPr="00322EB0">
        <w:t>Customer places an order through CustomerInterface.</w:t>
      </w:r>
    </w:p>
    <w:p w14:paraId="51A3E66A" w14:textId="77777777" w:rsidR="00322EB0" w:rsidRDefault="00A81F3B" w:rsidP="00322EB0">
      <w:pPr>
        <w:pStyle w:val="ListParagraph"/>
        <w:numPr>
          <w:ilvl w:val="2"/>
          <w:numId w:val="28"/>
        </w:numPr>
      </w:pPr>
      <w:r w:rsidRPr="00322EB0">
        <w:t>OrderManager receives the order, verifies item availability with InventoryManager, and sends order details to the kitchen via KitchenDisplaySystem.</w:t>
      </w:r>
    </w:p>
    <w:p w14:paraId="1451E830" w14:textId="374448A6" w:rsidR="00A81F3B" w:rsidRPr="00322EB0" w:rsidRDefault="00A81F3B" w:rsidP="00322EB0">
      <w:pPr>
        <w:pStyle w:val="ListParagraph"/>
        <w:numPr>
          <w:ilvl w:val="2"/>
          <w:numId w:val="28"/>
        </w:numPr>
      </w:pPr>
      <w:r w:rsidRPr="00322EB0">
        <w:t>Once prepared, the order status is updated, and PaymentManager completes the transaction.</w:t>
      </w:r>
    </w:p>
    <w:p w14:paraId="602F7DC0" w14:textId="15C727E3" w:rsidR="00A0738F" w:rsidRDefault="00A0738F" w:rsidP="00A81F3B">
      <w:pPr>
        <w:pStyle w:val="Heading1"/>
      </w:pPr>
      <w:bookmarkStart w:id="16" w:name="_Toc287181651"/>
      <w:r>
        <w:t>Implementation</w:t>
      </w:r>
      <w:bookmarkEnd w:id="16"/>
    </w:p>
    <w:p w14:paraId="297A5899" w14:textId="088CF77C" w:rsidR="00DD4CB6" w:rsidRDefault="00DD4CB6" w:rsidP="00DD4CB6">
      <w:pPr>
        <w:pStyle w:val="Heading2"/>
      </w:pPr>
      <w:bookmarkStart w:id="17" w:name="_Toc519446085"/>
      <w:r>
        <w:t xml:space="preserve">Coding Standards and </w:t>
      </w:r>
      <w:r w:rsidR="3D9D1F34">
        <w:t>Practices</w:t>
      </w:r>
      <w:bookmarkEnd w:id="17"/>
    </w:p>
    <w:p w14:paraId="6C6880AB" w14:textId="382064C7" w:rsidR="00A0738F" w:rsidRDefault="3D9D1F34" w:rsidP="2ED2DAD3">
      <w:r>
        <w:t>To ensure our code is maintainable, readable, and follows industry standards, we adopted the PEP 8 style guide for Python. Automated tools like Black for code formatting were used to enforce these standards across the codebase. We used Git for version control, following the Git Flow branching model to manage features, releases, and hotfixes effectively. Additionally, object-oriented programming (OOP) principles were applied to ensure a modular and scalable code structure.</w:t>
      </w:r>
    </w:p>
    <w:p w14:paraId="5738DEE2" w14:textId="6438BDC9" w:rsidR="00A0738F" w:rsidRDefault="00A0738F"/>
    <w:p w14:paraId="3ABC708C" w14:textId="14080781" w:rsidR="00DD4CB6" w:rsidRDefault="009C27A3" w:rsidP="00DD4CB6">
      <w:pPr>
        <w:pStyle w:val="Heading2"/>
      </w:pPr>
      <w:bookmarkStart w:id="18" w:name="_Toc1949648345"/>
      <w:r>
        <w:t>System Architecture and APIs</w:t>
      </w:r>
      <w:bookmarkEnd w:id="18"/>
    </w:p>
    <w:p w14:paraId="24F7C4EA" w14:textId="5656E693" w:rsidR="00DD4CB6" w:rsidRDefault="009C27A3" w:rsidP="00DD4CB6">
      <w:pPr>
        <w:pStyle w:val="Heading3"/>
      </w:pPr>
      <w:bookmarkStart w:id="19" w:name="_Toc362500376"/>
      <w:r>
        <w:t>API Layer</w:t>
      </w:r>
      <w:bookmarkEnd w:id="19"/>
    </w:p>
    <w:p w14:paraId="1E65FC37" w14:textId="77777777" w:rsidR="009C27A3" w:rsidRPr="009C27A3" w:rsidRDefault="009C27A3" w:rsidP="009C27A3">
      <w:r w:rsidRPr="009C27A3">
        <w:t>The API layer, structured under api/api_v1, is a critical component for decoupling the frontend from the backend, enhancing flexibility, scalability, and maintainability. This layer handles requests from user interfaces and communicates with backend managers to perform operations.</w:t>
      </w:r>
    </w:p>
    <w:p w14:paraId="63DC8388" w14:textId="77777777" w:rsidR="009C27A3" w:rsidRDefault="009C27A3" w:rsidP="009C27A3"/>
    <w:p w14:paraId="61FC12FF" w14:textId="33B01A17" w:rsidR="009C27A3" w:rsidRDefault="009C27A3" w:rsidP="009C27A3">
      <w:pPr>
        <w:pStyle w:val="Heading4"/>
      </w:pPr>
      <w:r>
        <w:t>API Endpoints</w:t>
      </w:r>
    </w:p>
    <w:p w14:paraId="3AA1C2C6" w14:textId="16A34A97" w:rsidR="009C27A3" w:rsidRDefault="009C27A3" w:rsidP="009C27A3">
      <w:pPr>
        <w:pStyle w:val="ListParagraph"/>
        <w:numPr>
          <w:ilvl w:val="0"/>
          <w:numId w:val="29"/>
        </w:numPr>
      </w:pPr>
      <w:r w:rsidRPr="009C27A3">
        <w:rPr>
          <w:b/>
          <w:bCs/>
        </w:rPr>
        <w:t>Inventory (inventory.py)</w:t>
      </w:r>
      <w:r>
        <w:t xml:space="preserve">: Manages inventory related operations by interacting with </w:t>
      </w:r>
      <w:r w:rsidRPr="009C27A3">
        <w:rPr>
          <w:b/>
          <w:bCs/>
        </w:rPr>
        <w:t>InventoryController</w:t>
      </w:r>
      <w:r>
        <w:rPr>
          <w:b/>
          <w:bCs/>
        </w:rPr>
        <w:t xml:space="preserve"> </w:t>
      </w:r>
      <w:r>
        <w:t>to handle stock levels, updates, and reordering.</w:t>
      </w:r>
    </w:p>
    <w:p w14:paraId="6ABA0012" w14:textId="77777777" w:rsidR="009C27A3" w:rsidRDefault="009C27A3" w:rsidP="009C27A3">
      <w:pPr>
        <w:pStyle w:val="ListParagraph"/>
        <w:numPr>
          <w:ilvl w:val="0"/>
          <w:numId w:val="29"/>
        </w:numPr>
      </w:pPr>
      <w:r w:rsidRPr="009C27A3">
        <w:rPr>
          <w:b/>
          <w:bCs/>
        </w:rPr>
        <w:t>Menu (menu.py</w:t>
      </w:r>
      <w:r>
        <w:t>)</w:t>
      </w:r>
      <w:r w:rsidRPr="009C27A3">
        <w:rPr>
          <w:b/>
          <w:bCs/>
        </w:rPr>
        <w:t>:</w:t>
      </w:r>
      <w:r>
        <w:t xml:space="preserve"> Provides functionalities to fetch and update menu items via MenuManager, ensuring the menu displayed to customers is always current.</w:t>
      </w:r>
    </w:p>
    <w:p w14:paraId="7CA190B8" w14:textId="77777777" w:rsidR="009C27A3" w:rsidRDefault="009C27A3" w:rsidP="009C27A3">
      <w:pPr>
        <w:pStyle w:val="ListParagraph"/>
        <w:numPr>
          <w:ilvl w:val="0"/>
          <w:numId w:val="29"/>
        </w:numPr>
      </w:pPr>
      <w:r w:rsidRPr="009C27A3">
        <w:rPr>
          <w:b/>
          <w:bCs/>
        </w:rPr>
        <w:t xml:space="preserve">Order (order.py): </w:t>
      </w:r>
      <w:r>
        <w:t xml:space="preserve">Handles order creation, updates, and status tracking through </w:t>
      </w:r>
      <w:r w:rsidRPr="009C27A3">
        <w:rPr>
          <w:b/>
          <w:bCs/>
        </w:rPr>
        <w:t>OrderManager</w:t>
      </w:r>
      <w:r>
        <w:t>, ensuring efficient order processing and coordination with the kitchen.</w:t>
      </w:r>
    </w:p>
    <w:p w14:paraId="5D39EF68" w14:textId="77777777" w:rsidR="009C27A3" w:rsidRDefault="009C27A3" w:rsidP="009C27A3">
      <w:pPr>
        <w:pStyle w:val="ListParagraph"/>
        <w:numPr>
          <w:ilvl w:val="0"/>
          <w:numId w:val="29"/>
        </w:numPr>
      </w:pPr>
      <w:r w:rsidRPr="009C27A3">
        <w:rPr>
          <w:b/>
          <w:bCs/>
        </w:rPr>
        <w:t>Payment (payment.py):</w:t>
      </w:r>
      <w:r>
        <w:t xml:space="preserve"> Processes payments securely using </w:t>
      </w:r>
      <w:r w:rsidRPr="009C27A3">
        <w:rPr>
          <w:b/>
          <w:bCs/>
        </w:rPr>
        <w:t>PaymentManager</w:t>
      </w:r>
      <w:r>
        <w:t>, supporting multiple payment methods and ensuring compliance with financial regulations.</w:t>
      </w:r>
    </w:p>
    <w:p w14:paraId="12A25FB2" w14:textId="26EA0CA7" w:rsidR="009C27A3" w:rsidRDefault="009C27A3" w:rsidP="009C27A3">
      <w:pPr>
        <w:pStyle w:val="ListParagraph"/>
        <w:numPr>
          <w:ilvl w:val="0"/>
          <w:numId w:val="29"/>
        </w:numPr>
      </w:pPr>
      <w:r w:rsidRPr="009C27A3">
        <w:rPr>
          <w:b/>
          <w:bCs/>
        </w:rPr>
        <w:t>Reservation (reservation.py):</w:t>
      </w:r>
      <w:r>
        <w:t xml:space="preserve"> Manages reservations by interacting with </w:t>
      </w:r>
      <w:r w:rsidRPr="42C423DE">
        <w:rPr>
          <w:b/>
        </w:rPr>
        <w:t xml:space="preserve">ReservationManager </w:t>
      </w:r>
      <w:r>
        <w:t xml:space="preserve">and </w:t>
      </w:r>
      <w:r w:rsidRPr="42C423DE">
        <w:rPr>
          <w:b/>
        </w:rPr>
        <w:t xml:space="preserve">TableManager </w:t>
      </w:r>
      <w:r>
        <w:t>to check availability and confirm bookings</w:t>
      </w:r>
      <w:r w:rsidR="00A51DBD">
        <w:t xml:space="preserve"> by sending email</w:t>
      </w:r>
    </w:p>
    <w:p w14:paraId="7A3DED40" w14:textId="77777777" w:rsidR="009C27A3" w:rsidRDefault="009C27A3" w:rsidP="009C27A3">
      <w:pPr>
        <w:pStyle w:val="ListParagraph"/>
        <w:numPr>
          <w:ilvl w:val="0"/>
          <w:numId w:val="29"/>
        </w:numPr>
      </w:pPr>
      <w:r w:rsidRPr="009C27A3">
        <w:rPr>
          <w:b/>
          <w:bCs/>
        </w:rPr>
        <w:t>Security (security.py):</w:t>
      </w:r>
      <w:r>
        <w:t xml:space="preserve"> Handles authentication and authorization by leveraging UserManager to secure user access.</w:t>
      </w:r>
    </w:p>
    <w:p w14:paraId="34C3BC4B" w14:textId="37FA6AE2" w:rsidR="009C27A3" w:rsidRDefault="009C27A3" w:rsidP="009C27A3">
      <w:pPr>
        <w:pStyle w:val="ListParagraph"/>
        <w:numPr>
          <w:ilvl w:val="0"/>
          <w:numId w:val="29"/>
        </w:numPr>
      </w:pPr>
      <w:r w:rsidRPr="009C27A3">
        <w:rPr>
          <w:b/>
          <w:bCs/>
        </w:rPr>
        <w:t>Supplier (supplier.py):</w:t>
      </w:r>
      <w:r>
        <w:t xml:space="preserve"> Coordinates supplier</w:t>
      </w:r>
      <w:r w:rsidR="00952E99">
        <w:t>-</w:t>
      </w:r>
      <w:r>
        <w:t>related operations through SupplierCoordinator, managing supplier relationships and deliveries.</w:t>
      </w:r>
    </w:p>
    <w:p w14:paraId="59A756DF" w14:textId="541B4F74" w:rsidR="009C27A3" w:rsidRPr="009C27A3" w:rsidRDefault="009C27A3" w:rsidP="009C27A3">
      <w:pPr>
        <w:pStyle w:val="ListParagraph"/>
        <w:numPr>
          <w:ilvl w:val="0"/>
          <w:numId w:val="29"/>
        </w:numPr>
      </w:pPr>
      <w:r w:rsidRPr="009C27A3">
        <w:rPr>
          <w:b/>
          <w:bCs/>
        </w:rPr>
        <w:t>Table (table.py):</w:t>
      </w:r>
      <w:r>
        <w:t xml:space="preserve"> Manages table assignments and availability via </w:t>
      </w:r>
      <w:r w:rsidRPr="009C27A3">
        <w:rPr>
          <w:b/>
          <w:bCs/>
        </w:rPr>
        <w:t>TableManager</w:t>
      </w:r>
      <w:r>
        <w:t>, optimizing seating arrangements.</w:t>
      </w:r>
    </w:p>
    <w:p w14:paraId="367D9A16" w14:textId="77777777" w:rsidR="009C27A3" w:rsidRPr="009C27A3" w:rsidRDefault="009C27A3" w:rsidP="009C27A3"/>
    <w:p w14:paraId="4277276F" w14:textId="0175341A" w:rsidR="009C27A3" w:rsidRDefault="009C27A3" w:rsidP="009C27A3">
      <w:pPr>
        <w:pStyle w:val="Heading3"/>
      </w:pPr>
      <w:bookmarkStart w:id="20" w:name="_Toc86953333"/>
      <w:r>
        <w:t>Core Components</w:t>
      </w:r>
      <w:bookmarkEnd w:id="20"/>
    </w:p>
    <w:p w14:paraId="095ADBB8" w14:textId="61C82FA8" w:rsidR="00AE7BC6" w:rsidRDefault="00AE7BC6" w:rsidP="00AE7BC6">
      <w:pPr>
        <w:pStyle w:val="ListParagraph"/>
        <w:numPr>
          <w:ilvl w:val="0"/>
          <w:numId w:val="30"/>
        </w:numPr>
      </w:pPr>
      <w:r w:rsidRPr="00AE7BC6">
        <w:rPr>
          <w:b/>
          <w:bCs/>
        </w:rPr>
        <w:t>Configuration (config.py):</w:t>
      </w:r>
      <w:r>
        <w:t xml:space="preserve"> Manages system</w:t>
      </w:r>
      <w:r w:rsidR="00A51DBD">
        <w:t>-</w:t>
      </w:r>
      <w:r>
        <w:t>wide settings and configurations, ensuring consistency and flexibility in deployment environments.</w:t>
      </w:r>
    </w:p>
    <w:p w14:paraId="5725003A" w14:textId="25FF5B7D" w:rsidR="00AE7BC6" w:rsidRDefault="00AE7BC6" w:rsidP="00AE7BC6">
      <w:pPr>
        <w:pStyle w:val="ListParagraph"/>
        <w:numPr>
          <w:ilvl w:val="0"/>
          <w:numId w:val="30"/>
        </w:numPr>
      </w:pPr>
      <w:r w:rsidRPr="00AE7BC6">
        <w:rPr>
          <w:b/>
          <w:bCs/>
        </w:rPr>
        <w:t>Security (security.py):</w:t>
      </w:r>
      <w:r>
        <w:t xml:space="preserve"> Implements security protocols and encryption methods to protect user data and system integrity.</w:t>
      </w:r>
    </w:p>
    <w:p w14:paraId="629157FA" w14:textId="6C3E6AD3" w:rsidR="00AE7BC6" w:rsidRDefault="00AE7BC6" w:rsidP="00AE7BC6">
      <w:pPr>
        <w:pStyle w:val="Heading3"/>
      </w:pPr>
      <w:bookmarkStart w:id="21" w:name="_Toc721337354"/>
      <w:r>
        <w:t>Database Management</w:t>
      </w:r>
      <w:bookmarkEnd w:id="21"/>
    </w:p>
    <w:p w14:paraId="3DE51DF2" w14:textId="77777777" w:rsidR="00AE7BC6" w:rsidRDefault="00AE7BC6" w:rsidP="00AE7BC6">
      <w:pPr>
        <w:pStyle w:val="ListParagraph"/>
        <w:numPr>
          <w:ilvl w:val="0"/>
          <w:numId w:val="31"/>
        </w:numPr>
      </w:pPr>
      <w:r>
        <w:t>Database Initialization and Sessions (</w:t>
      </w:r>
      <w:r w:rsidRPr="00AE7BC6">
        <w:rPr>
          <w:b/>
          <w:bCs/>
        </w:rPr>
        <w:t>db/init_db.py, db/session.py</w:t>
      </w:r>
      <w:r>
        <w:t>): Initializes the database and manages sessions using SQLAlchemy, ensuring efficient and secure data handling.</w:t>
      </w:r>
    </w:p>
    <w:p w14:paraId="3E4E836F" w14:textId="19BAA029" w:rsidR="00AE7BC6" w:rsidRPr="00AE7BC6" w:rsidRDefault="00AE7BC6" w:rsidP="00AE7BC6">
      <w:pPr>
        <w:pStyle w:val="ListParagraph"/>
        <w:numPr>
          <w:ilvl w:val="0"/>
          <w:numId w:val="31"/>
        </w:numPr>
        <w:rPr>
          <w:b/>
          <w:bCs/>
        </w:rPr>
      </w:pPr>
      <w:r>
        <w:t xml:space="preserve">Database Models (models): Define the schema and relationships for </w:t>
      </w:r>
      <w:r w:rsidRPr="00AE7BC6">
        <w:rPr>
          <w:b/>
          <w:bCs/>
        </w:rPr>
        <w:t>Inventory, Menu, Order, Payment, Reservation, Security, Supplier, and Table.</w:t>
      </w:r>
    </w:p>
    <w:p w14:paraId="2818392A" w14:textId="071132DB" w:rsidR="00AE7BC6" w:rsidRDefault="00AE7BC6" w:rsidP="00AE7BC6">
      <w:pPr>
        <w:pStyle w:val="Heading3"/>
      </w:pPr>
      <w:bookmarkStart w:id="22" w:name="_Toc1147727334"/>
      <w:r>
        <w:t>Manager</w:t>
      </w:r>
      <w:bookmarkEnd w:id="22"/>
    </w:p>
    <w:p w14:paraId="10D6FED2" w14:textId="77777777" w:rsidR="00AE7BC6" w:rsidRDefault="00AE7BC6" w:rsidP="00AE7BC6">
      <w:commentRangeStart w:id="23"/>
      <w:r>
        <w:t>Each manager class encapsulates business logic and interacts with the database models:</w:t>
      </w:r>
    </w:p>
    <w:p w14:paraId="22FA70A5" w14:textId="4383B6D6" w:rsidR="00AE7BC6" w:rsidRDefault="00496D5B" w:rsidP="00AE7BC6">
      <w:r>
        <w:tab/>
      </w:r>
    </w:p>
    <w:p w14:paraId="7CC01FD0" w14:textId="77777777" w:rsidR="00AE7BC6" w:rsidRDefault="00AE7BC6" w:rsidP="00AE7BC6">
      <w:pPr>
        <w:pStyle w:val="ListParagraph"/>
        <w:numPr>
          <w:ilvl w:val="0"/>
          <w:numId w:val="33"/>
        </w:numPr>
      </w:pPr>
      <w:r w:rsidRPr="00AE7BC6">
        <w:rPr>
          <w:b/>
          <w:bCs/>
        </w:rPr>
        <w:t>InventoryManager</w:t>
      </w:r>
      <w:r>
        <w:t>: Manages stock levels, updates inventory, and forecasts needs based on historical data and current trends.</w:t>
      </w:r>
    </w:p>
    <w:p w14:paraId="71915F67" w14:textId="77777777" w:rsidR="00AE7BC6" w:rsidRDefault="00AE7BC6" w:rsidP="00AE7BC6">
      <w:pPr>
        <w:pStyle w:val="ListParagraph"/>
        <w:numPr>
          <w:ilvl w:val="0"/>
          <w:numId w:val="33"/>
        </w:numPr>
      </w:pPr>
      <w:r w:rsidRPr="00AE7BC6">
        <w:rPr>
          <w:b/>
          <w:bCs/>
        </w:rPr>
        <w:t>MenuManager</w:t>
      </w:r>
      <w:r>
        <w:t>: Handles menu item creation, updates, and deletions, ensuring the menu is always accurate and up-to-date.</w:t>
      </w:r>
    </w:p>
    <w:p w14:paraId="7105E162" w14:textId="77777777" w:rsidR="00AE7BC6" w:rsidRDefault="00AE7BC6" w:rsidP="00AE7BC6">
      <w:pPr>
        <w:pStyle w:val="ListParagraph"/>
        <w:numPr>
          <w:ilvl w:val="0"/>
          <w:numId w:val="33"/>
        </w:numPr>
      </w:pPr>
      <w:r w:rsidRPr="00AE7BC6">
        <w:rPr>
          <w:b/>
          <w:bCs/>
        </w:rPr>
        <w:t>OrderManager</w:t>
      </w:r>
      <w:r>
        <w:t>: Processes and tracks orders, updates statuses, and ensures smooth coordination with the kitchen.</w:t>
      </w:r>
    </w:p>
    <w:p w14:paraId="09A46D42" w14:textId="77777777" w:rsidR="00AE7BC6" w:rsidRDefault="00AE7BC6" w:rsidP="00AE7BC6">
      <w:pPr>
        <w:pStyle w:val="ListParagraph"/>
        <w:numPr>
          <w:ilvl w:val="0"/>
          <w:numId w:val="33"/>
        </w:numPr>
      </w:pPr>
      <w:r w:rsidRPr="00AE7BC6">
        <w:rPr>
          <w:b/>
          <w:bCs/>
        </w:rPr>
        <w:t>PaymentManager</w:t>
      </w:r>
      <w:r>
        <w:t>: Processes payments, handles refunds, and ensures secure financial transactions.</w:t>
      </w:r>
    </w:p>
    <w:p w14:paraId="04002BD0" w14:textId="77777777" w:rsidR="00AE7BC6" w:rsidRDefault="00AE7BC6" w:rsidP="00AE7BC6">
      <w:pPr>
        <w:pStyle w:val="ListParagraph"/>
        <w:numPr>
          <w:ilvl w:val="0"/>
          <w:numId w:val="33"/>
        </w:numPr>
      </w:pPr>
      <w:r w:rsidRPr="00AE7BC6">
        <w:rPr>
          <w:b/>
          <w:bCs/>
        </w:rPr>
        <w:t>ReservationManager</w:t>
      </w:r>
      <w:r>
        <w:t>: Manages reservations, checks table availability, and confirms bookings.</w:t>
      </w:r>
    </w:p>
    <w:p w14:paraId="159D6BD5" w14:textId="77777777" w:rsidR="00AE7BC6" w:rsidRDefault="00AE7BC6" w:rsidP="00AE7BC6">
      <w:pPr>
        <w:pStyle w:val="ListParagraph"/>
        <w:numPr>
          <w:ilvl w:val="0"/>
          <w:numId w:val="33"/>
        </w:numPr>
      </w:pPr>
      <w:r w:rsidRPr="00AE7BC6">
        <w:rPr>
          <w:b/>
          <w:bCs/>
        </w:rPr>
        <w:t>SupplierCoordinator</w:t>
      </w:r>
      <w:r>
        <w:t>: Coordinates supplier deliveries and manages supply chain logistics.</w:t>
      </w:r>
    </w:p>
    <w:p w14:paraId="533E96BB" w14:textId="77777777" w:rsidR="00AE7BC6" w:rsidRDefault="00AE7BC6" w:rsidP="00AE7BC6">
      <w:pPr>
        <w:pStyle w:val="ListParagraph"/>
        <w:numPr>
          <w:ilvl w:val="0"/>
          <w:numId w:val="33"/>
        </w:numPr>
      </w:pPr>
      <w:r w:rsidRPr="00AE7BC6">
        <w:rPr>
          <w:b/>
          <w:bCs/>
        </w:rPr>
        <w:t>TableManager</w:t>
      </w:r>
      <w:r>
        <w:t>: Manages table assignments and availability, optimizing seating arrangements.</w:t>
      </w:r>
    </w:p>
    <w:p w14:paraId="488080C9" w14:textId="2329614C" w:rsidR="00AE7BC6" w:rsidRDefault="00AE7BC6" w:rsidP="00AE7BC6">
      <w:pPr>
        <w:pStyle w:val="ListParagraph"/>
        <w:numPr>
          <w:ilvl w:val="0"/>
          <w:numId w:val="33"/>
        </w:numPr>
      </w:pPr>
      <w:r w:rsidRPr="00AE7BC6">
        <w:rPr>
          <w:b/>
          <w:bCs/>
        </w:rPr>
        <w:t>UserManager</w:t>
      </w:r>
      <w:r>
        <w:t>: Handles user authentication, registration, and role management.</w:t>
      </w:r>
      <w:commentRangeEnd w:id="23"/>
      <w:r w:rsidR="00DC7581">
        <w:rPr>
          <w:rStyle w:val="CommentReference"/>
        </w:rPr>
        <w:commentReference w:id="23"/>
      </w:r>
    </w:p>
    <w:p w14:paraId="7F11FE71" w14:textId="77777777" w:rsidR="00AE7BC6" w:rsidRDefault="00AE7BC6" w:rsidP="00AE7BC6"/>
    <w:p w14:paraId="17360B5A" w14:textId="1376B254" w:rsidR="00AE7BC6" w:rsidRDefault="00AE7BC6" w:rsidP="00AE7BC6">
      <w:pPr>
        <w:pStyle w:val="Heading3"/>
      </w:pPr>
      <w:bookmarkStart w:id="24" w:name="_Toc1218254737"/>
      <w:r>
        <w:t>User Interfaces</w:t>
      </w:r>
      <w:bookmarkEnd w:id="24"/>
    </w:p>
    <w:p w14:paraId="798CBDC6" w14:textId="77777777" w:rsidR="00AE7BC6" w:rsidRDefault="00AE7BC6" w:rsidP="00AE7BC6">
      <w:r>
        <w:t>The user interfaces are designed to be intuitive, responsive, and user-friendly, providing seamless interactions for both customers and staff:</w:t>
      </w:r>
    </w:p>
    <w:p w14:paraId="27593D15" w14:textId="77777777" w:rsidR="00AE7BC6" w:rsidRDefault="00AE7BC6" w:rsidP="00AE7BC6"/>
    <w:p w14:paraId="2589148A" w14:textId="77777777" w:rsidR="00AE7BC6" w:rsidRDefault="00AE7BC6" w:rsidP="00AE7BC6">
      <w:pPr>
        <w:pStyle w:val="ListParagraph"/>
        <w:numPr>
          <w:ilvl w:val="0"/>
          <w:numId w:val="34"/>
        </w:numPr>
      </w:pPr>
      <w:r w:rsidRPr="00AE7BC6">
        <w:rPr>
          <w:b/>
          <w:bCs/>
        </w:rPr>
        <w:t>customer-auth.html</w:t>
      </w:r>
      <w:r>
        <w:t>: Manages customer login and registration, interacting with UserManager to authenticate users and maintain session security.</w:t>
      </w:r>
    </w:p>
    <w:p w14:paraId="16E5B7AB" w14:textId="66A5EF17" w:rsidR="00AE7BC6" w:rsidRDefault="00AE7BC6" w:rsidP="00AE7BC6">
      <w:pPr>
        <w:pStyle w:val="ListParagraph"/>
        <w:numPr>
          <w:ilvl w:val="0"/>
          <w:numId w:val="34"/>
        </w:numPr>
      </w:pPr>
      <w:r w:rsidRPr="00AE7BC6">
        <w:rPr>
          <w:b/>
          <w:bCs/>
        </w:rPr>
        <w:t>customermenu.html</w:t>
      </w:r>
      <w:r>
        <w:t>: Displays the current menu and allows customers to place orders, fetching menu data via MenuManager.</w:t>
      </w:r>
    </w:p>
    <w:p w14:paraId="05C3E42E" w14:textId="77777777" w:rsidR="00AE7BC6" w:rsidRDefault="00AE7BC6" w:rsidP="00AE7BC6">
      <w:pPr>
        <w:pStyle w:val="ListParagraph"/>
        <w:numPr>
          <w:ilvl w:val="0"/>
          <w:numId w:val="34"/>
        </w:numPr>
      </w:pPr>
      <w:r w:rsidRPr="00AE7BC6">
        <w:rPr>
          <w:b/>
          <w:bCs/>
        </w:rPr>
        <w:t>inventory.html</w:t>
      </w:r>
      <w:r>
        <w:t>: Used by staff to manage inventory levels, providing real-time updates from InventoryManager.</w:t>
      </w:r>
    </w:p>
    <w:p w14:paraId="47157002" w14:textId="77777777" w:rsidR="00AE7BC6" w:rsidRDefault="00AE7BC6" w:rsidP="00AE7BC6">
      <w:pPr>
        <w:pStyle w:val="ListParagraph"/>
        <w:numPr>
          <w:ilvl w:val="0"/>
          <w:numId w:val="34"/>
        </w:numPr>
      </w:pPr>
      <w:r w:rsidRPr="00AE7BC6">
        <w:rPr>
          <w:b/>
          <w:bCs/>
        </w:rPr>
        <w:t>order.html</w:t>
      </w:r>
      <w:r>
        <w:t>: Enables staff to manage customer orders, updating statuses and details through OrderManager.</w:t>
      </w:r>
    </w:p>
    <w:p w14:paraId="1C76D884" w14:textId="77777777" w:rsidR="00AE7BC6" w:rsidRDefault="00AE7BC6" w:rsidP="00AE7BC6">
      <w:pPr>
        <w:pStyle w:val="ListParagraph"/>
        <w:numPr>
          <w:ilvl w:val="0"/>
          <w:numId w:val="34"/>
        </w:numPr>
      </w:pPr>
      <w:r w:rsidRPr="00AE7BC6">
        <w:rPr>
          <w:b/>
          <w:bCs/>
        </w:rPr>
        <w:t>reservation.html</w:t>
      </w:r>
      <w:r>
        <w:t>: Allows customers to make reservations and staff to manage them, checking table availability via ReservationManager and TableManager.</w:t>
      </w:r>
    </w:p>
    <w:p w14:paraId="165D06FD" w14:textId="77777777" w:rsidR="00AE7BC6" w:rsidRDefault="00AE7BC6" w:rsidP="00AE7BC6">
      <w:pPr>
        <w:pStyle w:val="ListParagraph"/>
        <w:numPr>
          <w:ilvl w:val="0"/>
          <w:numId w:val="34"/>
        </w:numPr>
      </w:pPr>
      <w:r w:rsidRPr="00AE7BC6">
        <w:rPr>
          <w:b/>
          <w:bCs/>
        </w:rPr>
        <w:t>staffmenu.html</w:t>
      </w:r>
      <w:r>
        <w:t>: Allows staff to update menu items, reflecting changes immediately through MenuManager.</w:t>
      </w:r>
    </w:p>
    <w:p w14:paraId="7221F5A3" w14:textId="510C278F" w:rsidR="00AE7BC6" w:rsidRDefault="00AE7BC6" w:rsidP="00A0738F">
      <w:pPr>
        <w:pStyle w:val="ListParagraph"/>
        <w:numPr>
          <w:ilvl w:val="0"/>
          <w:numId w:val="34"/>
        </w:numPr>
      </w:pPr>
      <w:r w:rsidRPr="00AE7BC6">
        <w:rPr>
          <w:b/>
          <w:bCs/>
        </w:rPr>
        <w:t>table.html</w:t>
      </w:r>
      <w:r>
        <w:t>: Manages table layouts and assignments, providing real-time updates and optimizations via TableManager.</w:t>
      </w:r>
    </w:p>
    <w:p w14:paraId="615D2D62" w14:textId="77777777" w:rsidR="00AE7BC6" w:rsidRDefault="00AE7BC6" w:rsidP="00AE7BC6"/>
    <w:p w14:paraId="49CC70C7" w14:textId="102B1F51" w:rsidR="00AE7BC6" w:rsidRDefault="00AE7BC6" w:rsidP="00AE7BC6">
      <w:pPr>
        <w:pStyle w:val="Heading3"/>
      </w:pPr>
      <w:bookmarkStart w:id="25" w:name="_Toc540591976"/>
      <w:r>
        <w:t>Advanced Design Patterns</w:t>
      </w:r>
      <w:bookmarkEnd w:id="25"/>
    </w:p>
    <w:p w14:paraId="41791D10" w14:textId="267E68E0" w:rsidR="00AE7BC6" w:rsidRDefault="00AE7BC6" w:rsidP="00AE7BC6">
      <w:pPr>
        <w:pStyle w:val="Heading4"/>
      </w:pPr>
      <w:r>
        <w:t>Factory Method Pattern</w:t>
      </w:r>
    </w:p>
    <w:p w14:paraId="5E5CD277" w14:textId="77777777" w:rsidR="00AE7BC6" w:rsidRDefault="00AE7BC6" w:rsidP="00AE7BC6">
      <w:r>
        <w:t>The Factory Method pattern is employed in creating various manager classes (e.g., MenuManager, OrderManager, ReservationManager), allowing for the creation of objects that share a common interface but require different instantiation specifics. This design enhances modularity and scalability by encapsulating object creation logic.</w:t>
      </w:r>
    </w:p>
    <w:p w14:paraId="007D11F2" w14:textId="77777777" w:rsidR="00AE7BC6" w:rsidRDefault="00AE7BC6" w:rsidP="00AE7BC6"/>
    <w:p w14:paraId="527292AC" w14:textId="59261720" w:rsidR="00AE7BC6" w:rsidRDefault="00AE7BC6" w:rsidP="00AE7BC6">
      <w:pPr>
        <w:pStyle w:val="Heading4"/>
      </w:pPr>
      <w:r>
        <w:t>Singleton Pattern</w:t>
      </w:r>
    </w:p>
    <w:p w14:paraId="1071A96D" w14:textId="77777777" w:rsidR="00AE7BC6" w:rsidRDefault="00AE7BC6" w:rsidP="00AE7BC6">
      <w:r>
        <w:t>The DatabaseManager class is implemented as a Singleton, ensuring that only one instance manages database operations. This approach maintains data integrity and consistency across the system by providing a single point of interaction for database-related activities.</w:t>
      </w:r>
    </w:p>
    <w:p w14:paraId="39A52A97" w14:textId="77777777" w:rsidR="00AE7BC6" w:rsidRDefault="00AE7BC6" w:rsidP="00AE7BC6"/>
    <w:p w14:paraId="3172985B" w14:textId="6BF88F7A" w:rsidR="00AE7BC6" w:rsidRDefault="00AE7BC6" w:rsidP="00AE7BC6">
      <w:pPr>
        <w:pStyle w:val="Heading4"/>
      </w:pPr>
      <w:r>
        <w:t>Strategy Pattern</w:t>
      </w:r>
    </w:p>
    <w:p w14:paraId="144BA4DE" w14:textId="73221268" w:rsidR="00AE7BC6" w:rsidRDefault="00AE7BC6" w:rsidP="00AE7BC6">
      <w:r>
        <w:t>The Strategy pattern is used in the PaymentProcessor to handle multiple payment methods (example: credit card, online wallet, cash) by defining a common payment interface. Similarly, InventoryController employs different strategies for inventory reordering, such as just-in-time and economic order quantity, to adapt to various business needs.</w:t>
      </w:r>
    </w:p>
    <w:p w14:paraId="06201A59" w14:textId="77777777" w:rsidR="00AE7BC6" w:rsidRDefault="00AE7BC6" w:rsidP="00AE7BC6"/>
    <w:p w14:paraId="7090DEDB" w14:textId="189F82EE" w:rsidR="00AE7BC6" w:rsidRDefault="00AE7BC6" w:rsidP="00AE7BC6">
      <w:pPr>
        <w:pStyle w:val="Heading4"/>
      </w:pPr>
      <w:r>
        <w:t>Model-View-Controller (MVC) Pattern</w:t>
      </w:r>
    </w:p>
    <w:p w14:paraId="00C268B4" w14:textId="77777777" w:rsidR="00AE7BC6" w:rsidRDefault="00AE7BC6" w:rsidP="00AE7BC6">
      <w:r>
        <w:t>The MVC pattern divides the application into three main components: Model, View, and Controller. This separation of concerns helps manage complexity by isolating the user interface (View), data (Model), and business logic (Controller).</w:t>
      </w:r>
    </w:p>
    <w:p w14:paraId="5980F114" w14:textId="77777777" w:rsidR="00AE7BC6" w:rsidRDefault="00AE7BC6" w:rsidP="00AE7BC6"/>
    <w:p w14:paraId="3D377F82" w14:textId="3C361C94" w:rsidR="00AE7BC6" w:rsidRDefault="00AE7BC6" w:rsidP="00AE7BC6">
      <w:pPr>
        <w:pStyle w:val="ListParagraph"/>
        <w:numPr>
          <w:ilvl w:val="0"/>
          <w:numId w:val="35"/>
        </w:numPr>
      </w:pPr>
      <w:r>
        <w:t xml:space="preserve">Model: Managed by DatabaseManager and various data models (example: </w:t>
      </w:r>
      <w:r w:rsidR="00BE236A">
        <w:rPr>
          <w:b/>
          <w:bCs/>
        </w:rPr>
        <w:t>User</w:t>
      </w:r>
      <w:r w:rsidR="00102BCA">
        <w:rPr>
          <w:b/>
          <w:bCs/>
        </w:rPr>
        <w:t>,</w:t>
      </w:r>
      <w:r w:rsidR="00BE236A">
        <w:rPr>
          <w:b/>
          <w:bCs/>
        </w:rPr>
        <w:t xml:space="preserve"> MenuUpdateManager</w:t>
      </w:r>
      <w:r w:rsidR="00102BCA">
        <w:rPr>
          <w:b/>
          <w:bCs/>
        </w:rPr>
        <w:t xml:space="preserve"> </w:t>
      </w:r>
      <w:r>
        <w:t>).</w:t>
      </w:r>
    </w:p>
    <w:p w14:paraId="152367F6" w14:textId="7563E4C4" w:rsidR="00AE7BC6" w:rsidRDefault="00AE7BC6" w:rsidP="00AE7BC6">
      <w:pPr>
        <w:pStyle w:val="ListParagraph"/>
        <w:numPr>
          <w:ilvl w:val="0"/>
          <w:numId w:val="35"/>
        </w:numPr>
      </w:pPr>
      <w:r>
        <w:t xml:space="preserve">View: Consists of HTML pages like </w:t>
      </w:r>
      <w:r w:rsidR="00AD26C1">
        <w:rPr>
          <w:b/>
          <w:bCs/>
        </w:rPr>
        <w:t>staffmenu</w:t>
      </w:r>
      <w:r w:rsidRPr="00AE7BC6">
        <w:rPr>
          <w:b/>
          <w:bCs/>
        </w:rPr>
        <w:t>.html</w:t>
      </w:r>
      <w:r>
        <w:t xml:space="preserve"> and </w:t>
      </w:r>
      <w:r w:rsidRPr="00AE7BC6">
        <w:rPr>
          <w:b/>
          <w:bCs/>
        </w:rPr>
        <w:t>order.html</w:t>
      </w:r>
      <w:r>
        <w:t xml:space="preserve"> that provide user interfaces</w:t>
      </w:r>
      <w:r w:rsidR="00AD26C1">
        <w:t xml:space="preserve"> </w:t>
      </w:r>
      <w:r w:rsidR="007837E0">
        <w:t xml:space="preserve">for </w:t>
      </w:r>
      <w:r w:rsidR="00BE236A">
        <w:t>User to</w:t>
      </w:r>
      <w:r w:rsidR="007837E0">
        <w:t xml:space="preserve"> place a new order and </w:t>
      </w:r>
      <w:r w:rsidR="00BE236A">
        <w:t>MenuUpdateManager</w:t>
      </w:r>
      <w:r w:rsidR="00A72317">
        <w:t xml:space="preserve"> to create a new menu Item</w:t>
      </w:r>
    </w:p>
    <w:p w14:paraId="0A57FD1F" w14:textId="196A9410" w:rsidR="00AE7BC6" w:rsidRDefault="00AE7BC6" w:rsidP="00AE7BC6">
      <w:pPr>
        <w:pStyle w:val="ListParagraph"/>
        <w:numPr>
          <w:ilvl w:val="0"/>
          <w:numId w:val="35"/>
        </w:numPr>
      </w:pPr>
      <w:r>
        <w:t xml:space="preserve">Controller: Includes </w:t>
      </w:r>
      <w:r w:rsidR="00F76AF3">
        <w:rPr>
          <w:b/>
          <w:bCs/>
        </w:rPr>
        <w:t xml:space="preserve">MenuUpdateManager </w:t>
      </w:r>
      <w:r w:rsidR="00F76AF3">
        <w:t>to</w:t>
      </w:r>
      <w:r>
        <w:t xml:space="preserve"> handle data flow and business logic.</w:t>
      </w:r>
    </w:p>
    <w:p w14:paraId="459C6AC4" w14:textId="77777777" w:rsidR="00AE7BC6" w:rsidRDefault="00AE7BC6" w:rsidP="00AE7BC6"/>
    <w:p w14:paraId="5AACC99C" w14:textId="4AF21F02" w:rsidR="00AE7BC6" w:rsidRDefault="00AE7BC6" w:rsidP="00AE7BC6">
      <w:pPr>
        <w:pStyle w:val="Heading4"/>
      </w:pPr>
      <w:r>
        <w:t>Command Pattern</w:t>
      </w:r>
    </w:p>
    <w:p w14:paraId="3FA62723" w14:textId="58B862BE" w:rsidR="43438444" w:rsidRDefault="43438444" w:rsidP="1E1829DD">
      <w:r>
        <w:t xml:space="preserve">The Command pattern encapsulates requests as objects, allowing for parameterization of clients with different requests, and supports queuing and logging operations. This pattern is implemented in </w:t>
      </w:r>
      <w:r w:rsidRPr="1E1829DD">
        <w:rPr>
          <w:b/>
          <w:bCs/>
        </w:rPr>
        <w:t>OrderManager</w:t>
      </w:r>
      <w:r>
        <w:t xml:space="preserve"> for handling diverse order-related operations, </w:t>
      </w:r>
      <w:r w:rsidRPr="1E1829DD">
        <w:rPr>
          <w:b/>
          <w:bCs/>
        </w:rPr>
        <w:t>KitchenDisplaySystem</w:t>
      </w:r>
      <w:r>
        <w:t xml:space="preserve"> for managing order displays, and </w:t>
      </w:r>
      <w:r w:rsidRPr="1E1829DD">
        <w:rPr>
          <w:b/>
          <w:bCs/>
        </w:rPr>
        <w:t xml:space="preserve">PaymentProcessor </w:t>
      </w:r>
      <w:r>
        <w:t>for different payment methods. To enhance scalability and reliability, RabbitMQ is integrated for queuing command requests, facilitating better load management and fault tolerance.</w:t>
      </w:r>
    </w:p>
    <w:p w14:paraId="50B78BFC" w14:textId="52A24649" w:rsidR="00A0738F" w:rsidRDefault="00A0738F" w:rsidP="00A0738F">
      <w:pPr>
        <w:pStyle w:val="Heading1"/>
      </w:pPr>
      <w:bookmarkStart w:id="26" w:name="_Toc796598276"/>
      <w:r>
        <w:t>Execution and Operation</w:t>
      </w:r>
      <w:bookmarkEnd w:id="26"/>
    </w:p>
    <w:p w14:paraId="553E3330" w14:textId="7A5B41DD" w:rsidR="00A0738F" w:rsidRDefault="007D5EFB" w:rsidP="007D5EFB">
      <w:pPr>
        <w:pStyle w:val="Heading2"/>
      </w:pPr>
      <w:bookmarkStart w:id="27" w:name="_Toc1521674176"/>
      <w:r>
        <w:t>Scenario 1: Making a Reservation</w:t>
      </w:r>
      <w:bookmarkEnd w:id="27"/>
    </w:p>
    <w:p w14:paraId="67BC4EB4" w14:textId="4859854C" w:rsidR="007D5EFB" w:rsidRDefault="007D5EFB" w:rsidP="007D5EFB">
      <w:r>
        <w:t>Steps:</w:t>
      </w:r>
    </w:p>
    <w:p w14:paraId="3E244B06" w14:textId="77777777" w:rsidR="007D5EFB" w:rsidRDefault="007D5EFB" w:rsidP="007D5EFB">
      <w:pPr>
        <w:pStyle w:val="ListParagraph"/>
        <w:numPr>
          <w:ilvl w:val="0"/>
          <w:numId w:val="43"/>
        </w:numPr>
      </w:pPr>
      <w:r>
        <w:t>Starting State:</w:t>
      </w:r>
    </w:p>
    <w:p w14:paraId="115EF3C8" w14:textId="05EA5D48" w:rsidR="007D5EFB" w:rsidRDefault="007D5EFB" w:rsidP="007D5EFB">
      <w:pPr>
        <w:pStyle w:val="ListParagraph"/>
        <w:numPr>
          <w:ilvl w:val="1"/>
          <w:numId w:val="43"/>
        </w:numPr>
      </w:pPr>
      <w:r>
        <w:t>The reservation page is empty.</w:t>
      </w:r>
      <w:r w:rsidR="006E2D74" w:rsidRPr="006E2D74">
        <w:rPr>
          <w:noProof/>
        </w:rPr>
        <w:t xml:space="preserve"> </w:t>
      </w:r>
      <w:r w:rsidR="006E2D74">
        <w:rPr>
          <w:noProof/>
        </w:rPr>
        <w:drawing>
          <wp:inline distT="0" distB="0" distL="0" distR="0" wp14:anchorId="6F0FB925" wp14:editId="7E3D689F">
            <wp:extent cx="5731510" cy="2381250"/>
            <wp:effectExtent l="0" t="0" r="0" b="6350"/>
            <wp:docPr id="358062997" name="Picture 1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62997" name="Picture 12" descr="A white background with black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p>
    <w:p w14:paraId="5C2A6D33" w14:textId="77777777" w:rsidR="007D5EFB" w:rsidRDefault="007D5EFB" w:rsidP="007D5EFB">
      <w:pPr>
        <w:pStyle w:val="ListParagraph"/>
        <w:numPr>
          <w:ilvl w:val="0"/>
          <w:numId w:val="43"/>
        </w:numPr>
      </w:pPr>
      <w:r>
        <w:t>Inputting Data:</w:t>
      </w:r>
    </w:p>
    <w:p w14:paraId="62AC2049" w14:textId="37AE3E90" w:rsidR="007D5EFB" w:rsidRDefault="007D5EFB" w:rsidP="007D5EFB">
      <w:pPr>
        <w:pStyle w:val="ListParagraph"/>
        <w:numPr>
          <w:ilvl w:val="1"/>
          <w:numId w:val="43"/>
        </w:numPr>
      </w:pPr>
      <w:r>
        <w:t xml:space="preserve">Customer </w:t>
      </w:r>
      <w:r w:rsidR="006E2D74">
        <w:t>log in to their accounts for reservation</w:t>
      </w:r>
      <w:r>
        <w:t>.</w:t>
      </w:r>
      <w:r w:rsidR="006E2D74" w:rsidRPr="006E2D74">
        <w:rPr>
          <w:noProof/>
        </w:rPr>
        <w:t xml:space="preserve"> </w:t>
      </w:r>
      <w:r w:rsidR="006E2D74">
        <w:rPr>
          <w:noProof/>
        </w:rPr>
        <w:drawing>
          <wp:inline distT="0" distB="0" distL="0" distR="0" wp14:anchorId="32DA7954" wp14:editId="527C1BA5">
            <wp:extent cx="5731510" cy="3310255"/>
            <wp:effectExtent l="0" t="0" r="0" b="4445"/>
            <wp:docPr id="211179246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92460" name="Picture 1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310255"/>
                    </a:xfrm>
                    <a:prstGeom prst="rect">
                      <a:avLst/>
                    </a:prstGeom>
                  </pic:spPr>
                </pic:pic>
              </a:graphicData>
            </a:graphic>
          </wp:inline>
        </w:drawing>
      </w:r>
    </w:p>
    <w:p w14:paraId="6782FCF6" w14:textId="77777777" w:rsidR="007D5EFB" w:rsidRDefault="007D5EFB" w:rsidP="007D5EFB">
      <w:pPr>
        <w:pStyle w:val="ListParagraph"/>
        <w:numPr>
          <w:ilvl w:val="0"/>
          <w:numId w:val="43"/>
        </w:numPr>
      </w:pPr>
      <w:r>
        <w:t>Validation of Incorrect Input:</w:t>
      </w:r>
    </w:p>
    <w:p w14:paraId="272F6501" w14:textId="7DC481F0" w:rsidR="007D5EFB" w:rsidRDefault="007D5EFB" w:rsidP="007D5EFB">
      <w:pPr>
        <w:pStyle w:val="ListParagraph"/>
        <w:numPr>
          <w:ilvl w:val="1"/>
          <w:numId w:val="43"/>
        </w:numPr>
      </w:pPr>
      <w:r>
        <w:t>Customer tries to book a reservation without selecting a time.</w:t>
      </w:r>
      <w:r w:rsidR="006E2D74" w:rsidRPr="006E2D74">
        <w:rPr>
          <w:noProof/>
        </w:rPr>
        <w:t xml:space="preserve"> </w:t>
      </w:r>
      <w:r w:rsidR="006E2D74">
        <w:rPr>
          <w:noProof/>
        </w:rPr>
        <w:drawing>
          <wp:inline distT="0" distB="0" distL="0" distR="0" wp14:anchorId="0F0F8AAE" wp14:editId="68F9CEB6">
            <wp:extent cx="5731510" cy="3448050"/>
            <wp:effectExtent l="0" t="0" r="0" b="6350"/>
            <wp:docPr id="126094034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40342" name="Picture 1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448050"/>
                    </a:xfrm>
                    <a:prstGeom prst="rect">
                      <a:avLst/>
                    </a:prstGeom>
                  </pic:spPr>
                </pic:pic>
              </a:graphicData>
            </a:graphic>
          </wp:inline>
        </w:drawing>
      </w:r>
    </w:p>
    <w:p w14:paraId="744DE658" w14:textId="6CE15F93" w:rsidR="007D5EFB" w:rsidRDefault="007D5EFB" w:rsidP="007D5EFB">
      <w:pPr>
        <w:pStyle w:val="ListParagraph"/>
        <w:numPr>
          <w:ilvl w:val="0"/>
          <w:numId w:val="43"/>
        </w:numPr>
      </w:pPr>
      <w:r>
        <w:t>Correcting Input:</w:t>
      </w:r>
    </w:p>
    <w:p w14:paraId="13CC0C4F" w14:textId="43827410" w:rsidR="006E2D74" w:rsidRDefault="007D5EFB" w:rsidP="007D5EFB">
      <w:pPr>
        <w:pStyle w:val="ListParagraph"/>
        <w:numPr>
          <w:ilvl w:val="1"/>
          <w:numId w:val="43"/>
        </w:numPr>
      </w:pPr>
      <w:r>
        <w:t>Customer selects the correct time and resubmits.</w:t>
      </w:r>
      <w:r w:rsidR="006E2D74" w:rsidRPr="006E2D74">
        <w:rPr>
          <w:noProof/>
        </w:rPr>
        <w:t xml:space="preserve"> </w:t>
      </w:r>
      <w:r w:rsidR="006E2D74">
        <w:rPr>
          <w:noProof/>
        </w:rPr>
        <w:drawing>
          <wp:inline distT="0" distB="0" distL="0" distR="0" wp14:anchorId="5A248D6D" wp14:editId="386DD7BA">
            <wp:extent cx="5731510" cy="3538855"/>
            <wp:effectExtent l="0" t="0" r="0" b="4445"/>
            <wp:docPr id="5598782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78278" name="Picture 55987827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38855"/>
                    </a:xfrm>
                    <a:prstGeom prst="rect">
                      <a:avLst/>
                    </a:prstGeom>
                  </pic:spPr>
                </pic:pic>
              </a:graphicData>
            </a:graphic>
          </wp:inline>
        </w:drawing>
      </w:r>
    </w:p>
    <w:p w14:paraId="014A5EAC" w14:textId="77777777" w:rsidR="007D5EFB" w:rsidRDefault="007D5EFB" w:rsidP="007D5EFB">
      <w:pPr>
        <w:pStyle w:val="ListParagraph"/>
        <w:numPr>
          <w:ilvl w:val="0"/>
          <w:numId w:val="43"/>
        </w:numPr>
      </w:pPr>
      <w:r>
        <w:t>Submission and Confirmation:</w:t>
      </w:r>
    </w:p>
    <w:p w14:paraId="5A178C15" w14:textId="20C3C756" w:rsidR="003A0A72" w:rsidRDefault="007D5EFB">
      <w:pPr>
        <w:pStyle w:val="ListParagraph"/>
        <w:numPr>
          <w:ilvl w:val="1"/>
          <w:numId w:val="43"/>
        </w:numPr>
      </w:pPr>
      <w:r>
        <w:t>ReservationManager checks table availability and confirms the booking.</w:t>
      </w:r>
      <w:r w:rsidR="006E2D74" w:rsidRPr="006E2D74">
        <w:rPr>
          <w:noProof/>
        </w:rPr>
        <w:t xml:space="preserve"> </w:t>
      </w:r>
      <w:r w:rsidR="006E2D74">
        <w:rPr>
          <w:noProof/>
        </w:rPr>
        <w:drawing>
          <wp:inline distT="0" distB="0" distL="0" distR="0" wp14:anchorId="4B044A5A" wp14:editId="7EA53EC0">
            <wp:extent cx="5689600" cy="1676400"/>
            <wp:effectExtent l="0" t="0" r="0" b="0"/>
            <wp:docPr id="721818308" name="Picture 1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18308" name="Picture 16" descr="A black background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89600" cy="1676400"/>
                    </a:xfrm>
                    <a:prstGeom prst="rect">
                      <a:avLst/>
                    </a:prstGeom>
                  </pic:spPr>
                </pic:pic>
              </a:graphicData>
            </a:graphic>
          </wp:inline>
        </w:drawing>
      </w:r>
      <w:r w:rsidR="006E2D74" w:rsidRPr="006E2D74">
        <w:rPr>
          <w:noProof/>
        </w:rPr>
        <w:t xml:space="preserve"> </w:t>
      </w:r>
      <w:r w:rsidR="006E2D74">
        <w:rPr>
          <w:noProof/>
        </w:rPr>
        <w:drawing>
          <wp:inline distT="0" distB="0" distL="0" distR="0" wp14:anchorId="2156F1FF" wp14:editId="69EE7310">
            <wp:extent cx="5731510" cy="1547495"/>
            <wp:effectExtent l="0" t="0" r="0" b="1905"/>
            <wp:docPr id="1953553600" name="Picture 1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53600" name="Picture 19" descr="A black text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547495"/>
                    </a:xfrm>
                    <a:prstGeom prst="rect">
                      <a:avLst/>
                    </a:prstGeom>
                  </pic:spPr>
                </pic:pic>
              </a:graphicData>
            </a:graphic>
          </wp:inline>
        </w:drawing>
      </w:r>
      <w:r w:rsidR="006E2D74">
        <w:rPr>
          <w:noProof/>
        </w:rPr>
        <w:drawing>
          <wp:inline distT="0" distB="0" distL="0" distR="0" wp14:anchorId="0164C9EB" wp14:editId="4F64D306">
            <wp:extent cx="5731510" cy="2764790"/>
            <wp:effectExtent l="0" t="0" r="0" b="3810"/>
            <wp:docPr id="16415704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70482" name="Picture 164157048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64790"/>
                    </a:xfrm>
                    <a:prstGeom prst="rect">
                      <a:avLst/>
                    </a:prstGeom>
                  </pic:spPr>
                </pic:pic>
              </a:graphicData>
            </a:graphic>
          </wp:inline>
        </w:drawing>
      </w:r>
    </w:p>
    <w:p w14:paraId="0067F97B" w14:textId="53030977" w:rsidR="003A0A72" w:rsidRDefault="003A0A72" w:rsidP="00666CE8">
      <w:pPr>
        <w:pStyle w:val="Heading2"/>
      </w:pPr>
      <w:bookmarkStart w:id="28" w:name="_Toc42778948"/>
      <w:r>
        <w:t>Scenario 2: Updating the Menu</w:t>
      </w:r>
      <w:bookmarkEnd w:id="28"/>
    </w:p>
    <w:p w14:paraId="71D15B73" w14:textId="53DFFD3E" w:rsidR="003A0A72" w:rsidRDefault="003A0A72" w:rsidP="003A0A72">
      <w:r>
        <w:t>Steps:</w:t>
      </w:r>
    </w:p>
    <w:p w14:paraId="07AE4AC2" w14:textId="77777777" w:rsidR="003A0A72" w:rsidRDefault="003A0A72" w:rsidP="00666CE8">
      <w:pPr>
        <w:pStyle w:val="ListParagraph"/>
        <w:numPr>
          <w:ilvl w:val="0"/>
          <w:numId w:val="44"/>
        </w:numPr>
      </w:pPr>
      <w:r>
        <w:t>Starting State:</w:t>
      </w:r>
    </w:p>
    <w:p w14:paraId="187A7D47" w14:textId="7E6F3D7C" w:rsidR="003A0A72" w:rsidRDefault="003A0A72" w:rsidP="00D95A17">
      <w:pPr>
        <w:pStyle w:val="ListParagraph"/>
        <w:numPr>
          <w:ilvl w:val="1"/>
          <w:numId w:val="44"/>
        </w:numPr>
      </w:pPr>
      <w:r>
        <w:t>The menu management page is empty.</w:t>
      </w:r>
      <w:r w:rsidR="007702DF" w:rsidRPr="007702DF">
        <w:rPr>
          <w:noProof/>
        </w:rPr>
        <w:t xml:space="preserve"> </w:t>
      </w:r>
      <w:r w:rsidR="007702DF">
        <w:rPr>
          <w:noProof/>
        </w:rPr>
        <w:drawing>
          <wp:inline distT="0" distB="0" distL="0" distR="0" wp14:anchorId="787D96F0" wp14:editId="39771D34">
            <wp:extent cx="5731510" cy="3335020"/>
            <wp:effectExtent l="0" t="0" r="0" b="5080"/>
            <wp:docPr id="171724228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42287" name="Picture 20"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335020"/>
                    </a:xfrm>
                    <a:prstGeom prst="rect">
                      <a:avLst/>
                    </a:prstGeom>
                  </pic:spPr>
                </pic:pic>
              </a:graphicData>
            </a:graphic>
          </wp:inline>
        </w:drawing>
      </w:r>
    </w:p>
    <w:p w14:paraId="2E24D9E5" w14:textId="570095DF" w:rsidR="003A0A72" w:rsidRDefault="003A0A72" w:rsidP="00666CE8">
      <w:pPr>
        <w:pStyle w:val="ListParagraph"/>
        <w:numPr>
          <w:ilvl w:val="0"/>
          <w:numId w:val="44"/>
        </w:numPr>
      </w:pPr>
      <w:r>
        <w:t>Inputting Data:</w:t>
      </w:r>
    </w:p>
    <w:p w14:paraId="56C7FC82" w14:textId="3B524E89" w:rsidR="003A0A72" w:rsidRDefault="003A0A72" w:rsidP="00D95A17">
      <w:pPr>
        <w:pStyle w:val="ListParagraph"/>
        <w:numPr>
          <w:ilvl w:val="1"/>
          <w:numId w:val="44"/>
        </w:numPr>
      </w:pPr>
      <w:r>
        <w:t>Staff adds new dishes to the menu.</w:t>
      </w:r>
      <w:r w:rsidR="0055775F" w:rsidRPr="0055775F">
        <w:rPr>
          <w:noProof/>
        </w:rPr>
        <w:t xml:space="preserve"> </w:t>
      </w:r>
      <w:r w:rsidR="0055775F">
        <w:rPr>
          <w:noProof/>
        </w:rPr>
        <w:drawing>
          <wp:inline distT="0" distB="0" distL="0" distR="0" wp14:anchorId="41DAAA3F" wp14:editId="66D9E49A">
            <wp:extent cx="5731510" cy="3393440"/>
            <wp:effectExtent l="0" t="0" r="0" b="0"/>
            <wp:docPr id="188109581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95818" name="Picture 2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393440"/>
                    </a:xfrm>
                    <a:prstGeom prst="rect">
                      <a:avLst/>
                    </a:prstGeom>
                  </pic:spPr>
                </pic:pic>
              </a:graphicData>
            </a:graphic>
          </wp:inline>
        </w:drawing>
      </w:r>
    </w:p>
    <w:p w14:paraId="0FED0A4C" w14:textId="77777777" w:rsidR="003A0A72" w:rsidRDefault="003A0A72" w:rsidP="00666CE8">
      <w:pPr>
        <w:pStyle w:val="ListParagraph"/>
        <w:numPr>
          <w:ilvl w:val="0"/>
          <w:numId w:val="44"/>
        </w:numPr>
      </w:pPr>
      <w:r>
        <w:t>Validation of Incorrect Input:</w:t>
      </w:r>
    </w:p>
    <w:p w14:paraId="13B0C23B" w14:textId="42CFD125" w:rsidR="003A0A72" w:rsidRDefault="003A0A72" w:rsidP="001E2B1C">
      <w:pPr>
        <w:pStyle w:val="ListParagraph"/>
        <w:numPr>
          <w:ilvl w:val="1"/>
          <w:numId w:val="44"/>
        </w:numPr>
      </w:pPr>
      <w:r>
        <w:t>Staff tries to add a dish without specifying a price.</w:t>
      </w:r>
      <w:r w:rsidR="003202AE" w:rsidRPr="003202AE">
        <w:rPr>
          <w:noProof/>
        </w:rPr>
        <w:t xml:space="preserve"> </w:t>
      </w:r>
      <w:r w:rsidR="003202AE">
        <w:rPr>
          <w:noProof/>
        </w:rPr>
        <w:drawing>
          <wp:inline distT="0" distB="0" distL="0" distR="0" wp14:anchorId="3DC31D4E" wp14:editId="4626A115">
            <wp:extent cx="5731510" cy="3260090"/>
            <wp:effectExtent l="0" t="0" r="0" b="3810"/>
            <wp:docPr id="215835007"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35007" name="Picture 22"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60090"/>
                    </a:xfrm>
                    <a:prstGeom prst="rect">
                      <a:avLst/>
                    </a:prstGeom>
                  </pic:spPr>
                </pic:pic>
              </a:graphicData>
            </a:graphic>
          </wp:inline>
        </w:drawing>
      </w:r>
    </w:p>
    <w:p w14:paraId="573393CF" w14:textId="77777777" w:rsidR="003A0A72" w:rsidRDefault="003A0A72" w:rsidP="00666CE8">
      <w:pPr>
        <w:pStyle w:val="ListParagraph"/>
        <w:numPr>
          <w:ilvl w:val="0"/>
          <w:numId w:val="44"/>
        </w:numPr>
      </w:pPr>
      <w:r>
        <w:t>Correcting Input:</w:t>
      </w:r>
    </w:p>
    <w:p w14:paraId="70BA41D7" w14:textId="1BF5345A" w:rsidR="003A0A72" w:rsidRDefault="003A0A72" w:rsidP="001E2B1C">
      <w:pPr>
        <w:pStyle w:val="ListParagraph"/>
        <w:numPr>
          <w:ilvl w:val="1"/>
          <w:numId w:val="44"/>
        </w:numPr>
      </w:pPr>
      <w:r>
        <w:t>Staff specifies the price and resubmits.</w:t>
      </w:r>
      <w:r w:rsidR="00764EF0" w:rsidRPr="00764EF0">
        <w:rPr>
          <w:noProof/>
        </w:rPr>
        <w:t xml:space="preserve"> </w:t>
      </w:r>
      <w:r w:rsidR="00764EF0">
        <w:rPr>
          <w:noProof/>
        </w:rPr>
        <w:drawing>
          <wp:inline distT="0" distB="0" distL="0" distR="0" wp14:anchorId="3654356B" wp14:editId="44A8B473">
            <wp:extent cx="5731510" cy="3405505"/>
            <wp:effectExtent l="0" t="0" r="0" b="0"/>
            <wp:docPr id="1553949748"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49748" name="Picture 23"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405505"/>
                    </a:xfrm>
                    <a:prstGeom prst="rect">
                      <a:avLst/>
                    </a:prstGeom>
                  </pic:spPr>
                </pic:pic>
              </a:graphicData>
            </a:graphic>
          </wp:inline>
        </w:drawing>
      </w:r>
    </w:p>
    <w:p w14:paraId="31D9C2D9" w14:textId="702E94E2" w:rsidR="003A0A72" w:rsidRDefault="003A0A72" w:rsidP="00666CE8">
      <w:pPr>
        <w:pStyle w:val="ListParagraph"/>
        <w:numPr>
          <w:ilvl w:val="0"/>
          <w:numId w:val="44"/>
        </w:numPr>
      </w:pPr>
      <w:r>
        <w:t>Submission and Confirmation:</w:t>
      </w:r>
    </w:p>
    <w:p w14:paraId="0A14DE72" w14:textId="6EDE6B07" w:rsidR="003A0A72" w:rsidRDefault="003A0A72" w:rsidP="001E2B1C">
      <w:pPr>
        <w:pStyle w:val="ListParagraph"/>
        <w:numPr>
          <w:ilvl w:val="1"/>
          <w:numId w:val="44"/>
        </w:numPr>
      </w:pPr>
      <w:r>
        <w:t>MenuUpdateManager updates the menu.</w:t>
      </w:r>
      <w:r w:rsidR="00481421" w:rsidRPr="00481421">
        <w:rPr>
          <w:noProof/>
        </w:rPr>
        <w:t xml:space="preserve"> </w:t>
      </w:r>
      <w:r w:rsidR="00481421">
        <w:rPr>
          <w:noProof/>
        </w:rPr>
        <w:drawing>
          <wp:inline distT="0" distB="0" distL="0" distR="0" wp14:anchorId="4FECE9EB" wp14:editId="2BDFA0AF">
            <wp:extent cx="5731510" cy="3688715"/>
            <wp:effectExtent l="0" t="0" r="0" b="0"/>
            <wp:docPr id="2056196692"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96692" name="Picture 24"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688715"/>
                    </a:xfrm>
                    <a:prstGeom prst="rect">
                      <a:avLst/>
                    </a:prstGeom>
                  </pic:spPr>
                </pic:pic>
              </a:graphicData>
            </a:graphic>
          </wp:inline>
        </w:drawing>
      </w:r>
    </w:p>
    <w:p w14:paraId="7021D6C6" w14:textId="1B008C47" w:rsidR="00232CC7" w:rsidRDefault="00232CC7" w:rsidP="00232CC7">
      <w:pPr>
        <w:pStyle w:val="Heading2"/>
      </w:pPr>
      <w:bookmarkStart w:id="29" w:name="_Toc1585992952"/>
      <w:r>
        <w:t>Scenario 3: Placing an Order</w:t>
      </w:r>
      <w:r w:rsidR="00740AC7">
        <w:t xml:space="preserve"> for Dine-in</w:t>
      </w:r>
      <w:bookmarkEnd w:id="29"/>
    </w:p>
    <w:p w14:paraId="7B3413ED" w14:textId="1FE73DC3" w:rsidR="00232CC7" w:rsidRDefault="00232CC7" w:rsidP="00232CC7">
      <w:r>
        <w:t>Steps:</w:t>
      </w:r>
    </w:p>
    <w:p w14:paraId="52D18CB5" w14:textId="7F1BA672" w:rsidR="00232CC7" w:rsidRDefault="00232CC7" w:rsidP="00FF2458">
      <w:pPr>
        <w:pStyle w:val="ListParagraph"/>
        <w:numPr>
          <w:ilvl w:val="0"/>
          <w:numId w:val="46"/>
        </w:numPr>
      </w:pPr>
      <w:r>
        <w:t>Starting State:</w:t>
      </w:r>
    </w:p>
    <w:p w14:paraId="4C0FCAA7" w14:textId="7CE7457B" w:rsidR="00232CC7" w:rsidRDefault="00232CC7" w:rsidP="00FF2458">
      <w:pPr>
        <w:pStyle w:val="ListParagraph"/>
        <w:numPr>
          <w:ilvl w:val="1"/>
          <w:numId w:val="46"/>
        </w:numPr>
      </w:pPr>
      <w:r>
        <w:t>The order page is displayed, showing the available tables and menu items.</w:t>
      </w:r>
      <w:r w:rsidR="00215532" w:rsidRPr="00215532">
        <w:rPr>
          <w:noProof/>
        </w:rPr>
        <w:t xml:space="preserve"> </w:t>
      </w:r>
      <w:r w:rsidR="00215532">
        <w:rPr>
          <w:noProof/>
        </w:rPr>
        <w:drawing>
          <wp:inline distT="0" distB="0" distL="0" distR="0" wp14:anchorId="33EE7371" wp14:editId="7C1FEF9E">
            <wp:extent cx="5731510" cy="4525010"/>
            <wp:effectExtent l="0" t="0" r="0" b="0"/>
            <wp:docPr id="1169168483"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68483" name="Picture 25"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525010"/>
                    </a:xfrm>
                    <a:prstGeom prst="rect">
                      <a:avLst/>
                    </a:prstGeom>
                  </pic:spPr>
                </pic:pic>
              </a:graphicData>
            </a:graphic>
          </wp:inline>
        </w:drawing>
      </w:r>
    </w:p>
    <w:p w14:paraId="7C1D69F6" w14:textId="62C57FBB" w:rsidR="00232CC7" w:rsidRDefault="00232CC7" w:rsidP="00FF2458">
      <w:pPr>
        <w:pStyle w:val="ListParagraph"/>
        <w:numPr>
          <w:ilvl w:val="0"/>
          <w:numId w:val="46"/>
        </w:numPr>
      </w:pPr>
      <w:r>
        <w:t>Inputting Data:</w:t>
      </w:r>
    </w:p>
    <w:p w14:paraId="0F7703EC" w14:textId="77777777" w:rsidR="00232CC7" w:rsidRDefault="00232CC7" w:rsidP="00FF2458">
      <w:pPr>
        <w:pStyle w:val="ListParagraph"/>
        <w:numPr>
          <w:ilvl w:val="1"/>
          <w:numId w:val="46"/>
        </w:numPr>
      </w:pPr>
      <w:r>
        <w:t>Customer selects the dine-in option.</w:t>
      </w:r>
    </w:p>
    <w:p w14:paraId="63DE2A75" w14:textId="77777777" w:rsidR="00232CC7" w:rsidRDefault="00232CC7" w:rsidP="00FF2458">
      <w:pPr>
        <w:pStyle w:val="ListParagraph"/>
        <w:numPr>
          <w:ilvl w:val="1"/>
          <w:numId w:val="46"/>
        </w:numPr>
      </w:pPr>
      <w:r>
        <w:t>Customer chooses a table from the available options.</w:t>
      </w:r>
    </w:p>
    <w:p w14:paraId="5D0FAD68" w14:textId="1A331702" w:rsidR="00232CC7" w:rsidRDefault="00232CC7" w:rsidP="00FF2458">
      <w:pPr>
        <w:pStyle w:val="ListParagraph"/>
        <w:numPr>
          <w:ilvl w:val="1"/>
          <w:numId w:val="46"/>
        </w:numPr>
      </w:pPr>
      <w:r>
        <w:t>Customer selects items from the menu.</w:t>
      </w:r>
      <w:r w:rsidR="00215532" w:rsidRPr="00215532">
        <w:rPr>
          <w:noProof/>
        </w:rPr>
        <w:t xml:space="preserve"> </w:t>
      </w:r>
      <w:r w:rsidR="00215532">
        <w:rPr>
          <w:noProof/>
        </w:rPr>
        <w:drawing>
          <wp:inline distT="0" distB="0" distL="0" distR="0" wp14:anchorId="4F08D7EB" wp14:editId="327636C5">
            <wp:extent cx="5731510" cy="5023485"/>
            <wp:effectExtent l="0" t="0" r="0" b="5715"/>
            <wp:docPr id="1324058121" name="Picture 26" descr="A screenshot of a 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58121" name="Picture 26" descr="A screenshot of a ord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023485"/>
                    </a:xfrm>
                    <a:prstGeom prst="rect">
                      <a:avLst/>
                    </a:prstGeom>
                  </pic:spPr>
                </pic:pic>
              </a:graphicData>
            </a:graphic>
          </wp:inline>
        </w:drawing>
      </w:r>
    </w:p>
    <w:p w14:paraId="5E3473DA" w14:textId="261EF06D" w:rsidR="00232CC7" w:rsidRDefault="00232CC7" w:rsidP="00FF2458">
      <w:pPr>
        <w:pStyle w:val="ListParagraph"/>
        <w:numPr>
          <w:ilvl w:val="0"/>
          <w:numId w:val="46"/>
        </w:numPr>
      </w:pPr>
      <w:r>
        <w:t>Submission and Confirmation:</w:t>
      </w:r>
    </w:p>
    <w:p w14:paraId="3E306FFA" w14:textId="41A1C76A" w:rsidR="00232CC7" w:rsidRDefault="00232CC7" w:rsidP="001B2961">
      <w:pPr>
        <w:pStyle w:val="ListParagraph"/>
        <w:numPr>
          <w:ilvl w:val="1"/>
          <w:numId w:val="46"/>
        </w:numPr>
      </w:pPr>
      <w:r>
        <w:t>OrderManager processes the order and sends details to the KitchenDisplaySystem.</w:t>
      </w:r>
      <w:r w:rsidR="00A16160" w:rsidRPr="00A16160">
        <w:rPr>
          <w:noProof/>
        </w:rPr>
        <w:t xml:space="preserve"> </w:t>
      </w:r>
      <w:r w:rsidR="00A16160">
        <w:rPr>
          <w:noProof/>
        </w:rPr>
        <w:t>Inventory for Chicken also going down from 100 Unit</w:t>
      </w:r>
      <w:r w:rsidR="005D55A1">
        <w:rPr>
          <w:noProof/>
        </w:rPr>
        <w:t>.</w:t>
      </w:r>
      <w:r w:rsidR="00A16160">
        <w:rPr>
          <w:noProof/>
        </w:rPr>
        <w:drawing>
          <wp:inline distT="0" distB="0" distL="0" distR="0" wp14:anchorId="52C412D1" wp14:editId="64654D3C">
            <wp:extent cx="5731510" cy="1574165"/>
            <wp:effectExtent l="0" t="0" r="0" b="635"/>
            <wp:docPr id="546214927" name="Picture 27"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14927" name="Picture 27" descr="A white background with black lin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574165"/>
                    </a:xfrm>
                    <a:prstGeom prst="rect">
                      <a:avLst/>
                    </a:prstGeom>
                  </pic:spPr>
                </pic:pic>
              </a:graphicData>
            </a:graphic>
          </wp:inline>
        </w:drawing>
      </w:r>
      <w:r w:rsidR="00A16160">
        <w:rPr>
          <w:noProof/>
        </w:rPr>
        <w:drawing>
          <wp:inline distT="0" distB="0" distL="0" distR="0" wp14:anchorId="4FAF3073" wp14:editId="3D8CFA26">
            <wp:extent cx="5731510" cy="2452370"/>
            <wp:effectExtent l="0" t="0" r="0" b="0"/>
            <wp:docPr id="4091827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82783" name="Picture 40918278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452370"/>
                    </a:xfrm>
                    <a:prstGeom prst="rect">
                      <a:avLst/>
                    </a:prstGeom>
                  </pic:spPr>
                </pic:pic>
              </a:graphicData>
            </a:graphic>
          </wp:inline>
        </w:drawing>
      </w:r>
    </w:p>
    <w:p w14:paraId="04AC8CDF" w14:textId="40E3F5AB" w:rsidR="00232CC7" w:rsidRDefault="00232CC7" w:rsidP="00046142">
      <w:pPr>
        <w:pStyle w:val="Heading2"/>
      </w:pPr>
      <w:bookmarkStart w:id="30" w:name="_Toc1561027845"/>
      <w:r>
        <w:t>Scenario 4: Placing an Order for Online</w:t>
      </w:r>
      <w:bookmarkEnd w:id="30"/>
    </w:p>
    <w:p w14:paraId="6AA50892" w14:textId="77777777" w:rsidR="00232CC7" w:rsidRDefault="00232CC7" w:rsidP="00232CC7">
      <w:r>
        <w:t>Steps:</w:t>
      </w:r>
    </w:p>
    <w:p w14:paraId="5846C6C4" w14:textId="77777777" w:rsidR="00232CC7" w:rsidRDefault="00232CC7" w:rsidP="00232CC7"/>
    <w:p w14:paraId="0C29AE2A" w14:textId="239A7601" w:rsidR="00232CC7" w:rsidRDefault="00232CC7" w:rsidP="00CE5268">
      <w:pPr>
        <w:pStyle w:val="ListParagraph"/>
        <w:numPr>
          <w:ilvl w:val="0"/>
          <w:numId w:val="47"/>
        </w:numPr>
      </w:pPr>
      <w:r>
        <w:t>Starting State:</w:t>
      </w:r>
    </w:p>
    <w:p w14:paraId="360B431F" w14:textId="40E182DF" w:rsidR="00232CC7" w:rsidRDefault="00232CC7" w:rsidP="00CE5268">
      <w:pPr>
        <w:pStyle w:val="ListParagraph"/>
        <w:numPr>
          <w:ilvl w:val="1"/>
          <w:numId w:val="47"/>
        </w:numPr>
      </w:pPr>
      <w:r>
        <w:t>The online order page is displayed with a login option.</w:t>
      </w:r>
      <w:r w:rsidR="0070070A" w:rsidRPr="0070070A">
        <w:rPr>
          <w:noProof/>
        </w:rPr>
        <w:t xml:space="preserve"> </w:t>
      </w:r>
      <w:r w:rsidR="00A2598E">
        <w:rPr>
          <w:noProof/>
        </w:rPr>
        <w:drawing>
          <wp:inline distT="0" distB="0" distL="0" distR="0" wp14:anchorId="26668F0A" wp14:editId="0524E007">
            <wp:extent cx="5731510" cy="5130800"/>
            <wp:effectExtent l="0" t="0" r="0" b="0"/>
            <wp:docPr id="269654400" name="Picture 30" descr="A screenshot of a online 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54400" name="Picture 30" descr="A screenshot of a online ord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130800"/>
                    </a:xfrm>
                    <a:prstGeom prst="rect">
                      <a:avLst/>
                    </a:prstGeom>
                  </pic:spPr>
                </pic:pic>
              </a:graphicData>
            </a:graphic>
          </wp:inline>
        </w:drawing>
      </w:r>
    </w:p>
    <w:p w14:paraId="65C84A34" w14:textId="73F7349A" w:rsidR="00232CC7" w:rsidRDefault="00232CC7" w:rsidP="00CE5268">
      <w:pPr>
        <w:pStyle w:val="ListParagraph"/>
        <w:numPr>
          <w:ilvl w:val="0"/>
          <w:numId w:val="47"/>
        </w:numPr>
      </w:pPr>
      <w:r>
        <w:t>Inputting Data:</w:t>
      </w:r>
    </w:p>
    <w:p w14:paraId="00F00518" w14:textId="4916DF5D" w:rsidR="00232CC7" w:rsidRDefault="00232CC7" w:rsidP="00CE5268">
      <w:pPr>
        <w:pStyle w:val="ListParagraph"/>
        <w:numPr>
          <w:ilvl w:val="1"/>
          <w:numId w:val="47"/>
        </w:numPr>
      </w:pPr>
      <w:r>
        <w:t>Customer selects items from the menu.</w:t>
      </w:r>
      <w:r w:rsidR="00B25D6C" w:rsidRPr="00B25D6C">
        <w:rPr>
          <w:noProof/>
        </w:rPr>
        <w:t xml:space="preserve"> </w:t>
      </w:r>
      <w:r w:rsidR="00B25D6C">
        <w:rPr>
          <w:noProof/>
        </w:rPr>
        <w:drawing>
          <wp:inline distT="0" distB="0" distL="0" distR="0" wp14:anchorId="2D3FB45D" wp14:editId="26FA5947">
            <wp:extent cx="5731510" cy="5651500"/>
            <wp:effectExtent l="0" t="0" r="0" b="0"/>
            <wp:docPr id="686812860"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12860" name="Picture 3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651500"/>
                    </a:xfrm>
                    <a:prstGeom prst="rect">
                      <a:avLst/>
                    </a:prstGeom>
                  </pic:spPr>
                </pic:pic>
              </a:graphicData>
            </a:graphic>
          </wp:inline>
        </w:drawing>
      </w:r>
    </w:p>
    <w:p w14:paraId="3E9DF358" w14:textId="63AB28A4" w:rsidR="00232CC7" w:rsidRDefault="00232CC7" w:rsidP="00CE5268">
      <w:pPr>
        <w:pStyle w:val="ListParagraph"/>
        <w:numPr>
          <w:ilvl w:val="0"/>
          <w:numId w:val="47"/>
        </w:numPr>
      </w:pPr>
      <w:r>
        <w:t>Validation of Incorrect Input:</w:t>
      </w:r>
    </w:p>
    <w:p w14:paraId="4C8D4BE6" w14:textId="16706721" w:rsidR="00232CC7" w:rsidRDefault="00232CC7" w:rsidP="00CE5268">
      <w:pPr>
        <w:pStyle w:val="ListParagraph"/>
        <w:numPr>
          <w:ilvl w:val="1"/>
          <w:numId w:val="47"/>
        </w:numPr>
      </w:pPr>
      <w:r>
        <w:t xml:space="preserve">Customer tries to submit the order without </w:t>
      </w:r>
      <w:r w:rsidR="00CE5268">
        <w:t>log in</w:t>
      </w:r>
      <w:r>
        <w:t>.</w:t>
      </w:r>
    </w:p>
    <w:p w14:paraId="63A59F61" w14:textId="1D50DEC2" w:rsidR="00232CC7" w:rsidRDefault="00232CC7" w:rsidP="00CE5268">
      <w:pPr>
        <w:pStyle w:val="ListParagraph"/>
        <w:numPr>
          <w:ilvl w:val="1"/>
          <w:numId w:val="47"/>
        </w:numPr>
      </w:pPr>
      <w:r>
        <w:t>Error message is displayed indicating that at least one item must be selected.</w:t>
      </w:r>
      <w:r w:rsidR="00B25D6C" w:rsidRPr="00B25D6C">
        <w:rPr>
          <w:noProof/>
        </w:rPr>
        <w:t xml:space="preserve"> </w:t>
      </w:r>
      <w:r w:rsidR="00B25D6C">
        <w:rPr>
          <w:noProof/>
        </w:rPr>
        <w:drawing>
          <wp:inline distT="0" distB="0" distL="0" distR="0" wp14:anchorId="635E0653" wp14:editId="0009CEA9">
            <wp:extent cx="5731510" cy="2028190"/>
            <wp:effectExtent l="0" t="0" r="0" b="3810"/>
            <wp:docPr id="1281557731" name="Picture 3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57731" name="Picture 32" descr="A screenshot of a black scree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2028190"/>
                    </a:xfrm>
                    <a:prstGeom prst="rect">
                      <a:avLst/>
                    </a:prstGeom>
                  </pic:spPr>
                </pic:pic>
              </a:graphicData>
            </a:graphic>
          </wp:inline>
        </w:drawing>
      </w:r>
    </w:p>
    <w:p w14:paraId="74159E20" w14:textId="3842F6EB" w:rsidR="00232CC7" w:rsidRDefault="00232CC7" w:rsidP="00CE5268">
      <w:pPr>
        <w:pStyle w:val="ListParagraph"/>
        <w:numPr>
          <w:ilvl w:val="0"/>
          <w:numId w:val="47"/>
        </w:numPr>
      </w:pPr>
      <w:r>
        <w:t>Correcting Input:</w:t>
      </w:r>
    </w:p>
    <w:p w14:paraId="7C6015F3" w14:textId="2B164F08" w:rsidR="00232CC7" w:rsidRDefault="00232CC7" w:rsidP="00FB031E">
      <w:pPr>
        <w:pStyle w:val="ListParagraph"/>
        <w:numPr>
          <w:ilvl w:val="1"/>
          <w:numId w:val="47"/>
        </w:numPr>
      </w:pPr>
      <w:r>
        <w:t xml:space="preserve">Customer </w:t>
      </w:r>
      <w:r w:rsidR="00FB031E">
        <w:t>log in</w:t>
      </w:r>
      <w:r>
        <w:t xml:space="preserve"> resubmits.</w:t>
      </w:r>
      <w:r w:rsidR="00B25D6C" w:rsidRPr="00B25D6C">
        <w:rPr>
          <w:noProof/>
        </w:rPr>
        <w:t xml:space="preserve"> </w:t>
      </w:r>
      <w:r w:rsidR="00B25D6C">
        <w:rPr>
          <w:noProof/>
        </w:rPr>
        <w:drawing>
          <wp:inline distT="0" distB="0" distL="0" distR="0" wp14:anchorId="2F5A60EC" wp14:editId="7E233021">
            <wp:extent cx="5731510" cy="5798185"/>
            <wp:effectExtent l="0" t="0" r="0" b="5715"/>
            <wp:docPr id="5397254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25461" name="Picture 53972546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98185"/>
                    </a:xfrm>
                    <a:prstGeom prst="rect">
                      <a:avLst/>
                    </a:prstGeom>
                  </pic:spPr>
                </pic:pic>
              </a:graphicData>
            </a:graphic>
          </wp:inline>
        </w:drawing>
      </w:r>
    </w:p>
    <w:p w14:paraId="101C9314" w14:textId="7C0758F4" w:rsidR="00232CC7" w:rsidRDefault="00232CC7" w:rsidP="00CE5268">
      <w:pPr>
        <w:pStyle w:val="ListParagraph"/>
        <w:numPr>
          <w:ilvl w:val="0"/>
          <w:numId w:val="47"/>
        </w:numPr>
      </w:pPr>
      <w:r>
        <w:t>Submission and Confirmation:</w:t>
      </w:r>
    </w:p>
    <w:p w14:paraId="33430D9B" w14:textId="0BEB7F55" w:rsidR="00232CC7" w:rsidRDefault="00232CC7" w:rsidP="0000069F">
      <w:pPr>
        <w:pStyle w:val="ListParagraph"/>
        <w:numPr>
          <w:ilvl w:val="1"/>
          <w:numId w:val="47"/>
        </w:numPr>
      </w:pPr>
      <w:r>
        <w:t>OrderManager processes the order and sends details to the KitchenDisplaySystem</w:t>
      </w:r>
      <w:r w:rsidR="007A5E53">
        <w:t xml:space="preserve"> and Inventory going from 96 to 92</w:t>
      </w:r>
      <w:r w:rsidR="00434E89">
        <w:t>.</w:t>
      </w:r>
      <w:r w:rsidR="007B0A93" w:rsidRPr="007B0A93">
        <w:rPr>
          <w:noProof/>
        </w:rPr>
        <w:t xml:space="preserve"> </w:t>
      </w:r>
      <w:r w:rsidR="007B0A93">
        <w:rPr>
          <w:noProof/>
        </w:rPr>
        <w:drawing>
          <wp:inline distT="0" distB="0" distL="0" distR="0" wp14:anchorId="23EA2893" wp14:editId="1681C551">
            <wp:extent cx="5731510" cy="1041400"/>
            <wp:effectExtent l="0" t="0" r="0" b="0"/>
            <wp:docPr id="1982547540" name="Picture 35"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47540" name="Picture 35" descr="A close-up of a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1041400"/>
                    </a:xfrm>
                    <a:prstGeom prst="rect">
                      <a:avLst/>
                    </a:prstGeom>
                  </pic:spPr>
                </pic:pic>
              </a:graphicData>
            </a:graphic>
          </wp:inline>
        </w:drawing>
      </w:r>
      <w:r w:rsidR="00B25D6C">
        <w:rPr>
          <w:noProof/>
        </w:rPr>
        <w:drawing>
          <wp:inline distT="0" distB="0" distL="0" distR="0" wp14:anchorId="56611C25" wp14:editId="6626EB71">
            <wp:extent cx="5731510" cy="2405380"/>
            <wp:effectExtent l="0" t="0" r="0" b="0"/>
            <wp:docPr id="759106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0634" name="Picture 34"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405380"/>
                    </a:xfrm>
                    <a:prstGeom prst="rect">
                      <a:avLst/>
                    </a:prstGeom>
                  </pic:spPr>
                </pic:pic>
              </a:graphicData>
            </a:graphic>
          </wp:inline>
        </w:drawing>
      </w:r>
    </w:p>
    <w:p w14:paraId="007D9B1B" w14:textId="39019729" w:rsidR="00803363" w:rsidRDefault="00803363" w:rsidP="00803363">
      <w:pPr>
        <w:pStyle w:val="Heading2"/>
      </w:pPr>
      <w:bookmarkStart w:id="31" w:name="_Toc1208210276"/>
      <w:r>
        <w:t>Scenario 5: User Authentication</w:t>
      </w:r>
      <w:bookmarkEnd w:id="31"/>
    </w:p>
    <w:p w14:paraId="3135A571" w14:textId="6D2996BC" w:rsidR="00803363" w:rsidRDefault="00803363" w:rsidP="00803363">
      <w:r>
        <w:t>Steps:</w:t>
      </w:r>
    </w:p>
    <w:p w14:paraId="7218AECC" w14:textId="77777777" w:rsidR="00803363" w:rsidRDefault="00803363" w:rsidP="00803363">
      <w:pPr>
        <w:pStyle w:val="ListParagraph"/>
        <w:numPr>
          <w:ilvl w:val="0"/>
          <w:numId w:val="48"/>
        </w:numPr>
      </w:pPr>
      <w:r>
        <w:t>Starting State:</w:t>
      </w:r>
    </w:p>
    <w:p w14:paraId="37F6C4A4" w14:textId="1AF35604" w:rsidR="00803363" w:rsidRDefault="00803363" w:rsidP="0070580B">
      <w:pPr>
        <w:pStyle w:val="ListParagraph"/>
        <w:numPr>
          <w:ilvl w:val="1"/>
          <w:numId w:val="48"/>
        </w:numPr>
      </w:pPr>
      <w:r>
        <w:t>The login/registration page is empty.</w:t>
      </w:r>
      <w:r w:rsidR="00C94283" w:rsidRPr="00C94283">
        <w:rPr>
          <w:noProof/>
        </w:rPr>
        <w:t xml:space="preserve"> </w:t>
      </w:r>
      <w:r w:rsidR="00C94283">
        <w:rPr>
          <w:noProof/>
        </w:rPr>
        <w:drawing>
          <wp:inline distT="0" distB="0" distL="0" distR="0" wp14:anchorId="4FCDC562" wp14:editId="66FFA592">
            <wp:extent cx="5731510" cy="4053840"/>
            <wp:effectExtent l="0" t="0" r="0" b="0"/>
            <wp:docPr id="1798586413" name="Picture 3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86413" name="Picture 36" descr="A screenshot of a login scree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4053840"/>
                    </a:xfrm>
                    <a:prstGeom prst="rect">
                      <a:avLst/>
                    </a:prstGeom>
                  </pic:spPr>
                </pic:pic>
              </a:graphicData>
            </a:graphic>
          </wp:inline>
        </w:drawing>
      </w:r>
    </w:p>
    <w:p w14:paraId="10E29D13" w14:textId="77777777" w:rsidR="00803363" w:rsidRDefault="00803363" w:rsidP="00803363">
      <w:pPr>
        <w:pStyle w:val="ListParagraph"/>
        <w:numPr>
          <w:ilvl w:val="0"/>
          <w:numId w:val="48"/>
        </w:numPr>
      </w:pPr>
      <w:r>
        <w:t>Inputting Data:</w:t>
      </w:r>
    </w:p>
    <w:p w14:paraId="60B09F0B" w14:textId="6500CDCA" w:rsidR="00803363" w:rsidRDefault="00803363" w:rsidP="0070580B">
      <w:pPr>
        <w:pStyle w:val="ListParagraph"/>
        <w:numPr>
          <w:ilvl w:val="1"/>
          <w:numId w:val="48"/>
        </w:numPr>
      </w:pPr>
      <w:r>
        <w:t>User enters registration details.</w:t>
      </w:r>
      <w:r w:rsidR="00D87997" w:rsidRPr="00D87997">
        <w:rPr>
          <w:noProof/>
        </w:rPr>
        <w:t xml:space="preserve"> </w:t>
      </w:r>
      <w:r w:rsidR="00D87997">
        <w:rPr>
          <w:noProof/>
        </w:rPr>
        <w:drawing>
          <wp:inline distT="0" distB="0" distL="0" distR="0" wp14:anchorId="12130F8B" wp14:editId="4109AF91">
            <wp:extent cx="5731510" cy="2239645"/>
            <wp:effectExtent l="0" t="0" r="0" b="0"/>
            <wp:docPr id="1262217630" name="Picture 3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17630" name="Picture 37" descr="A white background with black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239645"/>
                    </a:xfrm>
                    <a:prstGeom prst="rect">
                      <a:avLst/>
                    </a:prstGeom>
                  </pic:spPr>
                </pic:pic>
              </a:graphicData>
            </a:graphic>
          </wp:inline>
        </w:drawing>
      </w:r>
    </w:p>
    <w:p w14:paraId="72D24B39" w14:textId="77777777" w:rsidR="00803363" w:rsidRDefault="00803363" w:rsidP="00803363">
      <w:pPr>
        <w:pStyle w:val="ListParagraph"/>
        <w:numPr>
          <w:ilvl w:val="0"/>
          <w:numId w:val="48"/>
        </w:numPr>
      </w:pPr>
      <w:r>
        <w:t>Validation of Incorrect Input:</w:t>
      </w:r>
    </w:p>
    <w:p w14:paraId="089CCEEF" w14:textId="39EC72B7" w:rsidR="00803363" w:rsidRDefault="00803363" w:rsidP="0070580B">
      <w:pPr>
        <w:pStyle w:val="ListParagraph"/>
        <w:numPr>
          <w:ilvl w:val="1"/>
          <w:numId w:val="48"/>
        </w:numPr>
      </w:pPr>
      <w:r>
        <w:t>User tries to register without filling in all required fields.</w:t>
      </w:r>
      <w:r w:rsidR="00195AF8" w:rsidRPr="00195AF8">
        <w:rPr>
          <w:noProof/>
        </w:rPr>
        <w:t xml:space="preserve"> </w:t>
      </w:r>
      <w:r w:rsidR="00195AF8">
        <w:rPr>
          <w:noProof/>
        </w:rPr>
        <w:drawing>
          <wp:inline distT="0" distB="0" distL="0" distR="0" wp14:anchorId="4B1FD4D3" wp14:editId="74F424B7">
            <wp:extent cx="5731510" cy="2179955"/>
            <wp:effectExtent l="0" t="0" r="0" b="4445"/>
            <wp:docPr id="944770959" name="Picture 3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70959" name="Picture 38" descr="A white background with black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179955"/>
                    </a:xfrm>
                    <a:prstGeom prst="rect">
                      <a:avLst/>
                    </a:prstGeom>
                  </pic:spPr>
                </pic:pic>
              </a:graphicData>
            </a:graphic>
          </wp:inline>
        </w:drawing>
      </w:r>
    </w:p>
    <w:p w14:paraId="02BB58A8" w14:textId="12EB9532" w:rsidR="00803363" w:rsidRDefault="00803363" w:rsidP="00803363">
      <w:pPr>
        <w:pStyle w:val="ListParagraph"/>
        <w:numPr>
          <w:ilvl w:val="0"/>
          <w:numId w:val="48"/>
        </w:numPr>
      </w:pPr>
      <w:r>
        <w:t>Correcting Input:</w:t>
      </w:r>
    </w:p>
    <w:p w14:paraId="6844D07D" w14:textId="69263B2F" w:rsidR="00803363" w:rsidRDefault="00803363" w:rsidP="0070580B">
      <w:pPr>
        <w:pStyle w:val="ListParagraph"/>
        <w:numPr>
          <w:ilvl w:val="1"/>
          <w:numId w:val="48"/>
        </w:numPr>
      </w:pPr>
      <w:r>
        <w:t>User fills in all required fields and resubmits.</w:t>
      </w:r>
      <w:r w:rsidR="00195AF8" w:rsidRPr="00195AF8">
        <w:rPr>
          <w:noProof/>
        </w:rPr>
        <w:t xml:space="preserve"> </w:t>
      </w:r>
      <w:r w:rsidR="00195AF8">
        <w:rPr>
          <w:noProof/>
        </w:rPr>
        <w:drawing>
          <wp:inline distT="0" distB="0" distL="0" distR="0" wp14:anchorId="7AB96C7D" wp14:editId="5708500F">
            <wp:extent cx="5731510" cy="2239645"/>
            <wp:effectExtent l="0" t="0" r="0" b="0"/>
            <wp:docPr id="892049551" name="Picture 3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17630" name="Picture 37" descr="A white background with black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239645"/>
                    </a:xfrm>
                    <a:prstGeom prst="rect">
                      <a:avLst/>
                    </a:prstGeom>
                  </pic:spPr>
                </pic:pic>
              </a:graphicData>
            </a:graphic>
          </wp:inline>
        </w:drawing>
      </w:r>
      <w:r w:rsidR="00195AF8">
        <w:rPr>
          <w:noProof/>
        </w:rPr>
        <w:drawing>
          <wp:inline distT="0" distB="0" distL="0" distR="0" wp14:anchorId="6375325A" wp14:editId="22199644">
            <wp:extent cx="5676900" cy="1816100"/>
            <wp:effectExtent l="0" t="0" r="0" b="0"/>
            <wp:docPr id="24693078" name="Picture 3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3078" name="Picture 39" descr="A black background with white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676900" cy="1816100"/>
                    </a:xfrm>
                    <a:prstGeom prst="rect">
                      <a:avLst/>
                    </a:prstGeom>
                  </pic:spPr>
                </pic:pic>
              </a:graphicData>
            </a:graphic>
          </wp:inline>
        </w:drawing>
      </w:r>
    </w:p>
    <w:p w14:paraId="32FF32BD" w14:textId="77777777" w:rsidR="00803363" w:rsidRDefault="00803363" w:rsidP="00803363">
      <w:pPr>
        <w:pStyle w:val="ListParagraph"/>
        <w:numPr>
          <w:ilvl w:val="0"/>
          <w:numId w:val="48"/>
        </w:numPr>
      </w:pPr>
      <w:r>
        <w:t>Submission and Confirmation:</w:t>
      </w:r>
    </w:p>
    <w:p w14:paraId="35934D58" w14:textId="58A8DE39" w:rsidR="00803363" w:rsidRPr="00803363" w:rsidRDefault="00803363" w:rsidP="0070580B">
      <w:pPr>
        <w:pStyle w:val="ListParagraph"/>
        <w:numPr>
          <w:ilvl w:val="1"/>
          <w:numId w:val="48"/>
        </w:numPr>
      </w:pPr>
      <w:r>
        <w:t>UserManager creates the account and logs the user in.</w:t>
      </w:r>
      <w:r w:rsidR="00645742" w:rsidRPr="00645742">
        <w:rPr>
          <w:noProof/>
        </w:rPr>
        <w:t xml:space="preserve"> </w:t>
      </w:r>
      <w:r w:rsidR="00645742">
        <w:rPr>
          <w:noProof/>
        </w:rPr>
        <w:drawing>
          <wp:inline distT="0" distB="0" distL="0" distR="0" wp14:anchorId="61621A5B" wp14:editId="27FFC358">
            <wp:extent cx="5731510" cy="1751965"/>
            <wp:effectExtent l="0" t="0" r="0" b="635"/>
            <wp:docPr id="934368852" name="Picture 40"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68852" name="Picture 40" descr="A white background with black dot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1751965"/>
                    </a:xfrm>
                    <a:prstGeom prst="rect">
                      <a:avLst/>
                    </a:prstGeom>
                  </pic:spPr>
                </pic:pic>
              </a:graphicData>
            </a:graphic>
          </wp:inline>
        </w:drawing>
      </w:r>
      <w:r w:rsidR="00645742">
        <w:rPr>
          <w:noProof/>
        </w:rPr>
        <w:drawing>
          <wp:inline distT="0" distB="0" distL="0" distR="0" wp14:anchorId="0DC62103" wp14:editId="04ED3660">
            <wp:extent cx="5664200" cy="1752600"/>
            <wp:effectExtent l="0" t="0" r="0" b="0"/>
            <wp:docPr id="1822964596" name="Picture 4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64596" name="Picture 41" descr="A black background with whit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664200" cy="1752600"/>
                    </a:xfrm>
                    <a:prstGeom prst="rect">
                      <a:avLst/>
                    </a:prstGeom>
                  </pic:spPr>
                </pic:pic>
              </a:graphicData>
            </a:graphic>
          </wp:inline>
        </w:drawing>
      </w:r>
    </w:p>
    <w:p w14:paraId="63D8A613" w14:textId="0981046C" w:rsidR="00A0738F" w:rsidRPr="00A0738F" w:rsidRDefault="00A0738F" w:rsidP="00AE3188">
      <w:pPr>
        <w:pStyle w:val="Heading1"/>
      </w:pPr>
      <w:bookmarkStart w:id="32" w:name="_Toc1755746067"/>
      <w:r>
        <w:t>Discussion of Assignment 2 Design</w:t>
      </w:r>
      <w:bookmarkEnd w:id="32"/>
    </w:p>
    <w:p w14:paraId="467B387D" w14:textId="77777777" w:rsidR="00C26E2C" w:rsidRPr="00C26E2C" w:rsidRDefault="00C26E2C" w:rsidP="00C26E2C">
      <w:r w:rsidRPr="00C26E2C">
        <w:t>Assignment 2 laid the foundation for the Restaurant Information System (RIS) by providing an initial object-oriented design aimed at improving operational efficiency and customer service at The Relaxing Koala café/restaurant. Here, we reflect on the quality of the original design, identifying both its strengths and areas for improvement.</w:t>
      </w:r>
    </w:p>
    <w:p w14:paraId="555E32D9" w14:textId="2EF2FBF5" w:rsidR="00A0738F" w:rsidRDefault="00A0738F"/>
    <w:p w14:paraId="1AA96128" w14:textId="20424300" w:rsidR="00C26E2C" w:rsidRPr="00A0738F" w:rsidRDefault="00C26E2C" w:rsidP="00C26E2C">
      <w:pPr>
        <w:pStyle w:val="Heading2"/>
      </w:pPr>
      <w:bookmarkStart w:id="33" w:name="_Toc1454994114"/>
      <w:r>
        <w:t>Strengths of the Original Design</w:t>
      </w:r>
      <w:bookmarkEnd w:id="33"/>
    </w:p>
    <w:p w14:paraId="4A1EE833" w14:textId="77777777" w:rsidR="00C26E2C" w:rsidRPr="003204D2" w:rsidRDefault="00C26E2C" w:rsidP="00C26E2C">
      <w:pPr>
        <w:pStyle w:val="ListParagraph"/>
        <w:numPr>
          <w:ilvl w:val="0"/>
          <w:numId w:val="36"/>
        </w:numPr>
        <w:rPr>
          <w:b/>
          <w:bCs/>
        </w:rPr>
      </w:pPr>
      <w:r w:rsidRPr="003204D2">
        <w:rPr>
          <w:b/>
          <w:bCs/>
        </w:rPr>
        <w:t>Clear Objective and Scope:</w:t>
      </w:r>
    </w:p>
    <w:p w14:paraId="543FC9AC" w14:textId="77777777" w:rsidR="00C26E2C" w:rsidRDefault="00C26E2C" w:rsidP="00C26E2C">
      <w:pPr>
        <w:pStyle w:val="ListParagraph"/>
        <w:numPr>
          <w:ilvl w:val="1"/>
          <w:numId w:val="36"/>
        </w:numPr>
      </w:pPr>
      <w:r>
        <w:t>The original design effectively addressed the primary goal of enhancing operational efficiency and customer satisfaction. It identified key functionalities such as reservations, order management, kitchen operations, and payment processing.</w:t>
      </w:r>
    </w:p>
    <w:p w14:paraId="76B4F2F7" w14:textId="65825690" w:rsidR="00C26E2C" w:rsidRPr="003204D2" w:rsidRDefault="00C26E2C" w:rsidP="00C26E2C">
      <w:pPr>
        <w:pStyle w:val="ListParagraph"/>
        <w:numPr>
          <w:ilvl w:val="0"/>
          <w:numId w:val="36"/>
        </w:numPr>
        <w:rPr>
          <w:b/>
          <w:bCs/>
        </w:rPr>
      </w:pPr>
      <w:r w:rsidRPr="003204D2">
        <w:rPr>
          <w:b/>
          <w:bCs/>
        </w:rPr>
        <w:t>Comprehensive Class Definitions:</w:t>
      </w:r>
    </w:p>
    <w:p w14:paraId="3FBDD043" w14:textId="23534C4E" w:rsidR="00C26E2C" w:rsidRDefault="00C26E2C" w:rsidP="00C26E2C">
      <w:pPr>
        <w:pStyle w:val="ListParagraph"/>
        <w:numPr>
          <w:ilvl w:val="1"/>
          <w:numId w:val="36"/>
        </w:numPr>
      </w:pPr>
      <w:r>
        <w:t>The initial design included a well</w:t>
      </w:r>
      <w:r w:rsidR="003204D2">
        <w:t xml:space="preserve"> </w:t>
      </w:r>
      <w:r>
        <w:t>defined set of candidate classes, each with specific responsibilities. Classes like OrderManager, ReservationManager, and InventoryController were crucial in modularizing the system's functionalities.</w:t>
      </w:r>
    </w:p>
    <w:p w14:paraId="6FEB81E3" w14:textId="77777777" w:rsidR="00C26E2C" w:rsidRPr="003204D2" w:rsidRDefault="00C26E2C" w:rsidP="00C26E2C">
      <w:pPr>
        <w:pStyle w:val="ListParagraph"/>
        <w:numPr>
          <w:ilvl w:val="0"/>
          <w:numId w:val="37"/>
        </w:numPr>
        <w:rPr>
          <w:b/>
          <w:bCs/>
        </w:rPr>
      </w:pPr>
      <w:r w:rsidRPr="003204D2">
        <w:rPr>
          <w:b/>
          <w:bCs/>
        </w:rPr>
        <w:t>Design Patterns:</w:t>
      </w:r>
    </w:p>
    <w:p w14:paraId="73206D0E" w14:textId="4FBB4199" w:rsidR="00C26E2C" w:rsidRDefault="00C26E2C" w:rsidP="00C26E2C">
      <w:pPr>
        <w:pStyle w:val="ListParagraph"/>
        <w:numPr>
          <w:ilvl w:val="1"/>
          <w:numId w:val="37"/>
        </w:numPr>
      </w:pPr>
      <w:r>
        <w:t>The application of design patterns, such as Factory Method, Singleton, Strategy, and MVC, demonstrated a solid understanding of best practices in software design. These patterns were chosen to promote flexibility, scalability, and maintainability.</w:t>
      </w:r>
    </w:p>
    <w:p w14:paraId="3E04A57A" w14:textId="77777777" w:rsidR="00C26E2C" w:rsidRPr="003204D2" w:rsidRDefault="00C26E2C" w:rsidP="00C26E2C">
      <w:pPr>
        <w:pStyle w:val="ListParagraph"/>
        <w:numPr>
          <w:ilvl w:val="0"/>
          <w:numId w:val="37"/>
        </w:numPr>
        <w:rPr>
          <w:b/>
          <w:bCs/>
        </w:rPr>
      </w:pPr>
      <w:r w:rsidRPr="003204D2">
        <w:rPr>
          <w:b/>
          <w:bCs/>
        </w:rPr>
        <w:t>Use of UML Diagrams and CRC Cards:</w:t>
      </w:r>
    </w:p>
    <w:p w14:paraId="7769337B" w14:textId="534D08AB" w:rsidR="00A0738F" w:rsidRDefault="00C26E2C" w:rsidP="00C26E2C">
      <w:pPr>
        <w:pStyle w:val="ListParagraph"/>
        <w:numPr>
          <w:ilvl w:val="1"/>
          <w:numId w:val="37"/>
        </w:numPr>
      </w:pPr>
      <w:r>
        <w:t>The inclusion of UML diagrams and CRC cards provided a clear visualization of the system's architecture and class interactions. This helped in understanding the overall structure and the flow of operations within the system.</w:t>
      </w:r>
    </w:p>
    <w:p w14:paraId="25317CBA" w14:textId="350FFF25" w:rsidR="002C4B38" w:rsidRDefault="002C4B38" w:rsidP="00C26E2C">
      <w:pPr>
        <w:pStyle w:val="Heading2"/>
      </w:pPr>
      <w:bookmarkStart w:id="34" w:name="_Toc1301522627"/>
      <w:r>
        <w:t>Weaknesses and Areas for Improvement</w:t>
      </w:r>
      <w:bookmarkEnd w:id="34"/>
    </w:p>
    <w:p w14:paraId="6330ADA4" w14:textId="77777777" w:rsidR="00985977" w:rsidRPr="00985977" w:rsidRDefault="00985977" w:rsidP="00985977">
      <w:pPr>
        <w:pStyle w:val="ListParagraph"/>
        <w:numPr>
          <w:ilvl w:val="0"/>
          <w:numId w:val="38"/>
        </w:numPr>
        <w:rPr>
          <w:b/>
          <w:bCs/>
        </w:rPr>
      </w:pPr>
      <w:r w:rsidRPr="00985977">
        <w:rPr>
          <w:b/>
          <w:bCs/>
        </w:rPr>
        <w:t>Limited Dynamic Aspect Coverage:</w:t>
      </w:r>
    </w:p>
    <w:p w14:paraId="6C9768BA" w14:textId="04BE3D9F" w:rsidR="00985977" w:rsidRDefault="00985977" w:rsidP="00985977">
      <w:pPr>
        <w:pStyle w:val="ListParagraph"/>
        <w:numPr>
          <w:ilvl w:val="1"/>
          <w:numId w:val="38"/>
        </w:numPr>
      </w:pPr>
      <w:r>
        <w:t>While the static aspects of the design were well documented, the dynamic behaviors and interactions between objects needed further elaboration. More detailed sequence diagrams or state diagrams could have provided better insights into runtime operations.</w:t>
      </w:r>
    </w:p>
    <w:p w14:paraId="079996FE" w14:textId="77777777" w:rsidR="00985977" w:rsidRPr="00985977" w:rsidRDefault="00985977" w:rsidP="00985977">
      <w:pPr>
        <w:pStyle w:val="ListParagraph"/>
        <w:numPr>
          <w:ilvl w:val="0"/>
          <w:numId w:val="38"/>
        </w:numPr>
        <w:rPr>
          <w:b/>
          <w:bCs/>
        </w:rPr>
      </w:pPr>
      <w:r w:rsidRPr="00985977">
        <w:rPr>
          <w:b/>
          <w:bCs/>
        </w:rPr>
        <w:t>Scalability Concerns:</w:t>
      </w:r>
    </w:p>
    <w:p w14:paraId="4B76ADB2" w14:textId="399D8903" w:rsidR="00985977" w:rsidRDefault="00985977" w:rsidP="00985977">
      <w:pPr>
        <w:pStyle w:val="ListParagraph"/>
        <w:numPr>
          <w:ilvl w:val="1"/>
          <w:numId w:val="38"/>
        </w:numPr>
      </w:pPr>
      <w:r>
        <w:t>The initial design did not fully address potential scalability issues, especially concerning high-volume traffic and concurrent user interactions. The performance under load needed more thorough consideration and stress testing plans.</w:t>
      </w:r>
    </w:p>
    <w:p w14:paraId="22F26EF1" w14:textId="77777777" w:rsidR="00985977" w:rsidRPr="00985977" w:rsidRDefault="00985977" w:rsidP="00985977">
      <w:pPr>
        <w:pStyle w:val="ListParagraph"/>
        <w:numPr>
          <w:ilvl w:val="0"/>
          <w:numId w:val="38"/>
        </w:numPr>
        <w:rPr>
          <w:b/>
          <w:bCs/>
        </w:rPr>
      </w:pPr>
      <w:r w:rsidRPr="00985977">
        <w:rPr>
          <w:b/>
          <w:bCs/>
        </w:rPr>
        <w:t>Security Aspects:</w:t>
      </w:r>
    </w:p>
    <w:p w14:paraId="398BFBA3" w14:textId="76551898" w:rsidR="00985977" w:rsidRDefault="00985977" w:rsidP="00985977">
      <w:pPr>
        <w:pStyle w:val="ListParagraph"/>
        <w:numPr>
          <w:ilvl w:val="1"/>
          <w:numId w:val="38"/>
        </w:numPr>
      </w:pPr>
      <w:r>
        <w:t>Security considerations were relatively basic. Given the sensitivity of handling customer data and payments, more robust security measures, such as encryption and secure authentication mechanisms, should have been detailed.</w:t>
      </w:r>
    </w:p>
    <w:p w14:paraId="4A416AE4" w14:textId="77777777" w:rsidR="00985977" w:rsidRPr="00985977" w:rsidRDefault="00985977" w:rsidP="00985977">
      <w:pPr>
        <w:pStyle w:val="ListParagraph"/>
        <w:numPr>
          <w:ilvl w:val="0"/>
          <w:numId w:val="38"/>
        </w:numPr>
        <w:rPr>
          <w:b/>
          <w:bCs/>
        </w:rPr>
      </w:pPr>
      <w:r w:rsidRPr="00985977">
        <w:rPr>
          <w:b/>
          <w:bCs/>
        </w:rPr>
        <w:t>Error Handling and Resilience:</w:t>
      </w:r>
    </w:p>
    <w:p w14:paraId="22D8F229" w14:textId="56A796E8" w:rsidR="00985977" w:rsidRDefault="00985977" w:rsidP="00985977">
      <w:pPr>
        <w:pStyle w:val="ListParagraph"/>
        <w:numPr>
          <w:ilvl w:val="1"/>
          <w:numId w:val="38"/>
        </w:numPr>
      </w:pPr>
      <w:r>
        <w:t>The design lacked comprehensive error handling and resilience strategies. In real-world applications, the ability to gracefully handle errors and maintain operations under various failure conditions is crucial.</w:t>
      </w:r>
    </w:p>
    <w:p w14:paraId="77CECBA9" w14:textId="77777777" w:rsidR="00985977" w:rsidRPr="00985977" w:rsidRDefault="00985977" w:rsidP="00985977">
      <w:pPr>
        <w:pStyle w:val="ListParagraph"/>
        <w:numPr>
          <w:ilvl w:val="0"/>
          <w:numId w:val="38"/>
        </w:numPr>
        <w:rPr>
          <w:b/>
          <w:bCs/>
        </w:rPr>
      </w:pPr>
      <w:r w:rsidRPr="00985977">
        <w:rPr>
          <w:b/>
          <w:bCs/>
        </w:rPr>
        <w:t>Integration with External Systems:</w:t>
      </w:r>
    </w:p>
    <w:p w14:paraId="62F30238" w14:textId="1F3239AE" w:rsidR="002C4B38" w:rsidRPr="002C4B38" w:rsidRDefault="00985977" w:rsidP="00985977">
      <w:pPr>
        <w:pStyle w:val="ListParagraph"/>
        <w:numPr>
          <w:ilvl w:val="1"/>
          <w:numId w:val="38"/>
        </w:numPr>
      </w:pPr>
      <w:r>
        <w:t>The integration points with external systems like payment gateways, supplier systems were not deeply explored. Detailed strategies for managing these integrations would enhance the robustness of the system.</w:t>
      </w:r>
    </w:p>
    <w:p w14:paraId="5C0DFCF2" w14:textId="7A76D6AE" w:rsidR="00027E31" w:rsidRDefault="00027E31" w:rsidP="00C26E2C">
      <w:pPr>
        <w:pStyle w:val="Heading2"/>
      </w:pPr>
      <w:bookmarkStart w:id="35" w:name="_Toc1088477176"/>
      <w:r>
        <w:t>Advanced Security Measures</w:t>
      </w:r>
      <w:bookmarkEnd w:id="35"/>
    </w:p>
    <w:p w14:paraId="2DD94A54" w14:textId="36342132" w:rsidR="00027E31" w:rsidRDefault="00027E31" w:rsidP="00027E31">
      <w:pPr>
        <w:pStyle w:val="ListParagraph"/>
        <w:numPr>
          <w:ilvl w:val="0"/>
          <w:numId w:val="39"/>
        </w:numPr>
      </w:pPr>
      <w:r w:rsidRPr="00027E31">
        <w:rPr>
          <w:b/>
          <w:bCs/>
        </w:rPr>
        <w:t>Data Encryption</w:t>
      </w:r>
      <w:r>
        <w:t xml:space="preserve">: Encrypted sensitive data, including </w:t>
      </w:r>
      <w:r w:rsidRPr="00027E31">
        <w:rPr>
          <w:b/>
          <w:bCs/>
        </w:rPr>
        <w:t>user</w:t>
      </w:r>
      <w:r>
        <w:t xml:space="preserve"> </w:t>
      </w:r>
      <w:r w:rsidRPr="00027E31">
        <w:rPr>
          <w:b/>
          <w:bCs/>
        </w:rPr>
        <w:t>passwords</w:t>
      </w:r>
      <w:r>
        <w:t xml:space="preserve"> and </w:t>
      </w:r>
      <w:r w:rsidRPr="00027E31">
        <w:rPr>
          <w:b/>
          <w:bCs/>
        </w:rPr>
        <w:t>payment</w:t>
      </w:r>
      <w:r>
        <w:t xml:space="preserve"> </w:t>
      </w:r>
      <w:r w:rsidRPr="00027E31">
        <w:rPr>
          <w:b/>
          <w:bCs/>
        </w:rPr>
        <w:t>information</w:t>
      </w:r>
      <w:r>
        <w:t>, using industry standard algorithms. Regular security audits were conducted to ensure compliance with best practices and to identify potential vulnerabilities.</w:t>
      </w:r>
    </w:p>
    <w:p w14:paraId="536C75AB" w14:textId="04053F7A" w:rsidR="00027E31" w:rsidRPr="00027E31" w:rsidRDefault="00027E31" w:rsidP="00027E31">
      <w:pPr>
        <w:pStyle w:val="ListParagraph"/>
        <w:numPr>
          <w:ilvl w:val="0"/>
          <w:numId w:val="39"/>
        </w:numPr>
      </w:pPr>
      <w:r w:rsidRPr="00027E31">
        <w:rPr>
          <w:b/>
          <w:bCs/>
        </w:rPr>
        <w:t>Stripe</w:t>
      </w:r>
      <w:r>
        <w:t xml:space="preserve"> </w:t>
      </w:r>
      <w:r w:rsidRPr="00027E31">
        <w:rPr>
          <w:b/>
          <w:bCs/>
        </w:rPr>
        <w:t>Integration for Payments</w:t>
      </w:r>
      <w:r>
        <w:t>: Integrated Stripe for payment processing, providing a secure and reliable solution for handling transactions. This integration includes robust error handling and ensures compliance with PCI DSS standards.</w:t>
      </w:r>
    </w:p>
    <w:p w14:paraId="3126AFD7" w14:textId="77777777" w:rsidR="00973B98" w:rsidRDefault="00973B98" w:rsidP="00973B98">
      <w:pPr>
        <w:pStyle w:val="Heading2"/>
      </w:pPr>
      <w:bookmarkStart w:id="36" w:name="_Toc1285756303"/>
      <w:r>
        <w:t>Improved Error Handling</w:t>
      </w:r>
      <w:bookmarkEnd w:id="36"/>
    </w:p>
    <w:p w14:paraId="5F52EFFE" w14:textId="17138957" w:rsidR="00973B98" w:rsidRDefault="00973B98" w:rsidP="00973B98">
      <w:r>
        <w:t>Comprehensive error</w:t>
      </w:r>
      <w:r w:rsidR="00D17BC3">
        <w:t>-</w:t>
      </w:r>
      <w:r>
        <w:t>handling mechanisms were integrated throughout the system to ensure it can gracefully handle unexpected conditions:</w:t>
      </w:r>
    </w:p>
    <w:p w14:paraId="0BCDDF5C" w14:textId="77777777" w:rsidR="00973B98" w:rsidRDefault="00973B98" w:rsidP="0040773D">
      <w:pPr>
        <w:pStyle w:val="ListParagraph"/>
        <w:numPr>
          <w:ilvl w:val="0"/>
          <w:numId w:val="40"/>
        </w:numPr>
      </w:pPr>
      <w:r>
        <w:t>Custom Exception Handling: Defined custom exception classes to manage different types of errors effectively. This provides meaningful error messages and helps maintain system stability.</w:t>
      </w:r>
    </w:p>
    <w:p w14:paraId="31987D77" w14:textId="596CC489" w:rsidR="0040773D" w:rsidRDefault="00973B98" w:rsidP="00973B98">
      <w:pPr>
        <w:pStyle w:val="ListParagraph"/>
        <w:numPr>
          <w:ilvl w:val="0"/>
          <w:numId w:val="40"/>
        </w:numPr>
      </w:pPr>
      <w:r>
        <w:t>Logging and Monitoring: Implemented extensive logging and monitoring to track errors and system performance. This allows for quick identification and resolution of issues, improving overall system reliability.</w:t>
      </w:r>
    </w:p>
    <w:p w14:paraId="6B12C1D4" w14:textId="554E22C3" w:rsidR="00973B98" w:rsidRDefault="00973B98" w:rsidP="0040773D">
      <w:pPr>
        <w:pStyle w:val="Heading2"/>
      </w:pPr>
      <w:bookmarkStart w:id="37" w:name="_Toc1497599972"/>
      <w:r>
        <w:t>Detailed Integration Strategies</w:t>
      </w:r>
      <w:bookmarkEnd w:id="37"/>
    </w:p>
    <w:p w14:paraId="01A855A6" w14:textId="241B6F33" w:rsidR="00973B98" w:rsidRDefault="00973B98" w:rsidP="00973B98">
      <w:r>
        <w:t>Clear and robust strategies for integrating with external systems were</w:t>
      </w:r>
      <w:r w:rsidR="0040773D">
        <w:t xml:space="preserve"> </w:t>
      </w:r>
      <w:r>
        <w:t>developed to enhance the reliability and robustness of the RIS. This included:</w:t>
      </w:r>
    </w:p>
    <w:p w14:paraId="31EA6545" w14:textId="77777777" w:rsidR="00973B98" w:rsidRDefault="00973B98" w:rsidP="0040773D">
      <w:pPr>
        <w:pStyle w:val="ListParagraph"/>
        <w:numPr>
          <w:ilvl w:val="0"/>
          <w:numId w:val="41"/>
        </w:numPr>
      </w:pPr>
      <w:r w:rsidRPr="0040773D">
        <w:rPr>
          <w:b/>
          <w:bCs/>
        </w:rPr>
        <w:t>API Specifications</w:t>
      </w:r>
      <w:r>
        <w:t xml:space="preserve">: Detailed </w:t>
      </w:r>
      <w:r w:rsidRPr="0040773D">
        <w:rPr>
          <w:b/>
          <w:bCs/>
        </w:rPr>
        <w:t>API</w:t>
      </w:r>
      <w:r>
        <w:t xml:space="preserve"> specifications were created to ensure smooth integration with external systems, such as payment gateways (Stripe) and supplier systems. These specifications define the expected inputs, outputs, and behaviors for each API endpoint.</w:t>
      </w:r>
    </w:p>
    <w:p w14:paraId="7D6A5209" w14:textId="77777777" w:rsidR="00973B98" w:rsidRDefault="00973B98" w:rsidP="0040773D">
      <w:pPr>
        <w:pStyle w:val="ListParagraph"/>
        <w:numPr>
          <w:ilvl w:val="0"/>
          <w:numId w:val="41"/>
        </w:numPr>
      </w:pPr>
      <w:r w:rsidRPr="0040773D">
        <w:rPr>
          <w:b/>
          <w:bCs/>
        </w:rPr>
        <w:t>Thorough Integration Testing</w:t>
      </w:r>
      <w:r>
        <w:t>: Conducted comprehensive integration testing to ensure that the interactions with external systems are reliable and handle various edge cases effectively. This testing helps to identify and resolve potential issues before they impact the live system.</w:t>
      </w:r>
    </w:p>
    <w:p w14:paraId="72DA25AE" w14:textId="77777777" w:rsidR="00973B98" w:rsidRDefault="00973B98" w:rsidP="0040773D">
      <w:pPr>
        <w:pStyle w:val="Heading2"/>
      </w:pPr>
      <w:bookmarkStart w:id="38" w:name="_Toc127107456"/>
      <w:r>
        <w:t>Lessons Learned</w:t>
      </w:r>
      <w:bookmarkEnd w:id="38"/>
    </w:p>
    <w:p w14:paraId="35E476C7" w14:textId="77777777" w:rsidR="00973B98" w:rsidRDefault="00973B98" w:rsidP="00973B98">
      <w:r>
        <w:t>From the improvements made in Assignment 3, several key lessons were learned:</w:t>
      </w:r>
    </w:p>
    <w:p w14:paraId="18AD7FCB" w14:textId="77777777" w:rsidR="00973B98" w:rsidRDefault="00973B98" w:rsidP="00973B98"/>
    <w:p w14:paraId="1C7A06A9" w14:textId="6BD9FE0C" w:rsidR="00973B98" w:rsidRPr="00322E07" w:rsidRDefault="00973B98" w:rsidP="0040773D">
      <w:pPr>
        <w:pStyle w:val="ListParagraph"/>
        <w:numPr>
          <w:ilvl w:val="0"/>
          <w:numId w:val="42"/>
        </w:numPr>
        <w:rPr>
          <w:b/>
          <w:bCs/>
        </w:rPr>
      </w:pPr>
      <w:r w:rsidRPr="00322E07">
        <w:rPr>
          <w:b/>
          <w:bCs/>
        </w:rPr>
        <w:t>Importance of Detailed Dynamic Modeling:</w:t>
      </w:r>
    </w:p>
    <w:p w14:paraId="105E4249" w14:textId="77777777" w:rsidR="00973B98" w:rsidRDefault="00973B98" w:rsidP="0040773D">
      <w:pPr>
        <w:pStyle w:val="ListParagraph"/>
        <w:numPr>
          <w:ilvl w:val="1"/>
          <w:numId w:val="42"/>
        </w:numPr>
      </w:pPr>
      <w:r>
        <w:t>Detailed dynamic models, including sequence and state diagrams, are crucial for understanding the interactions and flow of operations within the system. They help identify potential issues early in the design phase and provide a clearer roadmap for implementation.</w:t>
      </w:r>
    </w:p>
    <w:p w14:paraId="2571BD65" w14:textId="3EA47589" w:rsidR="00973B98" w:rsidRPr="00322E07" w:rsidRDefault="00973B98" w:rsidP="0040773D">
      <w:pPr>
        <w:pStyle w:val="ListParagraph"/>
        <w:numPr>
          <w:ilvl w:val="0"/>
          <w:numId w:val="42"/>
        </w:numPr>
        <w:rPr>
          <w:b/>
          <w:bCs/>
        </w:rPr>
      </w:pPr>
      <w:r w:rsidRPr="00322E07">
        <w:rPr>
          <w:b/>
          <w:bCs/>
        </w:rPr>
        <w:t>Scalability Requires Early Consideration:</w:t>
      </w:r>
    </w:p>
    <w:p w14:paraId="177B9041" w14:textId="77777777" w:rsidR="00973B98" w:rsidRDefault="00973B98" w:rsidP="0040773D">
      <w:pPr>
        <w:pStyle w:val="ListParagraph"/>
        <w:numPr>
          <w:ilvl w:val="1"/>
          <w:numId w:val="42"/>
        </w:numPr>
      </w:pPr>
      <w:r>
        <w:t>Scalability should be a primary concern from the beginning. Early stress testing and performance optimization can save significant effort later in the development process. Implementing load balancing and caching mechanisms early on ensures that the system can handle increased loads effectively.</w:t>
      </w:r>
    </w:p>
    <w:p w14:paraId="617973B4" w14:textId="463DCCF4" w:rsidR="00973B98" w:rsidRPr="00322E07" w:rsidRDefault="00973B98" w:rsidP="0040773D">
      <w:pPr>
        <w:pStyle w:val="ListParagraph"/>
        <w:numPr>
          <w:ilvl w:val="0"/>
          <w:numId w:val="42"/>
        </w:numPr>
        <w:rPr>
          <w:b/>
          <w:bCs/>
        </w:rPr>
      </w:pPr>
      <w:r w:rsidRPr="00322E07">
        <w:rPr>
          <w:b/>
          <w:bCs/>
        </w:rPr>
        <w:t>Security Cannot Be Overlooked:</w:t>
      </w:r>
    </w:p>
    <w:p w14:paraId="0B58BDC0" w14:textId="520CDD2B" w:rsidR="00973B98" w:rsidRDefault="00973B98" w:rsidP="0040773D">
      <w:pPr>
        <w:pStyle w:val="ListParagraph"/>
        <w:numPr>
          <w:ilvl w:val="1"/>
          <w:numId w:val="42"/>
        </w:numPr>
      </w:pPr>
      <w:r>
        <w:t xml:space="preserve">Security must be integrated into every aspect of the design. From secure coding practices to regular audits, protecting user data and ensuring secure transactions is paramount. The integration of </w:t>
      </w:r>
      <w:r w:rsidR="00322E07">
        <w:t xml:space="preserve"> </w:t>
      </w:r>
      <w:r>
        <w:t xml:space="preserve">Stripe for payment processing </w:t>
      </w:r>
      <w:r w:rsidR="005B19FB">
        <w:t>is a</w:t>
      </w:r>
      <w:r>
        <w:t xml:space="preserve"> key example of prioritizing security.</w:t>
      </w:r>
    </w:p>
    <w:p w14:paraId="0FA84460" w14:textId="4BEC91B8" w:rsidR="00973B98" w:rsidRPr="005B19FB" w:rsidRDefault="00973B98" w:rsidP="0040773D">
      <w:pPr>
        <w:pStyle w:val="ListParagraph"/>
        <w:numPr>
          <w:ilvl w:val="0"/>
          <w:numId w:val="42"/>
        </w:numPr>
        <w:rPr>
          <w:b/>
          <w:bCs/>
        </w:rPr>
      </w:pPr>
      <w:r w:rsidRPr="005B19FB">
        <w:rPr>
          <w:b/>
          <w:bCs/>
        </w:rPr>
        <w:t>Comprehensive Error Handling is Essential:</w:t>
      </w:r>
    </w:p>
    <w:p w14:paraId="4553D6DD" w14:textId="77777777" w:rsidR="00973B98" w:rsidRDefault="00973B98" w:rsidP="0040773D">
      <w:pPr>
        <w:pStyle w:val="ListParagraph"/>
        <w:numPr>
          <w:ilvl w:val="1"/>
          <w:numId w:val="42"/>
        </w:numPr>
      </w:pPr>
      <w:r>
        <w:t>Robust error handling ensures that the system can maintain operations even under unexpected conditions. Planning for various failure scenarios and implementing custom exception handling, logging, and monitoring can significantly improve the system's resilience.</w:t>
      </w:r>
    </w:p>
    <w:p w14:paraId="4C17F347" w14:textId="4D9F1AF5" w:rsidR="00973B98" w:rsidRPr="005B19FB" w:rsidRDefault="00973B98" w:rsidP="0040773D">
      <w:pPr>
        <w:pStyle w:val="ListParagraph"/>
        <w:numPr>
          <w:ilvl w:val="0"/>
          <w:numId w:val="42"/>
        </w:numPr>
        <w:rPr>
          <w:b/>
          <w:bCs/>
        </w:rPr>
      </w:pPr>
      <w:r w:rsidRPr="005B19FB">
        <w:rPr>
          <w:b/>
          <w:bCs/>
        </w:rPr>
        <w:t>Thorough Integration Testing:</w:t>
      </w:r>
    </w:p>
    <w:p w14:paraId="2FD755A5" w14:textId="1E4062B4" w:rsidR="00A0738F" w:rsidRPr="00A0738F" w:rsidRDefault="00973B98" w:rsidP="0040773D">
      <w:pPr>
        <w:pStyle w:val="ListParagraph"/>
        <w:numPr>
          <w:ilvl w:val="1"/>
          <w:numId w:val="42"/>
        </w:numPr>
      </w:pPr>
      <w:r>
        <w:t>Detailed planning and testing of integrations with external systems are essential. This ensures that these integrations work seamlessly and can handle various edge cases and failure conditions. Having clear API specifications and robust timeout and retry mechanisms are critical for reliable integrations.</w:t>
      </w:r>
    </w:p>
    <w:p w14:paraId="28F48B3C" w14:textId="04437426" w:rsidR="00A0738F" w:rsidRPr="00A0738F" w:rsidRDefault="00A0738F" w:rsidP="00A0738F">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t>Conclusion</w:t>
      </w:r>
    </w:p>
    <w:p w14:paraId="139449A8" w14:textId="66AC0BA4" w:rsidR="00A0738F" w:rsidRDefault="007E358B">
      <w:r>
        <w:t>In conclusion, the refined Restaurant Information System (RIS) for The Relaxing Koala successfully addresses the operational needs of the expanding café and restaurant. Building on the foundation laid in Assignment 2, Assignment 3 provided a detailed and practical design ready for implementation. Key improvements include enhanced dynamic modeling, scalability measures, advanced security features, and robust error handling. By integrating best practices in software design and thoroughly testing the system, we ensured that the RIS is both robust and flexible. This project highlights the importance of iterative design and continuous improvement in developing effective technological solutions for complex operational challenges. The RIS is now poised to support The Relaxing Koala's growth, improving efficiency and customer satisfaction.</w:t>
      </w:r>
    </w:p>
    <w:p w14:paraId="08C7857C" w14:textId="77777777" w:rsidR="00A53450" w:rsidRDefault="006604C5">
      <w:pPr>
        <w:pStyle w:val="Heading1"/>
      </w:pPr>
      <w:bookmarkStart w:id="39" w:name="_heading=h.206ipza"/>
      <w:bookmarkStart w:id="40" w:name="_Toc1512321008"/>
      <w:bookmarkEnd w:id="39"/>
      <w:r>
        <w:t>References</w:t>
      </w:r>
      <w:bookmarkEnd w:id="40"/>
    </w:p>
    <w:p w14:paraId="69589D0B" w14:textId="77777777" w:rsidR="00A53450" w:rsidRDefault="006604C5">
      <w:pPr>
        <w:numPr>
          <w:ilvl w:val="0"/>
          <w:numId w:val="14"/>
        </w:numPr>
      </w:pPr>
      <w:r>
        <w:t>Assignment 1 - Requirements Specification | Assignment1.docx</w:t>
      </w:r>
    </w:p>
    <w:p w14:paraId="656B80DE" w14:textId="7065C17C" w:rsidR="004C18BF" w:rsidRDefault="004C18BF" w:rsidP="004C18BF">
      <w:pPr>
        <w:numPr>
          <w:ilvl w:val="0"/>
          <w:numId w:val="14"/>
        </w:numPr>
      </w:pPr>
      <w:r>
        <w:t xml:space="preserve">Assignment 2 - </w:t>
      </w:r>
      <w:r w:rsidR="00791C68">
        <w:t xml:space="preserve">Object Design </w:t>
      </w:r>
      <w:r>
        <w:t>| Assignment</w:t>
      </w:r>
      <w:r w:rsidR="007546A9">
        <w:t>2</w:t>
      </w:r>
      <w:r>
        <w:t>.docx</w:t>
      </w:r>
    </w:p>
    <w:sectPr w:rsidR="004C18BF">
      <w:headerReference w:type="default" r:id="rId42"/>
      <w:footerReference w:type="even" r:id="rId43"/>
      <w:footerReference w:type="default" r:id="rId44"/>
      <w:pgSz w:w="11906" w:h="16838"/>
      <w:pgMar w:top="1440" w:right="1440" w:bottom="1440" w:left="1440" w:header="288" w:footer="708"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LUAN NGUYEN" w:date="2024-05-31T00:41:00Z" w:initials="NN">
    <w:p w14:paraId="3A38598F" w14:textId="77777777" w:rsidR="00104516" w:rsidRDefault="00104516" w:rsidP="00104516">
      <w:r>
        <w:rPr>
          <w:rStyle w:val="CommentReference"/>
        </w:rPr>
        <w:annotationRef/>
      </w:r>
      <w:r>
        <w:rPr>
          <w:color w:val="000000"/>
          <w:sz w:val="20"/>
          <w:szCs w:val="20"/>
        </w:rPr>
        <w:t>Expand KitchenDisplay System</w:t>
      </w:r>
    </w:p>
    <w:p w14:paraId="11ADE4B4" w14:textId="77777777" w:rsidR="00104516" w:rsidRDefault="00104516" w:rsidP="00104516"/>
  </w:comment>
  <w:comment w:id="12" w:author="LUAN NGUYEN" w:date="2024-05-31T00:47:00Z" w:initials="NN">
    <w:p w14:paraId="636740CC" w14:textId="77777777" w:rsidR="003A1065" w:rsidRDefault="003A1065" w:rsidP="003A1065">
      <w:r>
        <w:rPr>
          <w:rStyle w:val="CommentReference"/>
        </w:rPr>
        <w:annotationRef/>
      </w:r>
      <w:r>
        <w:rPr>
          <w:color w:val="000000"/>
          <w:sz w:val="20"/>
          <w:szCs w:val="20"/>
        </w:rPr>
        <w:t>We did remove staff and staffScheduler</w:t>
      </w:r>
    </w:p>
    <w:p w14:paraId="7785A89B" w14:textId="77777777" w:rsidR="003A1065" w:rsidRDefault="003A1065" w:rsidP="003A1065"/>
  </w:comment>
  <w:comment w:id="13" w:author="LUAN NGUYEN" w:date="2024-05-31T00:50:00Z" w:initials="LN">
    <w:p w14:paraId="0FCF5649" w14:textId="12D74E1F" w:rsidR="00206645" w:rsidRDefault="00206645">
      <w:pPr>
        <w:pStyle w:val="CommentText"/>
      </w:pPr>
      <w:r>
        <w:rPr>
          <w:rStyle w:val="CommentReference"/>
        </w:rPr>
        <w:annotationRef/>
      </w:r>
      <w:r w:rsidRPr="7DDD17C9">
        <w:t>and Feed Back Handler, Report Handler, and Invoice</w:t>
      </w:r>
    </w:p>
  </w:comment>
  <w:comment w:id="23" w:author="LUAN NGUYEN" w:date="2024-05-31T01:30:00Z" w:initials="NN">
    <w:p w14:paraId="0F83F2F8" w14:textId="77777777" w:rsidR="00DC7581" w:rsidRDefault="00DC7581" w:rsidP="00DC7581">
      <w:r>
        <w:rPr>
          <w:rStyle w:val="CommentReference"/>
        </w:rPr>
        <w:annotationRef/>
      </w:r>
      <w:r>
        <w:rPr>
          <w:color w:val="000000"/>
          <w:sz w:val="20"/>
          <w:szCs w:val="20"/>
        </w:rPr>
        <w:t>Base Manager for inheritance and Database Manger</w:t>
      </w:r>
    </w:p>
    <w:p w14:paraId="3017BC05" w14:textId="77777777" w:rsidR="00DC7581" w:rsidRDefault="00DC7581" w:rsidP="00DC7581"/>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1ADE4B4" w15:done="1"/>
  <w15:commentEx w15:paraId="7785A89B" w15:done="1"/>
  <w15:commentEx w15:paraId="0FCF5649" w15:paraIdParent="7785A89B" w15:done="1"/>
  <w15:commentEx w15:paraId="3017BC0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F356518" w16cex:dateUtc="2024-05-30T14:41:00Z"/>
  <w16cex:commentExtensible w16cex:durableId="6D6F671F" w16cex:dateUtc="2024-05-30T14:47:00Z">
    <w16cex:extLst>
      <w16:ext w16:uri="{CE6994B0-6A32-4C9F-8C6B-6E91EDA988CE}">
        <cr:reactions xmlns:cr="http://schemas.microsoft.com/office/comments/2020/reactions">
          <cr:reaction reactionType="1">
            <cr:reactionInfo dateUtc="2024-05-30T16:30:34Z">
              <cr:user userId="S::103995439@student.swin.edu.au::f67ec3f5-7f49-4b86-81c5-8355cc59154b" userProvider="AD" userName="TRAN DUC ANH DANG"/>
            </cr:reactionInfo>
          </cr:reaction>
        </cr:reactions>
      </w16:ext>
    </w16cex:extLst>
  </w16cex:commentExtensible>
  <w16cex:commentExtensible w16cex:durableId="289AA03C" w16cex:dateUtc="2024-05-30T14:50:00Z"/>
  <w16cex:commentExtensible w16cex:durableId="54446D4B" w16cex:dateUtc="2024-05-30T15:30:00Z">
    <w16cex:extLst>
      <w16:ext w16:uri="{CE6994B0-6A32-4C9F-8C6B-6E91EDA988CE}">
        <cr:reactions xmlns:cr="http://schemas.microsoft.com/office/comments/2020/reactions">
          <cr:reaction reactionType="1">
            <cr:reactionInfo dateUtc="2024-05-30T16:26:58Z">
              <cr:user userId="S::103995439@student.swin.edu.au::f67ec3f5-7f49-4b86-81c5-8355cc59154b" userProvider="AD" userName="TRAN DUC ANH DANG"/>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1ADE4B4" w16cid:durableId="2F356518"/>
  <w16cid:commentId w16cid:paraId="7785A89B" w16cid:durableId="6D6F671F"/>
  <w16cid:commentId w16cid:paraId="0FCF5649" w16cid:durableId="289AA03C"/>
  <w16cid:commentId w16cid:paraId="3017BC05" w16cid:durableId="54446D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3854C" w14:textId="77777777" w:rsidR="00991EFA" w:rsidRDefault="00991EFA">
      <w:r>
        <w:separator/>
      </w:r>
    </w:p>
  </w:endnote>
  <w:endnote w:type="continuationSeparator" w:id="0">
    <w:p w14:paraId="2177E4CD" w14:textId="77777777" w:rsidR="00991EFA" w:rsidRDefault="00991EFA">
      <w:r>
        <w:continuationSeparator/>
      </w:r>
    </w:p>
  </w:endnote>
  <w:endnote w:type="continuationNotice" w:id="1">
    <w:p w14:paraId="555A1BE7" w14:textId="77777777" w:rsidR="00991EFA" w:rsidRDefault="00991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embedRegular r:id="rId1" w:fontKey="{2BBB6471-ED66-47D8-869C-D30412A2324A}"/>
    <w:embedBold r:id="rId2" w:fontKey="{F7E31895-EC39-457C-BC59-EC57A88A573E}"/>
    <w:embedItalic r:id="rId3" w:fontKey="{CA5713CD-FF1A-49C2-AFC5-B281E7D7120B}"/>
    <w:embedBoldItalic r:id="rId4" w:fontKey="{3E8110DC-4C10-463C-ACFB-FEB84C3C8C63}"/>
  </w:font>
  <w:font w:name="Aptos Display">
    <w:panose1 w:val="00000000000000000000"/>
    <w:charset w:val="00"/>
    <w:family w:val="roman"/>
    <w:notTrueType/>
    <w:pitch w:val="default"/>
    <w:embedRegular r:id="rId5" w:fontKey="{C1FF6F27-9832-4F5A-A823-B3C147EFAC51}"/>
    <w:embedBold r:id="rId6" w:fontKey="{F59FD481-2C3C-4572-AED3-3897026AAFC2}"/>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Pla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80892" w14:textId="77777777" w:rsidR="00A53450" w:rsidRDefault="006604C5">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sidR="00DF2C48">
      <w:rPr>
        <w:color w:val="000000"/>
      </w:rPr>
      <w:fldChar w:fldCharType="separate"/>
    </w:r>
    <w:r>
      <w:rPr>
        <w:color w:val="000000"/>
      </w:rPr>
      <w:fldChar w:fldCharType="end"/>
    </w:r>
  </w:p>
  <w:p w14:paraId="4D6DA294" w14:textId="77777777" w:rsidR="00A53450" w:rsidRDefault="00A53450">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EE4F9" w14:textId="77777777" w:rsidR="00A53450" w:rsidRDefault="006604C5">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C06D8B">
      <w:rPr>
        <w:noProof/>
        <w:color w:val="000000"/>
      </w:rPr>
      <w:t>1</w:t>
    </w:r>
    <w:r>
      <w:rPr>
        <w:color w:val="000000"/>
      </w:rPr>
      <w:fldChar w:fldCharType="end"/>
    </w:r>
  </w:p>
  <w:p w14:paraId="3ED2F130" w14:textId="77777777" w:rsidR="00A53450" w:rsidRDefault="00A53450">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D9F66" w14:textId="77777777" w:rsidR="00991EFA" w:rsidRDefault="00991EFA">
      <w:r>
        <w:separator/>
      </w:r>
    </w:p>
  </w:footnote>
  <w:footnote w:type="continuationSeparator" w:id="0">
    <w:p w14:paraId="70509834" w14:textId="77777777" w:rsidR="00991EFA" w:rsidRDefault="00991EFA">
      <w:r>
        <w:continuationSeparator/>
      </w:r>
    </w:p>
  </w:footnote>
  <w:footnote w:type="continuationNotice" w:id="1">
    <w:p w14:paraId="1A7F9819" w14:textId="77777777" w:rsidR="00991EFA" w:rsidRDefault="00991E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9FFE0" w14:textId="77777777" w:rsidR="00A53450" w:rsidRDefault="006604C5">
    <w:r>
      <w:t>Object Design</w:t>
    </w:r>
    <w:r>
      <w:br/>
      <w:t>SWE30003: Software Architecture and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2298"/>
    <w:multiLevelType w:val="multilevel"/>
    <w:tmpl w:val="B7863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0A6EBC"/>
    <w:multiLevelType w:val="hybridMultilevel"/>
    <w:tmpl w:val="CCBCC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9391C"/>
    <w:multiLevelType w:val="hybridMultilevel"/>
    <w:tmpl w:val="3E36F4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65447"/>
    <w:multiLevelType w:val="multilevel"/>
    <w:tmpl w:val="C98A4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F94B6B"/>
    <w:multiLevelType w:val="multilevel"/>
    <w:tmpl w:val="F69A1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044405"/>
    <w:multiLevelType w:val="hybridMultilevel"/>
    <w:tmpl w:val="787A7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50F93"/>
    <w:multiLevelType w:val="multilevel"/>
    <w:tmpl w:val="5E544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E43C33"/>
    <w:multiLevelType w:val="hybridMultilevel"/>
    <w:tmpl w:val="40B617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843B89"/>
    <w:multiLevelType w:val="multilevel"/>
    <w:tmpl w:val="795EA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F9139A"/>
    <w:multiLevelType w:val="multilevel"/>
    <w:tmpl w:val="73201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BA752D"/>
    <w:multiLevelType w:val="hybridMultilevel"/>
    <w:tmpl w:val="1D6E8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61DC8"/>
    <w:multiLevelType w:val="hybridMultilevel"/>
    <w:tmpl w:val="6A2A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D2BB3"/>
    <w:multiLevelType w:val="multilevel"/>
    <w:tmpl w:val="60AC2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886804"/>
    <w:multiLevelType w:val="multilevel"/>
    <w:tmpl w:val="51686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777B41"/>
    <w:multiLevelType w:val="multilevel"/>
    <w:tmpl w:val="A3EE6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E951B9"/>
    <w:multiLevelType w:val="multilevel"/>
    <w:tmpl w:val="BF92F5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FEA7143"/>
    <w:multiLevelType w:val="hybridMultilevel"/>
    <w:tmpl w:val="EDAA5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D6A56"/>
    <w:multiLevelType w:val="multilevel"/>
    <w:tmpl w:val="4AC4C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CB7072"/>
    <w:multiLevelType w:val="hybridMultilevel"/>
    <w:tmpl w:val="0CC43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5B0C65"/>
    <w:multiLevelType w:val="multilevel"/>
    <w:tmpl w:val="8056C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EA34055"/>
    <w:multiLevelType w:val="multilevel"/>
    <w:tmpl w:val="70FAA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335920"/>
    <w:multiLevelType w:val="hybridMultilevel"/>
    <w:tmpl w:val="DA2E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D634F0"/>
    <w:multiLevelType w:val="multilevel"/>
    <w:tmpl w:val="3FA62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9D040E"/>
    <w:multiLevelType w:val="hybridMultilevel"/>
    <w:tmpl w:val="5622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9E7AA9"/>
    <w:multiLevelType w:val="hybridMultilevel"/>
    <w:tmpl w:val="F8EE4C2C"/>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251DF2"/>
    <w:multiLevelType w:val="hybridMultilevel"/>
    <w:tmpl w:val="9A4005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23502A"/>
    <w:multiLevelType w:val="multilevel"/>
    <w:tmpl w:val="58BCB0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7973666"/>
    <w:multiLevelType w:val="multilevel"/>
    <w:tmpl w:val="657A9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9BE544E"/>
    <w:multiLevelType w:val="hybridMultilevel"/>
    <w:tmpl w:val="09D6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0865D1"/>
    <w:multiLevelType w:val="multilevel"/>
    <w:tmpl w:val="A90E0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1FD2D16"/>
    <w:multiLevelType w:val="hybridMultilevel"/>
    <w:tmpl w:val="E25202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2F59B9"/>
    <w:multiLevelType w:val="hybridMultilevel"/>
    <w:tmpl w:val="A1D03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C052C9"/>
    <w:multiLevelType w:val="multilevel"/>
    <w:tmpl w:val="74E614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CB679E9"/>
    <w:multiLevelType w:val="multilevel"/>
    <w:tmpl w:val="7400B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D0D753C"/>
    <w:multiLevelType w:val="hybridMultilevel"/>
    <w:tmpl w:val="B7387C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926D31"/>
    <w:multiLevelType w:val="hybridMultilevel"/>
    <w:tmpl w:val="6D109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577900"/>
    <w:multiLevelType w:val="hybridMultilevel"/>
    <w:tmpl w:val="391A1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B100F9"/>
    <w:multiLevelType w:val="multilevel"/>
    <w:tmpl w:val="1F0A4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819649C"/>
    <w:multiLevelType w:val="hybridMultilevel"/>
    <w:tmpl w:val="282224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2E358E"/>
    <w:multiLevelType w:val="hybridMultilevel"/>
    <w:tmpl w:val="A12204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4A1160"/>
    <w:multiLevelType w:val="hybridMultilevel"/>
    <w:tmpl w:val="6646245A"/>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5A5F08"/>
    <w:multiLevelType w:val="hybridMultilevel"/>
    <w:tmpl w:val="EF2E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7C4634"/>
    <w:multiLevelType w:val="hybridMultilevel"/>
    <w:tmpl w:val="E3AE3E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9D0D4F"/>
    <w:multiLevelType w:val="multilevel"/>
    <w:tmpl w:val="7474E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7390710"/>
    <w:multiLevelType w:val="multilevel"/>
    <w:tmpl w:val="2604E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8DE2198"/>
    <w:multiLevelType w:val="hybridMultilevel"/>
    <w:tmpl w:val="E15C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D3453F"/>
    <w:multiLevelType w:val="hybridMultilevel"/>
    <w:tmpl w:val="750A8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2A708B"/>
    <w:multiLevelType w:val="hybridMultilevel"/>
    <w:tmpl w:val="99909A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0525155">
    <w:abstractNumId w:val="22"/>
  </w:num>
  <w:num w:numId="2" w16cid:durableId="279383667">
    <w:abstractNumId w:val="14"/>
  </w:num>
  <w:num w:numId="3" w16cid:durableId="1122773698">
    <w:abstractNumId w:val="4"/>
  </w:num>
  <w:num w:numId="4" w16cid:durableId="823353390">
    <w:abstractNumId w:val="3"/>
  </w:num>
  <w:num w:numId="5" w16cid:durableId="598217843">
    <w:abstractNumId w:val="29"/>
  </w:num>
  <w:num w:numId="6" w16cid:durableId="464276381">
    <w:abstractNumId w:val="13"/>
  </w:num>
  <w:num w:numId="7" w16cid:durableId="1241787940">
    <w:abstractNumId w:val="33"/>
  </w:num>
  <w:num w:numId="8" w16cid:durableId="1246762031">
    <w:abstractNumId w:val="17"/>
  </w:num>
  <w:num w:numId="9" w16cid:durableId="202981815">
    <w:abstractNumId w:val="27"/>
  </w:num>
  <w:num w:numId="10" w16cid:durableId="482746857">
    <w:abstractNumId w:val="43"/>
  </w:num>
  <w:num w:numId="11" w16cid:durableId="878467653">
    <w:abstractNumId w:val="15"/>
  </w:num>
  <w:num w:numId="12" w16cid:durableId="1104109451">
    <w:abstractNumId w:val="6"/>
  </w:num>
  <w:num w:numId="13" w16cid:durableId="428695993">
    <w:abstractNumId w:val="26"/>
  </w:num>
  <w:num w:numId="14" w16cid:durableId="1077705075">
    <w:abstractNumId w:val="20"/>
  </w:num>
  <w:num w:numId="15" w16cid:durableId="898637902">
    <w:abstractNumId w:val="19"/>
  </w:num>
  <w:num w:numId="16" w16cid:durableId="1215239564">
    <w:abstractNumId w:val="12"/>
  </w:num>
  <w:num w:numId="17" w16cid:durableId="2137139273">
    <w:abstractNumId w:val="8"/>
  </w:num>
  <w:num w:numId="18" w16cid:durableId="1705329383">
    <w:abstractNumId w:val="32"/>
  </w:num>
  <w:num w:numId="19" w16cid:durableId="482812783">
    <w:abstractNumId w:val="0"/>
  </w:num>
  <w:num w:numId="20" w16cid:durableId="755445230">
    <w:abstractNumId w:val="37"/>
  </w:num>
  <w:num w:numId="21" w16cid:durableId="1384334776">
    <w:abstractNumId w:val="44"/>
  </w:num>
  <w:num w:numId="22" w16cid:durableId="330379951">
    <w:abstractNumId w:val="9"/>
  </w:num>
  <w:num w:numId="23" w16cid:durableId="1536767601">
    <w:abstractNumId w:val="25"/>
  </w:num>
  <w:num w:numId="24" w16cid:durableId="718627645">
    <w:abstractNumId w:val="40"/>
  </w:num>
  <w:num w:numId="25" w16cid:durableId="337345011">
    <w:abstractNumId w:val="24"/>
  </w:num>
  <w:num w:numId="26" w16cid:durableId="2019505783">
    <w:abstractNumId w:val="16"/>
  </w:num>
  <w:num w:numId="27" w16cid:durableId="443812953">
    <w:abstractNumId w:val="42"/>
  </w:num>
  <w:num w:numId="28" w16cid:durableId="1982465917">
    <w:abstractNumId w:val="47"/>
  </w:num>
  <w:num w:numId="29" w16cid:durableId="198248522">
    <w:abstractNumId w:val="21"/>
  </w:num>
  <w:num w:numId="30" w16cid:durableId="1832746883">
    <w:abstractNumId w:val="10"/>
  </w:num>
  <w:num w:numId="31" w16cid:durableId="2000423837">
    <w:abstractNumId w:val="23"/>
  </w:num>
  <w:num w:numId="32" w16cid:durableId="389378354">
    <w:abstractNumId w:val="28"/>
  </w:num>
  <w:num w:numId="33" w16cid:durableId="1909068793">
    <w:abstractNumId w:val="45"/>
  </w:num>
  <w:num w:numId="34" w16cid:durableId="887178987">
    <w:abstractNumId w:val="41"/>
  </w:num>
  <w:num w:numId="35" w16cid:durableId="235290601">
    <w:abstractNumId w:val="1"/>
  </w:num>
  <w:num w:numId="36" w16cid:durableId="897715015">
    <w:abstractNumId w:val="36"/>
  </w:num>
  <w:num w:numId="37" w16cid:durableId="353309099">
    <w:abstractNumId w:val="46"/>
  </w:num>
  <w:num w:numId="38" w16cid:durableId="1879777472">
    <w:abstractNumId w:val="5"/>
  </w:num>
  <w:num w:numId="39" w16cid:durableId="85932220">
    <w:abstractNumId w:val="31"/>
  </w:num>
  <w:num w:numId="40" w16cid:durableId="2056656467">
    <w:abstractNumId w:val="11"/>
  </w:num>
  <w:num w:numId="41" w16cid:durableId="421025910">
    <w:abstractNumId w:val="35"/>
  </w:num>
  <w:num w:numId="42" w16cid:durableId="2008048286">
    <w:abstractNumId w:val="7"/>
  </w:num>
  <w:num w:numId="43" w16cid:durableId="2048721325">
    <w:abstractNumId w:val="38"/>
  </w:num>
  <w:num w:numId="44" w16cid:durableId="454253222">
    <w:abstractNumId w:val="34"/>
  </w:num>
  <w:num w:numId="45" w16cid:durableId="1056975839">
    <w:abstractNumId w:val="30"/>
  </w:num>
  <w:num w:numId="46" w16cid:durableId="831137614">
    <w:abstractNumId w:val="2"/>
  </w:num>
  <w:num w:numId="47" w16cid:durableId="31808299">
    <w:abstractNumId w:val="18"/>
  </w:num>
  <w:num w:numId="48" w16cid:durableId="5909359">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AN NGUYEN">
    <w15:presenceInfo w15:providerId="AD" w15:userId="S::103812143@student.swin.edu.au::6255b053-182a-4de2-a0c2-51eaa38e2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TrueTypeFont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450"/>
    <w:rsid w:val="0000069F"/>
    <w:rsid w:val="00003109"/>
    <w:rsid w:val="00027E31"/>
    <w:rsid w:val="00034D06"/>
    <w:rsid w:val="000422C7"/>
    <w:rsid w:val="00046142"/>
    <w:rsid w:val="00076E06"/>
    <w:rsid w:val="000B7960"/>
    <w:rsid w:val="000C5C20"/>
    <w:rsid w:val="000C5C7F"/>
    <w:rsid w:val="000D1BED"/>
    <w:rsid w:val="00102BCA"/>
    <w:rsid w:val="00104516"/>
    <w:rsid w:val="001230C4"/>
    <w:rsid w:val="00161C17"/>
    <w:rsid w:val="00174F90"/>
    <w:rsid w:val="00195AF8"/>
    <w:rsid w:val="001B2961"/>
    <w:rsid w:val="001E2B1C"/>
    <w:rsid w:val="00206645"/>
    <w:rsid w:val="0021173F"/>
    <w:rsid w:val="00215532"/>
    <w:rsid w:val="00232CC7"/>
    <w:rsid w:val="0028580A"/>
    <w:rsid w:val="002C4B38"/>
    <w:rsid w:val="0031225F"/>
    <w:rsid w:val="00313E7D"/>
    <w:rsid w:val="003202AE"/>
    <w:rsid w:val="003204D2"/>
    <w:rsid w:val="00322E07"/>
    <w:rsid w:val="00322EB0"/>
    <w:rsid w:val="00392A56"/>
    <w:rsid w:val="003A0A72"/>
    <w:rsid w:val="003A1065"/>
    <w:rsid w:val="003B7135"/>
    <w:rsid w:val="003E37E9"/>
    <w:rsid w:val="003F23E2"/>
    <w:rsid w:val="0040773D"/>
    <w:rsid w:val="00427C63"/>
    <w:rsid w:val="00434E89"/>
    <w:rsid w:val="00444C63"/>
    <w:rsid w:val="00481421"/>
    <w:rsid w:val="004818E7"/>
    <w:rsid w:val="00496D5B"/>
    <w:rsid w:val="004C18BF"/>
    <w:rsid w:val="004E680D"/>
    <w:rsid w:val="004F12FD"/>
    <w:rsid w:val="00504445"/>
    <w:rsid w:val="00530CA8"/>
    <w:rsid w:val="00534E6A"/>
    <w:rsid w:val="0055775F"/>
    <w:rsid w:val="005B19FB"/>
    <w:rsid w:val="005D4437"/>
    <w:rsid w:val="005D55A1"/>
    <w:rsid w:val="00627724"/>
    <w:rsid w:val="00645742"/>
    <w:rsid w:val="006604C5"/>
    <w:rsid w:val="00666CE8"/>
    <w:rsid w:val="00687E02"/>
    <w:rsid w:val="006B3374"/>
    <w:rsid w:val="006C69C9"/>
    <w:rsid w:val="006E2D74"/>
    <w:rsid w:val="006E7E0E"/>
    <w:rsid w:val="0070070A"/>
    <w:rsid w:val="0070580B"/>
    <w:rsid w:val="00707B86"/>
    <w:rsid w:val="00740AC7"/>
    <w:rsid w:val="007546A9"/>
    <w:rsid w:val="00764EF0"/>
    <w:rsid w:val="007702DF"/>
    <w:rsid w:val="007837E0"/>
    <w:rsid w:val="00791C68"/>
    <w:rsid w:val="007A5E53"/>
    <w:rsid w:val="007B0A93"/>
    <w:rsid w:val="007B12D4"/>
    <w:rsid w:val="007D5EFB"/>
    <w:rsid w:val="007E358B"/>
    <w:rsid w:val="00803363"/>
    <w:rsid w:val="00853538"/>
    <w:rsid w:val="00891DBF"/>
    <w:rsid w:val="00897E9E"/>
    <w:rsid w:val="008C16DF"/>
    <w:rsid w:val="008F7BEB"/>
    <w:rsid w:val="00932165"/>
    <w:rsid w:val="009367E1"/>
    <w:rsid w:val="00952E99"/>
    <w:rsid w:val="00953653"/>
    <w:rsid w:val="009702E9"/>
    <w:rsid w:val="00973B98"/>
    <w:rsid w:val="00981A88"/>
    <w:rsid w:val="009855B0"/>
    <w:rsid w:val="00985977"/>
    <w:rsid w:val="00991EFA"/>
    <w:rsid w:val="009B2D5D"/>
    <w:rsid w:val="009C27A3"/>
    <w:rsid w:val="009E4F0D"/>
    <w:rsid w:val="009E55DB"/>
    <w:rsid w:val="00A0738F"/>
    <w:rsid w:val="00A1363F"/>
    <w:rsid w:val="00A16160"/>
    <w:rsid w:val="00A2598E"/>
    <w:rsid w:val="00A42571"/>
    <w:rsid w:val="00A51DBD"/>
    <w:rsid w:val="00A53450"/>
    <w:rsid w:val="00A71DA9"/>
    <w:rsid w:val="00A72317"/>
    <w:rsid w:val="00A81F3B"/>
    <w:rsid w:val="00A93FC4"/>
    <w:rsid w:val="00AA1D7D"/>
    <w:rsid w:val="00AA393E"/>
    <w:rsid w:val="00AA48CC"/>
    <w:rsid w:val="00AB647B"/>
    <w:rsid w:val="00AB76A7"/>
    <w:rsid w:val="00AD26C1"/>
    <w:rsid w:val="00AE3188"/>
    <w:rsid w:val="00AE7BC6"/>
    <w:rsid w:val="00AF633B"/>
    <w:rsid w:val="00B007FD"/>
    <w:rsid w:val="00B05021"/>
    <w:rsid w:val="00B219C2"/>
    <w:rsid w:val="00B25D6C"/>
    <w:rsid w:val="00B725FB"/>
    <w:rsid w:val="00B85F1A"/>
    <w:rsid w:val="00BA0BDE"/>
    <w:rsid w:val="00BE236A"/>
    <w:rsid w:val="00C06D8B"/>
    <w:rsid w:val="00C26E2C"/>
    <w:rsid w:val="00C41E04"/>
    <w:rsid w:val="00C47D2C"/>
    <w:rsid w:val="00C50D2B"/>
    <w:rsid w:val="00C94283"/>
    <w:rsid w:val="00CA5E0A"/>
    <w:rsid w:val="00CB180F"/>
    <w:rsid w:val="00CE12D9"/>
    <w:rsid w:val="00CE5268"/>
    <w:rsid w:val="00CF5ACA"/>
    <w:rsid w:val="00D17BC3"/>
    <w:rsid w:val="00D312E3"/>
    <w:rsid w:val="00D46F71"/>
    <w:rsid w:val="00D87997"/>
    <w:rsid w:val="00D91473"/>
    <w:rsid w:val="00D9589A"/>
    <w:rsid w:val="00D95A17"/>
    <w:rsid w:val="00DA4C4A"/>
    <w:rsid w:val="00DC0743"/>
    <w:rsid w:val="00DC3572"/>
    <w:rsid w:val="00DC57C8"/>
    <w:rsid w:val="00DC7581"/>
    <w:rsid w:val="00DD4CB6"/>
    <w:rsid w:val="00DF2C48"/>
    <w:rsid w:val="00E37C6B"/>
    <w:rsid w:val="00E41ADE"/>
    <w:rsid w:val="00E5799B"/>
    <w:rsid w:val="00E86D7F"/>
    <w:rsid w:val="00EB672E"/>
    <w:rsid w:val="00ED598D"/>
    <w:rsid w:val="00F40926"/>
    <w:rsid w:val="00F76AF3"/>
    <w:rsid w:val="00F870FB"/>
    <w:rsid w:val="00FB031E"/>
    <w:rsid w:val="00FF2458"/>
    <w:rsid w:val="0B26277B"/>
    <w:rsid w:val="1923872C"/>
    <w:rsid w:val="1E1829DD"/>
    <w:rsid w:val="24C52F50"/>
    <w:rsid w:val="2E67E166"/>
    <w:rsid w:val="2ED2DAD3"/>
    <w:rsid w:val="2FFDE926"/>
    <w:rsid w:val="3D9D1F34"/>
    <w:rsid w:val="4139FE8E"/>
    <w:rsid w:val="42894584"/>
    <w:rsid w:val="42C423DE"/>
    <w:rsid w:val="43438444"/>
    <w:rsid w:val="4BBD729B"/>
    <w:rsid w:val="753A2F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C19E2"/>
  <w15:docId w15:val="{7B445907-BA73-407B-AFA2-64DAADE1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4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14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14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A14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14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14E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4E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4E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4E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14E9"/>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14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14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14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A14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14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14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4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4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4E9"/>
    <w:rPr>
      <w:rFonts w:eastAsiaTheme="majorEastAsia" w:cstheme="majorBidi"/>
      <w:color w:val="272727" w:themeColor="text1" w:themeTint="D8"/>
    </w:rPr>
  </w:style>
  <w:style w:type="character" w:customStyle="1" w:styleId="TitleChar">
    <w:name w:val="Title Char"/>
    <w:basedOn w:val="DefaultParagraphFont"/>
    <w:link w:val="Title"/>
    <w:uiPriority w:val="10"/>
    <w:rsid w:val="000A14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color w:val="595959"/>
      <w:sz w:val="28"/>
      <w:szCs w:val="28"/>
    </w:rPr>
  </w:style>
  <w:style w:type="character" w:customStyle="1" w:styleId="SubtitleChar">
    <w:name w:val="Subtitle Char"/>
    <w:basedOn w:val="DefaultParagraphFont"/>
    <w:link w:val="Subtitle"/>
    <w:uiPriority w:val="11"/>
    <w:rsid w:val="000A14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4E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A14E9"/>
    <w:rPr>
      <w:i/>
      <w:iCs/>
      <w:color w:val="404040" w:themeColor="text1" w:themeTint="BF"/>
    </w:rPr>
  </w:style>
  <w:style w:type="paragraph" w:styleId="ListParagraph">
    <w:name w:val="List Paragraph"/>
    <w:basedOn w:val="Normal"/>
    <w:uiPriority w:val="34"/>
    <w:qFormat/>
    <w:rsid w:val="000A14E9"/>
    <w:pPr>
      <w:ind w:left="720"/>
      <w:contextualSpacing/>
    </w:pPr>
  </w:style>
  <w:style w:type="character" w:styleId="IntenseEmphasis">
    <w:name w:val="Intense Emphasis"/>
    <w:basedOn w:val="DefaultParagraphFont"/>
    <w:uiPriority w:val="21"/>
    <w:qFormat/>
    <w:rsid w:val="000A14E9"/>
    <w:rPr>
      <w:i/>
      <w:iCs/>
      <w:color w:val="0F4761" w:themeColor="accent1" w:themeShade="BF"/>
    </w:rPr>
  </w:style>
  <w:style w:type="paragraph" w:styleId="IntenseQuote">
    <w:name w:val="Intense Quote"/>
    <w:basedOn w:val="Normal"/>
    <w:next w:val="Normal"/>
    <w:link w:val="IntenseQuoteChar"/>
    <w:uiPriority w:val="30"/>
    <w:qFormat/>
    <w:rsid w:val="000A14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4E9"/>
    <w:rPr>
      <w:i/>
      <w:iCs/>
      <w:color w:val="0F4761" w:themeColor="accent1" w:themeShade="BF"/>
    </w:rPr>
  </w:style>
  <w:style w:type="character" w:styleId="IntenseReference">
    <w:name w:val="Intense Reference"/>
    <w:basedOn w:val="DefaultParagraphFont"/>
    <w:uiPriority w:val="32"/>
    <w:qFormat/>
    <w:rsid w:val="000A14E9"/>
    <w:rPr>
      <w:b/>
      <w:bCs/>
      <w:smallCaps/>
      <w:color w:val="0F4761" w:themeColor="accent1" w:themeShade="BF"/>
      <w:spacing w:val="5"/>
    </w:rPr>
  </w:style>
  <w:style w:type="paragraph" w:styleId="NoSpacing">
    <w:name w:val="No Spacing"/>
    <w:link w:val="NoSpacingChar"/>
    <w:uiPriority w:val="1"/>
    <w:qFormat/>
    <w:rsid w:val="00F00448"/>
    <w:rPr>
      <w:rFonts w:eastAsiaTheme="minorEastAsia"/>
      <w:sz w:val="22"/>
      <w:szCs w:val="22"/>
      <w:lang w:val="en-US" w:eastAsia="zh-CN"/>
    </w:rPr>
  </w:style>
  <w:style w:type="character" w:customStyle="1" w:styleId="NoSpacingChar">
    <w:name w:val="No Spacing Char"/>
    <w:basedOn w:val="DefaultParagraphFont"/>
    <w:link w:val="NoSpacing"/>
    <w:uiPriority w:val="1"/>
    <w:rsid w:val="00F00448"/>
    <w:rPr>
      <w:rFonts w:eastAsiaTheme="minorEastAsia"/>
      <w:kern w:val="0"/>
      <w:sz w:val="22"/>
      <w:szCs w:val="22"/>
      <w:lang w:val="en-US" w:eastAsia="zh-CN"/>
    </w:rPr>
  </w:style>
  <w:style w:type="paragraph" w:styleId="TOCHeading">
    <w:name w:val="TOC Heading"/>
    <w:basedOn w:val="Heading1"/>
    <w:next w:val="Normal"/>
    <w:uiPriority w:val="39"/>
    <w:unhideWhenUsed/>
    <w:qFormat/>
    <w:rsid w:val="001D7D26"/>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1D7D26"/>
    <w:pPr>
      <w:spacing w:before="120"/>
    </w:pPr>
    <w:rPr>
      <w:rFonts w:asciiTheme="minorHAnsi" w:hAnsiTheme="minorHAnsi"/>
      <w:b/>
      <w:bCs/>
      <w:i/>
      <w:iCs/>
    </w:rPr>
  </w:style>
  <w:style w:type="character" w:styleId="Hyperlink">
    <w:name w:val="Hyperlink"/>
    <w:basedOn w:val="DefaultParagraphFont"/>
    <w:uiPriority w:val="99"/>
    <w:unhideWhenUsed/>
    <w:rsid w:val="001D7D26"/>
    <w:rPr>
      <w:color w:val="467886" w:themeColor="hyperlink"/>
      <w:u w:val="single"/>
    </w:rPr>
  </w:style>
  <w:style w:type="paragraph" w:styleId="TOC2">
    <w:name w:val="toc 2"/>
    <w:basedOn w:val="Normal"/>
    <w:next w:val="Normal"/>
    <w:autoRedefine/>
    <w:uiPriority w:val="39"/>
    <w:unhideWhenUsed/>
    <w:rsid w:val="001D7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D7D2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D7D2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D7D2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D7D2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D7D2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D7D2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D7D26"/>
    <w:pPr>
      <w:ind w:left="1920"/>
    </w:pPr>
    <w:rPr>
      <w:rFonts w:asciiTheme="minorHAnsi" w:hAnsiTheme="minorHAnsi"/>
      <w:sz w:val="20"/>
      <w:szCs w:val="20"/>
    </w:rPr>
  </w:style>
  <w:style w:type="paragraph" w:styleId="Header">
    <w:name w:val="header"/>
    <w:basedOn w:val="Normal"/>
    <w:link w:val="HeaderChar"/>
    <w:uiPriority w:val="99"/>
    <w:unhideWhenUsed/>
    <w:rsid w:val="00C50D3D"/>
    <w:pPr>
      <w:tabs>
        <w:tab w:val="center" w:pos="4513"/>
        <w:tab w:val="right" w:pos="9026"/>
      </w:tabs>
    </w:pPr>
  </w:style>
  <w:style w:type="character" w:customStyle="1" w:styleId="HeaderChar">
    <w:name w:val="Header Char"/>
    <w:basedOn w:val="DefaultParagraphFont"/>
    <w:link w:val="Header"/>
    <w:uiPriority w:val="99"/>
    <w:rsid w:val="00C50D3D"/>
  </w:style>
  <w:style w:type="paragraph" w:styleId="Footer">
    <w:name w:val="footer"/>
    <w:basedOn w:val="Normal"/>
    <w:link w:val="FooterChar"/>
    <w:uiPriority w:val="99"/>
    <w:unhideWhenUsed/>
    <w:rsid w:val="00C50D3D"/>
    <w:pPr>
      <w:tabs>
        <w:tab w:val="center" w:pos="4513"/>
        <w:tab w:val="right" w:pos="9026"/>
      </w:tabs>
    </w:pPr>
  </w:style>
  <w:style w:type="character" w:customStyle="1" w:styleId="FooterChar">
    <w:name w:val="Footer Char"/>
    <w:basedOn w:val="DefaultParagraphFont"/>
    <w:link w:val="Footer"/>
    <w:uiPriority w:val="99"/>
    <w:rsid w:val="00C50D3D"/>
  </w:style>
  <w:style w:type="character" w:styleId="PageNumber">
    <w:name w:val="page number"/>
    <w:basedOn w:val="DefaultParagraphFont"/>
    <w:uiPriority w:val="99"/>
    <w:semiHidden/>
    <w:unhideWhenUsed/>
    <w:rsid w:val="00C50D3D"/>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95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4516"/>
    <w:rPr>
      <w:sz w:val="16"/>
      <w:szCs w:val="16"/>
    </w:rPr>
  </w:style>
  <w:style w:type="paragraph" w:styleId="CommentText">
    <w:name w:val="annotation text"/>
    <w:basedOn w:val="Normal"/>
    <w:link w:val="CommentTextChar"/>
    <w:uiPriority w:val="99"/>
    <w:semiHidden/>
    <w:unhideWhenUsed/>
    <w:rsid w:val="00104516"/>
    <w:rPr>
      <w:sz w:val="20"/>
      <w:szCs w:val="20"/>
    </w:rPr>
  </w:style>
  <w:style w:type="character" w:customStyle="1" w:styleId="CommentTextChar">
    <w:name w:val="Comment Text Char"/>
    <w:basedOn w:val="DefaultParagraphFont"/>
    <w:link w:val="CommentText"/>
    <w:uiPriority w:val="99"/>
    <w:semiHidden/>
    <w:rsid w:val="00104516"/>
    <w:rPr>
      <w:sz w:val="20"/>
      <w:szCs w:val="20"/>
    </w:rPr>
  </w:style>
  <w:style w:type="paragraph" w:styleId="CommentSubject">
    <w:name w:val="annotation subject"/>
    <w:basedOn w:val="CommentText"/>
    <w:next w:val="CommentText"/>
    <w:link w:val="CommentSubjectChar"/>
    <w:uiPriority w:val="99"/>
    <w:semiHidden/>
    <w:unhideWhenUsed/>
    <w:rsid w:val="00104516"/>
    <w:rPr>
      <w:b/>
      <w:bCs/>
    </w:rPr>
  </w:style>
  <w:style w:type="character" w:customStyle="1" w:styleId="CommentSubjectChar">
    <w:name w:val="Comment Subject Char"/>
    <w:basedOn w:val="CommentTextChar"/>
    <w:link w:val="CommentSubject"/>
    <w:uiPriority w:val="99"/>
    <w:semiHidden/>
    <w:rsid w:val="001045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445108">
      <w:bodyDiv w:val="1"/>
      <w:marLeft w:val="0"/>
      <w:marRight w:val="0"/>
      <w:marTop w:val="0"/>
      <w:marBottom w:val="0"/>
      <w:divBdr>
        <w:top w:val="none" w:sz="0" w:space="0" w:color="auto"/>
        <w:left w:val="none" w:sz="0" w:space="0" w:color="auto"/>
        <w:bottom w:val="none" w:sz="0" w:space="0" w:color="auto"/>
        <w:right w:val="none" w:sz="0" w:space="0" w:color="auto"/>
      </w:divBdr>
    </w:div>
    <w:div w:id="191354481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microsoft.com/office/2011/relationships/people" Target="people.xml"/><Relationship Id="rId20" Type="http://schemas.openxmlformats.org/officeDocument/2006/relationships/image" Target="media/image8.png"/><Relationship Id="rId41" Type="http://schemas.openxmlformats.org/officeDocument/2006/relationships/image" Target="media/image2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mFPYqE7emzaJj8Jg2se9i3n7nw==">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</go:docsCustomData>
</go:gDocsCustomXmlDataStorage>
</file>

<file path=customXml/itemProps1.xml><?xml version="1.0" encoding="utf-8"?>
<ds:datastoreItem xmlns:ds="http://schemas.openxmlformats.org/officeDocument/2006/customXml" ds:itemID="{31950D0E-BC49-D34C-8AA0-00043EF7677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6</Words>
  <Characters>21529</Characters>
  <Application>Microsoft Office Word</Application>
  <DocSecurity>4</DocSecurity>
  <Lines>179</Lines>
  <Paragraphs>50</Paragraphs>
  <ScaleCrop>false</ScaleCrop>
  <Company/>
  <LinksUpToDate>false</LinksUpToDate>
  <CharactersWithSpaces>2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C ANH DANG</dc:creator>
  <cp:keywords/>
  <cp:lastModifiedBy>TRAN DUC ANH DANG</cp:lastModifiedBy>
  <cp:revision>30</cp:revision>
  <dcterms:created xsi:type="dcterms:W3CDTF">2024-05-31T07:40:00Z</dcterms:created>
  <dcterms:modified xsi:type="dcterms:W3CDTF">2024-05-30T16:30:00Z</dcterms:modified>
</cp:coreProperties>
</file>